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C744" w14:textId="77777777" w:rsidR="001C11B1" w:rsidRDefault="00871F12" w:rsidP="00871F12">
      <w:pPr>
        <w:pStyle w:val="Nazev1CailibriBold"/>
        <w:rPr>
          <w:rFonts w:cstheme="majorHAnsi"/>
          <w:sz w:val="22"/>
        </w:rPr>
      </w:pPr>
      <w:r w:rsidRPr="006C1D6E">
        <w:t>ŽÁDOST</w:t>
      </w:r>
      <w:r w:rsidR="000449E8" w:rsidRPr="000449E8">
        <w:rPr>
          <w:rFonts w:ascii="Arial" w:hAnsi="Arial"/>
          <w:sz w:val="18"/>
        </w:rPr>
        <w:t xml:space="preserve"> </w:t>
      </w:r>
      <w:r w:rsidR="000449E8" w:rsidRPr="000449E8">
        <w:rPr>
          <w:rFonts w:cstheme="majorHAnsi"/>
          <w:sz w:val="22"/>
        </w:rPr>
        <w:t>o připojení k</w:t>
      </w:r>
      <w:r w:rsidR="003C4A2B">
        <w:rPr>
          <w:rFonts w:cstheme="majorHAnsi"/>
          <w:sz w:val="22"/>
        </w:rPr>
        <w:t> </w:t>
      </w:r>
      <w:r w:rsidR="000449E8" w:rsidRPr="000449E8">
        <w:rPr>
          <w:rFonts w:cstheme="majorHAnsi"/>
          <w:sz w:val="22"/>
        </w:rPr>
        <w:t>distribu</w:t>
      </w:r>
      <w:r w:rsidR="003C4A2B">
        <w:rPr>
          <w:rFonts w:cstheme="majorHAnsi"/>
          <w:sz w:val="22"/>
        </w:rPr>
        <w:t>Ční soustavě</w:t>
      </w:r>
      <w:r w:rsidR="000449E8" w:rsidRPr="000449E8">
        <w:rPr>
          <w:rFonts w:cstheme="majorHAnsi"/>
          <w:sz w:val="22"/>
        </w:rPr>
        <w:t xml:space="preserve"> </w:t>
      </w:r>
      <w:r w:rsidR="003C4A2B" w:rsidRPr="000449E8">
        <w:rPr>
          <w:rFonts w:cstheme="majorHAnsi"/>
          <w:sz w:val="22"/>
        </w:rPr>
        <w:t xml:space="preserve">pro kategorii </w:t>
      </w:r>
      <w:r w:rsidR="003C4A2B">
        <w:rPr>
          <w:rFonts w:cstheme="majorHAnsi"/>
          <w:sz w:val="22"/>
        </w:rPr>
        <w:t>Mo/dom</w:t>
      </w:r>
    </w:p>
    <w:p w14:paraId="77302955" w14:textId="217E559F" w:rsidR="002701F8" w:rsidRDefault="003C4A2B" w:rsidP="00871F12">
      <w:pPr>
        <w:pStyle w:val="Nazev1CailibriBold"/>
        <w:rPr>
          <w:rFonts w:cstheme="majorHAnsi"/>
          <w:sz w:val="22"/>
        </w:rPr>
      </w:pPr>
      <w:r w:rsidRPr="000449E8">
        <w:rPr>
          <w:rFonts w:cstheme="majorHAnsi"/>
          <w:sz w:val="22"/>
        </w:rPr>
        <w:t xml:space="preserve">a o uzavření </w:t>
      </w:r>
      <w:r w:rsidR="000449E8" w:rsidRPr="000449E8">
        <w:rPr>
          <w:rFonts w:cstheme="majorHAnsi"/>
          <w:sz w:val="22"/>
        </w:rPr>
        <w:t>Smlouvy o připojení k distribuční soustavě</w:t>
      </w:r>
    </w:p>
    <w:p w14:paraId="5AE87F1E" w14:textId="27CCD26D" w:rsidR="000449E8" w:rsidRDefault="000449E8" w:rsidP="003C4A2B">
      <w:pPr>
        <w:spacing w:after="240"/>
        <w:rPr>
          <w:sz w:val="15"/>
          <w:szCs w:val="15"/>
        </w:rPr>
      </w:pPr>
      <w:r w:rsidRPr="00BB56E0">
        <w:rPr>
          <w:sz w:val="15"/>
          <w:szCs w:val="15"/>
        </w:rPr>
        <w:t>(vyplňte čitelně hůlkovým písmem)</w:t>
      </w:r>
    </w:p>
    <w:p w14:paraId="297C9AA5" w14:textId="025B744C" w:rsidR="002143F3" w:rsidRDefault="002143F3" w:rsidP="002143F3"/>
    <w:p w14:paraId="09893817" w14:textId="77777777" w:rsidR="002143F3" w:rsidRPr="00BB56E0" w:rsidRDefault="002143F3" w:rsidP="002143F3"/>
    <w:p w14:paraId="77302957" w14:textId="77777777" w:rsidR="00290D21" w:rsidRPr="007940B6" w:rsidRDefault="00290D21" w:rsidP="002143F3"/>
    <w:p w14:paraId="77302958" w14:textId="77777777" w:rsidR="00AB78EE" w:rsidRPr="00C75D3B" w:rsidRDefault="00AB78EE" w:rsidP="00F72404">
      <w:pPr>
        <w:pStyle w:val="Mezerapevna"/>
        <w:sectPr w:rsidR="00AB78EE" w:rsidRPr="00C75D3B" w:rsidSect="004A7832"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851" w:left="1134" w:header="567" w:footer="567" w:gutter="0"/>
          <w:cols w:space="708"/>
          <w:titlePg/>
          <w:docGrid w:linePitch="360"/>
        </w:sectPr>
      </w:pPr>
    </w:p>
    <w:tbl>
      <w:tblPr>
        <w:tblStyle w:val="Mkatabulky"/>
        <w:tblW w:w="1014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44"/>
      </w:tblGrid>
      <w:tr w:rsidR="00461911" w:rsidRPr="00F532F0" w14:paraId="734E22CC" w14:textId="77777777" w:rsidTr="004D046F">
        <w:trPr>
          <w:trHeight w:hRule="exact" w:val="312"/>
        </w:trPr>
        <w:tc>
          <w:tcPr>
            <w:tcW w:w="1014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6E6" w:themeColor="text2"/>
              <w:right w:val="single" w:sz="24" w:space="0" w:color="FFFFFF" w:themeColor="background1"/>
            </w:tcBorders>
            <w:vAlign w:val="center"/>
          </w:tcPr>
          <w:p w14:paraId="7537A8A8" w14:textId="020870BE" w:rsidR="00461911" w:rsidRPr="00461911" w:rsidRDefault="00461911" w:rsidP="005168C4">
            <w:pPr>
              <w:pStyle w:val="TabulkakapitolaCalibriBold"/>
            </w:pPr>
            <w:r w:rsidRPr="00DA4E82">
              <w:t xml:space="preserve">Provozovatel distribuční </w:t>
            </w:r>
            <w:r w:rsidRPr="005168C4">
              <w:t>soustavy</w:t>
            </w:r>
          </w:p>
        </w:tc>
      </w:tr>
      <w:tr w:rsidR="00461911" w:rsidRPr="005E27B5" w14:paraId="07A6C3D4" w14:textId="77777777" w:rsidTr="002E2228">
        <w:trPr>
          <w:trHeight w:hRule="exact" w:val="510"/>
        </w:trPr>
        <w:tc>
          <w:tcPr>
            <w:tcW w:w="10144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6E6" w:themeColor="text2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1799F05C" w14:textId="77777777" w:rsidR="00461911" w:rsidRPr="005168C4" w:rsidRDefault="00461911" w:rsidP="002E2228">
            <w:pPr>
              <w:pStyle w:val="TexttabulkaCalibriLight"/>
            </w:pPr>
            <w:proofErr w:type="spellStart"/>
            <w:r w:rsidRPr="005168C4">
              <w:t>GasNet</w:t>
            </w:r>
            <w:proofErr w:type="spellEnd"/>
            <w:r w:rsidRPr="005168C4">
              <w:t xml:space="preserve">, s.r.o., Klíšská 940/96, </w:t>
            </w:r>
            <w:proofErr w:type="spellStart"/>
            <w:r w:rsidRPr="005168C4">
              <w:t>Klíše</w:t>
            </w:r>
            <w:proofErr w:type="spellEnd"/>
            <w:r w:rsidRPr="005168C4">
              <w:t>, 400 01 Ústí nad Labem, IČ: 27295567, DIČ: CZ27295567</w:t>
            </w:r>
            <w:r w:rsidRPr="005168C4">
              <w:br/>
              <w:t xml:space="preserve">Zápis v obchodním rejstříku: Krajský soud v Ústí nad Labem, </w:t>
            </w:r>
            <w:proofErr w:type="spellStart"/>
            <w:r w:rsidRPr="005168C4">
              <w:t>sp</w:t>
            </w:r>
            <w:proofErr w:type="spellEnd"/>
            <w:r w:rsidRPr="005168C4">
              <w:t>. zn. C 23083, dne 2. 6. 2006</w:t>
            </w:r>
          </w:p>
        </w:tc>
      </w:tr>
    </w:tbl>
    <w:p w14:paraId="2046A585" w14:textId="77777777" w:rsidR="003C1667" w:rsidRDefault="003C1667" w:rsidP="004A7832">
      <w:pPr>
        <w:pStyle w:val="Mezerapevn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3"/>
        <w:gridCol w:w="2391"/>
        <w:gridCol w:w="2429"/>
        <w:gridCol w:w="3516"/>
      </w:tblGrid>
      <w:tr w:rsidR="00582BFC" w:rsidRPr="00CD2ED4" w14:paraId="17126FD8" w14:textId="771CF0C4" w:rsidTr="002E2100">
        <w:trPr>
          <w:trHeight w:hRule="exact" w:val="312"/>
        </w:trPr>
        <w:tc>
          <w:tcPr>
            <w:tcW w:w="181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70AEFA5C" w14:textId="71F2F470" w:rsidR="00582BFC" w:rsidRPr="00AB5712" w:rsidRDefault="00582BFC" w:rsidP="002E2228">
            <w:pPr>
              <w:pStyle w:val="TexttabulkaCalibriLight"/>
            </w:pPr>
            <w:r>
              <w:t>Kategorie:</w:t>
            </w:r>
          </w:p>
        </w:tc>
        <w:tc>
          <w:tcPr>
            <w:tcW w:w="239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03C77CFC" w14:textId="59039D6E" w:rsidR="00582BFC" w:rsidRPr="00AB5712" w:rsidRDefault="00582BFC" w:rsidP="002E2228">
            <w:pPr>
              <w:pStyle w:val="TexttabulkaCalibriLight"/>
            </w:pPr>
            <w:r w:rsidRPr="00AB14F4">
              <w:rPr>
                <w:shd w:val="clear" w:color="auto" w:fill="FFFFFF" w:themeFill="background1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7"/>
            <w:r w:rsidRPr="00AB14F4"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 w:rsidRPr="00AB14F4">
              <w:rPr>
                <w:shd w:val="clear" w:color="auto" w:fill="FFFFFF" w:themeFill="background1"/>
              </w:rPr>
              <w:fldChar w:fldCharType="end"/>
            </w:r>
            <w:bookmarkEnd w:id="0"/>
            <w:r w:rsidRPr="00AB5712">
              <w:t xml:space="preserve"> </w:t>
            </w:r>
            <w:r>
              <w:t>MO (maloodběratel)</w:t>
            </w:r>
          </w:p>
        </w:tc>
        <w:tc>
          <w:tcPr>
            <w:tcW w:w="5945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6E6" w:themeColor="text2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2C4D88BD" w14:textId="728EE74E" w:rsidR="00582BFC" w:rsidRPr="00AB5712" w:rsidRDefault="00582BFC" w:rsidP="002E2228">
            <w:pPr>
              <w:pStyle w:val="TexttabulkaCalibriLight"/>
            </w:pPr>
            <w:r w:rsidRPr="00AB14F4">
              <w:rPr>
                <w:shd w:val="clear" w:color="auto" w:fill="FFFFFF" w:themeFill="background1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F4"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 w:rsidRPr="00AB14F4">
              <w:rPr>
                <w:shd w:val="clear" w:color="auto" w:fill="FFFFFF" w:themeFill="background1"/>
              </w:rPr>
              <w:fldChar w:fldCharType="end"/>
            </w:r>
            <w:r>
              <w:t xml:space="preserve"> DOM (domácnost)</w:t>
            </w:r>
          </w:p>
        </w:tc>
      </w:tr>
      <w:tr w:rsidR="001C7DA0" w:rsidRPr="00CD2ED4" w14:paraId="41CC4735" w14:textId="18DE845A" w:rsidTr="002E2100">
        <w:trPr>
          <w:trHeight w:hRule="exact" w:val="312"/>
        </w:trPr>
        <w:tc>
          <w:tcPr>
            <w:tcW w:w="181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37B7F372" w14:textId="0DD8AE95" w:rsidR="001C7DA0" w:rsidRPr="00AB5712" w:rsidRDefault="001C7DA0" w:rsidP="002E2228">
            <w:pPr>
              <w:pStyle w:val="TexttabulkaCalibriLight"/>
            </w:pPr>
            <w:r>
              <w:t>Důvod žádosti:</w:t>
            </w:r>
          </w:p>
        </w:tc>
        <w:tc>
          <w:tcPr>
            <w:tcW w:w="239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270339C7" w14:textId="5BBD27D9" w:rsidR="001C7DA0" w:rsidRPr="00AB5712" w:rsidRDefault="001C7DA0" w:rsidP="002E2228">
            <w:pPr>
              <w:pStyle w:val="TexttabulkaCalibriLight"/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r>
              <w:t xml:space="preserve"> </w:t>
            </w:r>
            <w:r w:rsidRPr="00AB5712">
              <w:t>zřízení nového odběru</w:t>
            </w:r>
          </w:p>
        </w:tc>
        <w:tc>
          <w:tcPr>
            <w:tcW w:w="2429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6E6" w:themeColor="text2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6DA30939" w14:textId="4983BC16" w:rsidR="001C7DA0" w:rsidRPr="00AB5712" w:rsidRDefault="001C7DA0" w:rsidP="002E2228">
            <w:pPr>
              <w:pStyle w:val="TexttabulkaCalibriLight"/>
            </w:pPr>
            <w:r w:rsidRPr="00AB14F4">
              <w:rPr>
                <w:shd w:val="clear" w:color="auto" w:fill="FFFFFF" w:themeFill="background1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F4"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 w:rsidRPr="00AB14F4">
              <w:rPr>
                <w:shd w:val="clear" w:color="auto" w:fill="FFFFFF" w:themeFill="background1"/>
              </w:rPr>
              <w:fldChar w:fldCharType="end"/>
            </w:r>
            <w:r>
              <w:t xml:space="preserve"> technická </w:t>
            </w:r>
            <w:r w:rsidRPr="00AB5712">
              <w:t>změna na</w:t>
            </w:r>
            <w:r>
              <w:t xml:space="preserve"> OM:</w:t>
            </w:r>
          </w:p>
        </w:tc>
        <w:tc>
          <w:tcPr>
            <w:tcW w:w="3516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6E6" w:themeColor="text2"/>
              <w:right w:val="single" w:sz="24" w:space="0" w:color="E6E7E8"/>
            </w:tcBorders>
            <w:shd w:val="clear" w:color="auto" w:fill="auto"/>
            <w:vAlign w:val="center"/>
          </w:tcPr>
          <w:p w14:paraId="2B884178" w14:textId="0A06740A" w:rsidR="001C7DA0" w:rsidRPr="00AB5712" w:rsidRDefault="001C7DA0" w:rsidP="002E2228">
            <w:pPr>
              <w:pStyle w:val="TexttabulkaCalibriLightKurziva"/>
            </w:pPr>
            <w:r w:rsidRPr="005168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8C4">
              <w:instrText xml:space="preserve"> FORMTEXT </w:instrText>
            </w:r>
            <w:r w:rsidRPr="005168C4">
              <w:fldChar w:fldCharType="separate"/>
            </w:r>
            <w:r w:rsidRPr="005168C4">
              <w:t> </w:t>
            </w:r>
            <w:r w:rsidRPr="005168C4">
              <w:t> </w:t>
            </w:r>
            <w:r w:rsidRPr="005168C4">
              <w:t> </w:t>
            </w:r>
            <w:r w:rsidRPr="005168C4">
              <w:t> </w:t>
            </w:r>
            <w:r w:rsidRPr="005168C4">
              <w:t> </w:t>
            </w:r>
            <w:r w:rsidRPr="005168C4">
              <w:fldChar w:fldCharType="end"/>
            </w:r>
          </w:p>
        </w:tc>
      </w:tr>
      <w:tr w:rsidR="005B7509" w:rsidRPr="00CD2ED4" w14:paraId="2BD22BAC" w14:textId="7B0DF24E" w:rsidTr="002E2100">
        <w:trPr>
          <w:trHeight w:hRule="exact" w:val="312"/>
        </w:trPr>
        <w:tc>
          <w:tcPr>
            <w:tcW w:w="181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7CEF4B1B" w14:textId="4CAE3AAF" w:rsidR="005B7509" w:rsidRPr="00AB5712" w:rsidRDefault="005B7509" w:rsidP="002E2228">
            <w:pPr>
              <w:pStyle w:val="TexttabulkaCalibriLight"/>
            </w:pPr>
          </w:p>
        </w:tc>
        <w:tc>
          <w:tcPr>
            <w:tcW w:w="239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032133F0" w14:textId="0F2928D5" w:rsidR="005B7509" w:rsidRPr="00AB5712" w:rsidRDefault="005B7509" w:rsidP="002E2228">
            <w:pPr>
              <w:pStyle w:val="TexttabulkaCalibriLight"/>
            </w:pPr>
            <w:r w:rsidRPr="00AB14F4">
              <w:rPr>
                <w:shd w:val="clear" w:color="auto" w:fill="FFFFFF" w:themeFill="background1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F4"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 w:rsidRPr="00AB14F4">
              <w:rPr>
                <w:shd w:val="clear" w:color="auto" w:fill="FFFFFF" w:themeFill="background1"/>
              </w:rPr>
              <w:fldChar w:fldCharType="end"/>
            </w:r>
            <w:r>
              <w:t xml:space="preserve"> </w:t>
            </w:r>
            <w:proofErr w:type="spellStart"/>
            <w:r>
              <w:t>z</w:t>
            </w:r>
            <w:r w:rsidR="00C9036F">
              <w:t>novupřipojení</w:t>
            </w:r>
            <w:proofErr w:type="spellEnd"/>
          </w:p>
        </w:tc>
        <w:tc>
          <w:tcPr>
            <w:tcW w:w="2429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342BFB24" w14:textId="77777777" w:rsidR="005B7509" w:rsidRPr="00AB5712" w:rsidRDefault="005B7509" w:rsidP="002E2228">
            <w:pPr>
              <w:pStyle w:val="TexttabulkaCalibriLight"/>
            </w:pPr>
            <w:r w:rsidRPr="00AB14F4">
              <w:rPr>
                <w:shd w:val="clear" w:color="auto" w:fill="FFFFFF" w:themeFill="background1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4F4"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 w:rsidRPr="00AB14F4">
              <w:rPr>
                <w:shd w:val="clear" w:color="auto" w:fill="FFFFFF" w:themeFill="background1"/>
              </w:rPr>
              <w:fldChar w:fldCharType="end"/>
            </w:r>
            <w:r>
              <w:t xml:space="preserve"> </w:t>
            </w:r>
            <w:r w:rsidRPr="00AB5712">
              <w:t>změna zákazníka (přepis)</w:t>
            </w:r>
          </w:p>
        </w:tc>
        <w:tc>
          <w:tcPr>
            <w:tcW w:w="3516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61158CAD" w14:textId="5CB988BA" w:rsidR="005B7509" w:rsidRPr="00AB5712" w:rsidRDefault="005B7509" w:rsidP="002E2228">
            <w:pPr>
              <w:pStyle w:val="TexttabulkaCalibriLight"/>
            </w:pPr>
          </w:p>
        </w:tc>
      </w:tr>
    </w:tbl>
    <w:p w14:paraId="6D552F52" w14:textId="11010F40" w:rsidR="003C1667" w:rsidRPr="00B45577" w:rsidRDefault="003C1667" w:rsidP="00B45577">
      <w:pPr>
        <w:pStyle w:val="Mezer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9"/>
        <w:gridCol w:w="142"/>
        <w:gridCol w:w="185"/>
        <w:gridCol w:w="382"/>
        <w:gridCol w:w="992"/>
        <w:gridCol w:w="296"/>
        <w:gridCol w:w="271"/>
        <w:gridCol w:w="47"/>
        <w:gridCol w:w="520"/>
        <w:gridCol w:w="1985"/>
        <w:gridCol w:w="666"/>
        <w:gridCol w:w="468"/>
        <w:gridCol w:w="425"/>
        <w:gridCol w:w="13"/>
        <w:gridCol w:w="906"/>
        <w:gridCol w:w="498"/>
        <w:gridCol w:w="1674"/>
      </w:tblGrid>
      <w:tr w:rsidR="00461911" w:rsidRPr="00F532F0" w14:paraId="2BCE0A2E" w14:textId="77777777" w:rsidTr="002E2228">
        <w:trPr>
          <w:trHeight w:hRule="exact" w:val="312"/>
        </w:trPr>
        <w:tc>
          <w:tcPr>
            <w:tcW w:w="10149" w:type="dxa"/>
            <w:gridSpan w:val="1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2A376FF0" w14:textId="59021F25" w:rsidR="00461911" w:rsidRPr="00BB56E0" w:rsidRDefault="00BB56E0" w:rsidP="002E2228">
            <w:pPr>
              <w:pStyle w:val="TabulkakapitolaCalibriBold"/>
            </w:pPr>
            <w:r w:rsidRPr="00166C1A">
              <w:t xml:space="preserve">Žadatel / Budoucí zákazník </w:t>
            </w:r>
            <w:r w:rsidRPr="00804060">
              <w:rPr>
                <w:rFonts w:asciiTheme="minorHAnsi" w:hAnsiTheme="minorHAnsi" w:cstheme="minorHAnsi"/>
                <w:b w:val="0"/>
                <w:sz w:val="15"/>
                <w:szCs w:val="15"/>
              </w:rPr>
              <w:t>(dle</w:t>
            </w:r>
            <w:r w:rsidR="0071743F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 </w:t>
            </w:r>
            <w:r w:rsidR="00C1667E">
              <w:rPr>
                <w:rFonts w:asciiTheme="minorHAnsi" w:hAnsiTheme="minorHAnsi" w:cstheme="minorHAnsi"/>
                <w:b w:val="0"/>
                <w:sz w:val="15"/>
                <w:szCs w:val="15"/>
              </w:rPr>
              <w:t>občanského průkazu /</w:t>
            </w:r>
            <w:r w:rsidRPr="00804060">
              <w:rPr>
                <w:rFonts w:asciiTheme="minorHAnsi" w:hAnsiTheme="minorHAnsi" w:cstheme="minorHAnsi"/>
                <w:b w:val="0"/>
                <w:sz w:val="15"/>
                <w:szCs w:val="15"/>
              </w:rPr>
              <w:t xml:space="preserve"> výpisu z OR)</w:t>
            </w:r>
          </w:p>
        </w:tc>
      </w:tr>
      <w:tr w:rsidR="00461911" w:rsidRPr="00C7222D" w14:paraId="529C4D17" w14:textId="56F8B6B4" w:rsidTr="002E2100">
        <w:trPr>
          <w:trHeight w:hRule="exact" w:val="312"/>
        </w:trPr>
        <w:tc>
          <w:tcPr>
            <w:tcW w:w="2994" w:type="dxa"/>
            <w:gridSpan w:val="8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1A693ED6" w14:textId="4FE52696" w:rsidR="00461911" w:rsidRPr="00BC10A1" w:rsidRDefault="00B177E5" w:rsidP="002E2228">
            <w:pPr>
              <w:pStyle w:val="TexttabulkaCalibriLight"/>
            </w:pPr>
            <w:r w:rsidRPr="00BC10A1">
              <w:t>Příjmení, jméno, titul / Obchodní jméno:</w:t>
            </w:r>
          </w:p>
        </w:tc>
        <w:tc>
          <w:tcPr>
            <w:tcW w:w="7155" w:type="dxa"/>
            <w:gridSpan w:val="9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E85EEFC" w14:textId="36FB29A8" w:rsidR="00F077F6" w:rsidRPr="00BC10A1" w:rsidRDefault="00A46299" w:rsidP="002E2228">
            <w:pPr>
              <w:pStyle w:val="TexttabulkaCalibriLightKurziva"/>
            </w:pPr>
            <w:r w:rsidRPr="00BC1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A1">
              <w:instrText xml:space="preserve"> FORMTEXT </w:instrText>
            </w:r>
            <w:r w:rsidRPr="00BC10A1">
              <w:fldChar w:fldCharType="separate"/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fldChar w:fldCharType="end"/>
            </w:r>
          </w:p>
        </w:tc>
      </w:tr>
      <w:tr w:rsidR="00CD2ED4" w:rsidRPr="00C7222D" w14:paraId="12B30957" w14:textId="45A94917" w:rsidTr="002E2100">
        <w:trPr>
          <w:trHeight w:hRule="exact" w:val="312"/>
        </w:trPr>
        <w:tc>
          <w:tcPr>
            <w:tcW w:w="679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44086FBA" w14:textId="24D02BA8" w:rsidR="00CD2ED4" w:rsidRPr="00BC10A1" w:rsidRDefault="00CD2ED4" w:rsidP="002E2228">
            <w:pPr>
              <w:pStyle w:val="TexttabulkaCalibriLight"/>
            </w:pPr>
            <w:r w:rsidRPr="00BC10A1">
              <w:t>Ulice:</w:t>
            </w:r>
          </w:p>
        </w:tc>
        <w:tc>
          <w:tcPr>
            <w:tcW w:w="6379" w:type="dxa"/>
            <w:gridSpan w:val="1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509F751F" w14:textId="2C973CB4" w:rsidR="00CD2ED4" w:rsidRPr="00493E2F" w:rsidRDefault="00A46299" w:rsidP="002E2228">
            <w:pPr>
              <w:pStyle w:val="TexttabulkaCalibriLightKurziva"/>
            </w:pPr>
            <w:r w:rsidRPr="00493E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E2F">
              <w:instrText xml:space="preserve"> FORMTEXT </w:instrText>
            </w:r>
            <w:r w:rsidRPr="00493E2F">
              <w:fldChar w:fldCharType="separate"/>
            </w:r>
            <w:r w:rsidRPr="00493E2F">
              <w:t> </w:t>
            </w:r>
            <w:r w:rsidRPr="00493E2F">
              <w:t> </w:t>
            </w:r>
            <w:r w:rsidRPr="00493E2F">
              <w:t> </w:t>
            </w:r>
            <w:r w:rsidRPr="00493E2F">
              <w:t> </w:t>
            </w:r>
            <w:r w:rsidRPr="00493E2F">
              <w:t> </w:t>
            </w:r>
            <w:r w:rsidRPr="00493E2F"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0B6B5643" w14:textId="6589DD05" w:rsidR="00CD2ED4" w:rsidRPr="00BC10A1" w:rsidRDefault="00CD2ED4" w:rsidP="002E2228">
            <w:pPr>
              <w:pStyle w:val="TexttabulkaCalibriLight"/>
            </w:pPr>
            <w:r w:rsidRPr="00BC10A1">
              <w:t>Číslo pop./orient.:</w:t>
            </w:r>
          </w:p>
        </w:tc>
        <w:tc>
          <w:tcPr>
            <w:tcW w:w="167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A65D71E" w14:textId="5CA55A45" w:rsidR="00CD2ED4" w:rsidRPr="00BC10A1" w:rsidRDefault="00A46299" w:rsidP="002E2228">
            <w:pPr>
              <w:pStyle w:val="TexttabulkaCalibriLightKurziva"/>
            </w:pPr>
            <w:r w:rsidRPr="00BC1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A1">
              <w:instrText xml:space="preserve"> FORMTEXT </w:instrText>
            </w:r>
            <w:r w:rsidRPr="00BC10A1">
              <w:fldChar w:fldCharType="separate"/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fldChar w:fldCharType="end"/>
            </w:r>
          </w:p>
        </w:tc>
      </w:tr>
      <w:tr w:rsidR="00CD2ED4" w:rsidRPr="00C7222D" w14:paraId="547F0744" w14:textId="4B882385" w:rsidTr="002E2100">
        <w:trPr>
          <w:trHeight w:hRule="exact" w:val="312"/>
        </w:trPr>
        <w:tc>
          <w:tcPr>
            <w:tcW w:w="679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0FBCAE7F" w14:textId="303A6388" w:rsidR="00CD2ED4" w:rsidRPr="00BC10A1" w:rsidRDefault="00CD2ED4" w:rsidP="002E2228">
            <w:pPr>
              <w:pStyle w:val="TexttabulkaCalibriLight"/>
            </w:pPr>
            <w:r w:rsidRPr="00BC10A1">
              <w:t>Obec:</w:t>
            </w:r>
          </w:p>
        </w:tc>
        <w:tc>
          <w:tcPr>
            <w:tcW w:w="4820" w:type="dxa"/>
            <w:gridSpan w:val="9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0335400D" w14:textId="5C5E1475" w:rsidR="00CD2ED4" w:rsidRPr="00493E2F" w:rsidRDefault="00A46299" w:rsidP="002E2228">
            <w:pPr>
              <w:pStyle w:val="TexttabulkaCalibriLightKurziva"/>
            </w:pPr>
            <w:r w:rsidRPr="00493E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E2F">
              <w:instrText xml:space="preserve"> FORMTEXT </w:instrText>
            </w:r>
            <w:r w:rsidRPr="00493E2F">
              <w:fldChar w:fldCharType="separate"/>
            </w:r>
            <w:r w:rsidRPr="00493E2F">
              <w:t> </w:t>
            </w:r>
            <w:r w:rsidRPr="00493E2F">
              <w:t> </w:t>
            </w:r>
            <w:r w:rsidRPr="00493E2F">
              <w:t> </w:t>
            </w:r>
            <w:r w:rsidRPr="00493E2F">
              <w:t> </w:t>
            </w:r>
            <w:r w:rsidRPr="00493E2F">
              <w:t> </w:t>
            </w:r>
            <w:r w:rsidRPr="00493E2F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401A5FD5" w14:textId="4E45FBE7" w:rsidR="00CD2ED4" w:rsidRPr="00BC10A1" w:rsidRDefault="00CD2ED4" w:rsidP="002E2228">
            <w:pPr>
              <w:pStyle w:val="TexttabulkaCalibriLight"/>
            </w:pPr>
            <w:r w:rsidRPr="00BC10A1">
              <w:t xml:space="preserve">Část obce: </w:t>
            </w:r>
            <w:r w:rsidR="0005206F">
              <w:rPr>
                <w:vertAlign w:val="superscript"/>
              </w:rPr>
              <w:t>9</w:t>
            </w:r>
            <w:r w:rsidRPr="006A6DBB">
              <w:rPr>
                <w:vertAlign w:val="superscript"/>
              </w:rPr>
              <w:t>)</w:t>
            </w:r>
          </w:p>
        </w:tc>
        <w:tc>
          <w:tcPr>
            <w:tcW w:w="1344" w:type="dxa"/>
            <w:gridSpan w:val="3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29770F22" w14:textId="4BE2FBAB" w:rsidR="00CD2ED4" w:rsidRPr="00BC10A1" w:rsidRDefault="00A46299" w:rsidP="002E2228">
            <w:pPr>
              <w:pStyle w:val="TexttabulkaCalibriLightKurziva"/>
            </w:pPr>
            <w:r w:rsidRPr="00BC1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A1">
              <w:instrText xml:space="preserve"> FORMTEXT </w:instrText>
            </w:r>
            <w:r w:rsidRPr="00BC10A1">
              <w:fldChar w:fldCharType="separate"/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fldChar w:fldCharType="end"/>
            </w:r>
          </w:p>
        </w:tc>
        <w:tc>
          <w:tcPr>
            <w:tcW w:w="49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432D2DE4" w14:textId="5A592897" w:rsidR="00CD2ED4" w:rsidRPr="00BC10A1" w:rsidRDefault="00CD2ED4" w:rsidP="002E2228">
            <w:pPr>
              <w:pStyle w:val="TexttabulkaCalibriLight"/>
            </w:pPr>
            <w:r w:rsidRPr="00BC10A1">
              <w:t>PSČ:</w:t>
            </w:r>
          </w:p>
        </w:tc>
        <w:tc>
          <w:tcPr>
            <w:tcW w:w="167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0C76FB8" w14:textId="7EC4786C" w:rsidR="00CD2ED4" w:rsidRPr="00BC10A1" w:rsidRDefault="00A46299" w:rsidP="002E2228">
            <w:pPr>
              <w:pStyle w:val="TexttabulkaCalibriLightKurziva"/>
            </w:pPr>
            <w:r w:rsidRPr="00BC1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A1">
              <w:instrText xml:space="preserve"> FORMTEXT </w:instrText>
            </w:r>
            <w:r w:rsidRPr="00BC10A1">
              <w:fldChar w:fldCharType="separate"/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fldChar w:fldCharType="end"/>
            </w:r>
          </w:p>
        </w:tc>
      </w:tr>
      <w:tr w:rsidR="00586513" w:rsidRPr="00C7222D" w14:paraId="14471E6F" w14:textId="77777777" w:rsidTr="002E2100">
        <w:trPr>
          <w:trHeight w:hRule="exact" w:val="312"/>
        </w:trPr>
        <w:tc>
          <w:tcPr>
            <w:tcW w:w="679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0A857B91" w14:textId="584A7366" w:rsidR="00586513" w:rsidRPr="00BC10A1" w:rsidRDefault="00586513" w:rsidP="002E2228">
            <w:pPr>
              <w:pStyle w:val="TexttabulkaCalibriLight"/>
            </w:pPr>
            <w:r w:rsidRPr="00BC10A1">
              <w:t>Kraj:</w:t>
            </w:r>
          </w:p>
        </w:tc>
        <w:tc>
          <w:tcPr>
            <w:tcW w:w="4820" w:type="dxa"/>
            <w:gridSpan w:val="9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3DE20EC4" w14:textId="76540114" w:rsidR="00586513" w:rsidRPr="00493E2F" w:rsidRDefault="00586513" w:rsidP="002E2228">
            <w:pPr>
              <w:pStyle w:val="TexttabulkaCalibriLightKurziva"/>
            </w:pPr>
            <w:r w:rsidRPr="00493E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E2F">
              <w:instrText xml:space="preserve"> FORMTEXT </w:instrText>
            </w:r>
            <w:r w:rsidRPr="00493E2F">
              <w:fldChar w:fldCharType="separate"/>
            </w:r>
            <w:r w:rsidRPr="00493E2F">
              <w:t> </w:t>
            </w:r>
            <w:r w:rsidRPr="00493E2F">
              <w:t> </w:t>
            </w:r>
            <w:r w:rsidRPr="00493E2F">
              <w:t> </w:t>
            </w:r>
            <w:r w:rsidRPr="00493E2F">
              <w:t> </w:t>
            </w:r>
            <w:r w:rsidRPr="00493E2F">
              <w:t> </w:t>
            </w:r>
            <w:r w:rsidRPr="00493E2F">
              <w:fldChar w:fldCharType="end"/>
            </w:r>
          </w:p>
        </w:tc>
        <w:tc>
          <w:tcPr>
            <w:tcW w:w="666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245D4BAC" w14:textId="0EE95D71" w:rsidR="00586513" w:rsidRPr="00BC10A1" w:rsidRDefault="00586513" w:rsidP="002E2228">
            <w:pPr>
              <w:pStyle w:val="TexttabulkaCalibriLight"/>
            </w:pPr>
            <w:r w:rsidRPr="00BC10A1">
              <w:t>Stát:</w:t>
            </w:r>
          </w:p>
        </w:tc>
        <w:tc>
          <w:tcPr>
            <w:tcW w:w="3984" w:type="dxa"/>
            <w:gridSpan w:val="6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A2CD07D" w14:textId="03259CAA" w:rsidR="00586513" w:rsidRPr="00BC10A1" w:rsidRDefault="00254926" w:rsidP="002E2228">
            <w:pPr>
              <w:pStyle w:val="TexttabulkaCalibriLightKurziva"/>
            </w:pPr>
            <w:r w:rsidRPr="00BC1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A1">
              <w:instrText xml:space="preserve"> FORMTEXT </w:instrText>
            </w:r>
            <w:r w:rsidRPr="00BC10A1">
              <w:fldChar w:fldCharType="separate"/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fldChar w:fldCharType="end"/>
            </w:r>
          </w:p>
        </w:tc>
      </w:tr>
      <w:tr w:rsidR="00586513" w:rsidRPr="00C7222D" w14:paraId="66552675" w14:textId="5B75BE57" w:rsidTr="002E2100">
        <w:trPr>
          <w:trHeight w:hRule="exact" w:val="312"/>
        </w:trPr>
        <w:tc>
          <w:tcPr>
            <w:tcW w:w="82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1B6EB77F" w14:textId="4897EC62" w:rsidR="00586513" w:rsidRPr="00BC10A1" w:rsidRDefault="00586513" w:rsidP="002E2228">
            <w:pPr>
              <w:pStyle w:val="TexttabulkaCalibriLight"/>
            </w:pPr>
            <w:r w:rsidRPr="00BC10A1">
              <w:t>Telefon:</w:t>
            </w:r>
          </w:p>
        </w:tc>
        <w:tc>
          <w:tcPr>
            <w:tcW w:w="4678" w:type="dxa"/>
            <w:gridSpan w:val="8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036009CF" w14:textId="324EFDE3" w:rsidR="00586513" w:rsidRPr="00493E2F" w:rsidRDefault="00586513" w:rsidP="002E2228">
            <w:pPr>
              <w:pStyle w:val="TexttabulkaCalibriLightKurziva"/>
            </w:pPr>
            <w:r w:rsidRPr="00493E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E2F">
              <w:instrText xml:space="preserve"> FORMTEXT </w:instrText>
            </w:r>
            <w:r w:rsidRPr="00493E2F">
              <w:fldChar w:fldCharType="separate"/>
            </w:r>
            <w:r w:rsidRPr="00493E2F">
              <w:t> </w:t>
            </w:r>
            <w:r w:rsidRPr="00493E2F">
              <w:t> </w:t>
            </w:r>
            <w:r w:rsidRPr="00493E2F">
              <w:t> </w:t>
            </w:r>
            <w:r w:rsidRPr="00493E2F">
              <w:t> </w:t>
            </w:r>
            <w:r w:rsidRPr="00493E2F">
              <w:t> </w:t>
            </w:r>
            <w:r w:rsidRPr="00493E2F">
              <w:fldChar w:fldCharType="end"/>
            </w:r>
          </w:p>
        </w:tc>
        <w:tc>
          <w:tcPr>
            <w:tcW w:w="666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2A6FD1E2" w14:textId="7062E503" w:rsidR="00586513" w:rsidRPr="00BC10A1" w:rsidRDefault="00586513" w:rsidP="002E2228">
            <w:pPr>
              <w:pStyle w:val="TexttabulkaCalibriLight"/>
            </w:pPr>
            <w:r w:rsidRPr="00BC10A1">
              <w:t>E-mail:</w:t>
            </w:r>
          </w:p>
        </w:tc>
        <w:tc>
          <w:tcPr>
            <w:tcW w:w="3984" w:type="dxa"/>
            <w:gridSpan w:val="6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F13FC2D" w14:textId="5D32DBC2" w:rsidR="00586513" w:rsidRPr="00BC10A1" w:rsidRDefault="00254926" w:rsidP="002E2228">
            <w:pPr>
              <w:pStyle w:val="TexttabulkaCalibriLightKurziva"/>
            </w:pPr>
            <w:r w:rsidRPr="00BC1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A1">
              <w:instrText xml:space="preserve"> FORMTEXT </w:instrText>
            </w:r>
            <w:r w:rsidRPr="00BC10A1">
              <w:fldChar w:fldCharType="separate"/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fldChar w:fldCharType="end"/>
            </w:r>
          </w:p>
        </w:tc>
      </w:tr>
      <w:tr w:rsidR="0005206F" w:rsidRPr="00C7222D" w14:paraId="4088C908" w14:textId="217EB032" w:rsidTr="002E2100">
        <w:trPr>
          <w:trHeight w:hRule="exact" w:val="312"/>
        </w:trPr>
        <w:tc>
          <w:tcPr>
            <w:tcW w:w="1388" w:type="dxa"/>
            <w:gridSpan w:val="4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4D4E6675" w14:textId="4909BED5" w:rsidR="0005206F" w:rsidRPr="00493E2F" w:rsidRDefault="0005206F" w:rsidP="002E2228">
            <w:pPr>
              <w:pStyle w:val="TexttabulkaCalibriLight"/>
            </w:pPr>
            <w:r>
              <w:t>Datum narození:</w:t>
            </w:r>
          </w:p>
        </w:tc>
        <w:tc>
          <w:tcPr>
            <w:tcW w:w="1559" w:type="dxa"/>
            <w:gridSpan w:val="3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34C70D2A" w14:textId="67240FBF" w:rsidR="0005206F" w:rsidRPr="00493E2F" w:rsidRDefault="0005206F" w:rsidP="002E2228">
            <w:pPr>
              <w:pStyle w:val="TexttabulkaCalibriLightKurziva"/>
            </w:pPr>
            <w:r w:rsidRPr="00493E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3E2F">
              <w:instrText xml:space="preserve"> FORMTEXT </w:instrText>
            </w:r>
            <w:r w:rsidRPr="00493E2F">
              <w:fldChar w:fldCharType="separate"/>
            </w:r>
            <w:r w:rsidRPr="00493E2F">
              <w:t> </w:t>
            </w:r>
            <w:r w:rsidRPr="00493E2F">
              <w:t> </w:t>
            </w:r>
            <w:r w:rsidRPr="00493E2F">
              <w:t> </w:t>
            </w:r>
            <w:r w:rsidRPr="00493E2F">
              <w:t> </w:t>
            </w:r>
            <w:r w:rsidRPr="00493E2F">
              <w:t> </w:t>
            </w:r>
            <w:r w:rsidRPr="00493E2F"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73EBB1F6" w14:textId="78F6F2A1" w:rsidR="0005206F" w:rsidRPr="00493E2F" w:rsidRDefault="0005206F" w:rsidP="002E2228">
            <w:pPr>
              <w:pStyle w:val="TexttabulkaCalibriLight"/>
            </w:pPr>
            <w:r w:rsidRPr="00BC10A1">
              <w:t>IČ:</w:t>
            </w:r>
            <w:r>
              <w:t xml:space="preserve"> </w:t>
            </w:r>
            <w:r w:rsidRPr="0005206F">
              <w:rPr>
                <w:vertAlign w:val="superscript"/>
              </w:rPr>
              <w:t>3)</w:t>
            </w:r>
          </w:p>
        </w:tc>
        <w:tc>
          <w:tcPr>
            <w:tcW w:w="1985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65B1BAF1" w14:textId="48A0D991" w:rsidR="0005206F" w:rsidRPr="00493E2F" w:rsidRDefault="0005206F" w:rsidP="002E2228">
            <w:pPr>
              <w:pStyle w:val="TexttabulkaCalibriLightKurziva"/>
            </w:pPr>
            <w:r w:rsidRPr="00BC1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A1">
              <w:instrText xml:space="preserve"> FORMTEXT </w:instrText>
            </w:r>
            <w:r w:rsidRPr="00BC10A1">
              <w:fldChar w:fldCharType="separate"/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fldChar w:fldCharType="end"/>
            </w:r>
          </w:p>
        </w:tc>
        <w:tc>
          <w:tcPr>
            <w:tcW w:w="666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4EAFA93E" w14:textId="62BF7328" w:rsidR="0005206F" w:rsidRPr="00BC10A1" w:rsidRDefault="0005206F" w:rsidP="002E2228">
            <w:pPr>
              <w:pStyle w:val="TexttabulkaCalibriLight"/>
            </w:pPr>
            <w:r w:rsidRPr="00BC10A1">
              <w:t>DIČ:</w:t>
            </w:r>
            <w:r>
              <w:t xml:space="preserve"> </w:t>
            </w:r>
            <w:r w:rsidRPr="0005206F">
              <w:rPr>
                <w:vertAlign w:val="superscript"/>
              </w:rPr>
              <w:t>3)</w:t>
            </w:r>
          </w:p>
        </w:tc>
        <w:tc>
          <w:tcPr>
            <w:tcW w:w="3984" w:type="dxa"/>
            <w:gridSpan w:val="6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43A2C22" w14:textId="1761C9A4" w:rsidR="0005206F" w:rsidRPr="00BC10A1" w:rsidRDefault="0005206F" w:rsidP="002E2228">
            <w:pPr>
              <w:pStyle w:val="TexttabulkaCalibriLightKurziva"/>
            </w:pPr>
            <w:r w:rsidRPr="00BC1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A1">
              <w:instrText xml:space="preserve"> FORMTEXT </w:instrText>
            </w:r>
            <w:r w:rsidRPr="00BC10A1">
              <w:fldChar w:fldCharType="separate"/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fldChar w:fldCharType="end"/>
            </w:r>
          </w:p>
        </w:tc>
      </w:tr>
      <w:tr w:rsidR="0005206F" w:rsidRPr="00C7222D" w14:paraId="5C81AD99" w14:textId="0A546B6B" w:rsidTr="002E2100">
        <w:trPr>
          <w:trHeight w:hRule="exact" w:val="312"/>
        </w:trPr>
        <w:tc>
          <w:tcPr>
            <w:tcW w:w="2380" w:type="dxa"/>
            <w:gridSpan w:val="5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3560C566" w14:textId="2EE92DEF" w:rsidR="0005206F" w:rsidRPr="00BC10A1" w:rsidRDefault="0005206F" w:rsidP="002E2228">
            <w:pPr>
              <w:pStyle w:val="TexttabulkaCalibriLight"/>
            </w:pPr>
            <w:r w:rsidRPr="00BC10A1">
              <w:t>Zapsán v Obchodním rejstříku:</w:t>
            </w:r>
            <w:r w:rsidR="00C45794">
              <w:t xml:space="preserve"> </w:t>
            </w:r>
            <w:r w:rsidR="00C45794" w:rsidRPr="0005206F">
              <w:rPr>
                <w:vertAlign w:val="superscript"/>
              </w:rPr>
              <w:t>3)</w:t>
            </w:r>
          </w:p>
        </w:tc>
        <w:tc>
          <w:tcPr>
            <w:tcW w:w="4691" w:type="dxa"/>
            <w:gridSpan w:val="9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04D4565E" w14:textId="66AEDB6A" w:rsidR="0005206F" w:rsidRPr="00BC10A1" w:rsidRDefault="0005206F" w:rsidP="002E2228">
            <w:pPr>
              <w:pStyle w:val="TexttabulkaCalibriLightKurziva"/>
            </w:pPr>
            <w:r w:rsidRPr="00BC1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A1">
              <w:instrText xml:space="preserve"> FORMTEXT </w:instrText>
            </w:r>
            <w:r w:rsidRPr="00BC10A1">
              <w:fldChar w:fldCharType="separate"/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fldChar w:fldCharType="end"/>
            </w:r>
          </w:p>
        </w:tc>
        <w:tc>
          <w:tcPr>
            <w:tcW w:w="1404" w:type="dxa"/>
            <w:gridSpan w:val="2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6363E1C9" w14:textId="3FDF6AA6" w:rsidR="0005206F" w:rsidRPr="00BC10A1" w:rsidRDefault="0005206F" w:rsidP="002E2228">
            <w:pPr>
              <w:pStyle w:val="TexttabulkaCalibriLight"/>
            </w:pPr>
            <w:r w:rsidRPr="00BC10A1">
              <w:t>Spisová značka:</w:t>
            </w:r>
            <w:r w:rsidR="00C45794">
              <w:t xml:space="preserve"> </w:t>
            </w:r>
            <w:r w:rsidR="00C45794" w:rsidRPr="0005206F">
              <w:rPr>
                <w:vertAlign w:val="superscript"/>
              </w:rPr>
              <w:t>3)</w:t>
            </w:r>
          </w:p>
        </w:tc>
        <w:tc>
          <w:tcPr>
            <w:tcW w:w="1674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63A9B07A" w14:textId="25509B01" w:rsidR="0005206F" w:rsidRPr="00BC10A1" w:rsidRDefault="0005206F" w:rsidP="002E2228">
            <w:pPr>
              <w:pStyle w:val="TexttabulkaCalibriLightKurziva"/>
            </w:pPr>
            <w:r w:rsidRPr="00BC1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A1">
              <w:instrText xml:space="preserve"> FORMTEXT </w:instrText>
            </w:r>
            <w:r w:rsidRPr="00BC10A1">
              <w:fldChar w:fldCharType="separate"/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fldChar w:fldCharType="end"/>
            </w:r>
          </w:p>
        </w:tc>
      </w:tr>
      <w:tr w:rsidR="00BE4B04" w:rsidRPr="00C7222D" w14:paraId="0DD77561" w14:textId="77777777" w:rsidTr="002E2100">
        <w:trPr>
          <w:trHeight w:hRule="exact" w:val="312"/>
        </w:trPr>
        <w:tc>
          <w:tcPr>
            <w:tcW w:w="1006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79A75B37" w14:textId="77BBB003" w:rsidR="00BE4B04" w:rsidRPr="00BC10A1" w:rsidRDefault="00BE4B04" w:rsidP="002E2228">
            <w:pPr>
              <w:pStyle w:val="TexttabulkaCalibriLight"/>
            </w:pPr>
            <w:r>
              <w:t>Zastoupen:</w:t>
            </w:r>
          </w:p>
        </w:tc>
        <w:tc>
          <w:tcPr>
            <w:tcW w:w="9143" w:type="dxa"/>
            <w:gridSpan w:val="14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4633AE7" w14:textId="4F66287F" w:rsidR="00BE4B04" w:rsidRPr="00BC10A1" w:rsidRDefault="00D478AD" w:rsidP="002E2228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5206F" w:rsidRPr="00C7222D" w14:paraId="50C66C9F" w14:textId="2439D97D" w:rsidTr="002E2100">
        <w:trPr>
          <w:trHeight w:hRule="exact" w:val="312"/>
        </w:trPr>
        <w:tc>
          <w:tcPr>
            <w:tcW w:w="2676" w:type="dxa"/>
            <w:gridSpan w:val="6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6FB01299" w14:textId="146A2437" w:rsidR="0005206F" w:rsidRPr="00BC10A1" w:rsidRDefault="0005206F" w:rsidP="002E2228">
            <w:pPr>
              <w:pStyle w:val="TexttabulkaCalibriLight"/>
            </w:pPr>
            <w:r w:rsidRPr="00BC10A1">
              <w:t>Adresa pro zasílání korespondence:</w:t>
            </w:r>
          </w:p>
        </w:tc>
        <w:tc>
          <w:tcPr>
            <w:tcW w:w="7473" w:type="dxa"/>
            <w:gridSpan w:val="11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5A594BAD" w14:textId="33C0BE3B" w:rsidR="0005206F" w:rsidRPr="00BC10A1" w:rsidRDefault="0005206F" w:rsidP="002E2228">
            <w:pPr>
              <w:pStyle w:val="TexttabulkaCalibriLightKurziva"/>
            </w:pPr>
            <w:r w:rsidRPr="00BC10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A1">
              <w:instrText xml:space="preserve"> FORMTEXT </w:instrText>
            </w:r>
            <w:r w:rsidRPr="00BC10A1">
              <w:fldChar w:fldCharType="separate"/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t> </w:t>
            </w:r>
            <w:r w:rsidRPr="00BC10A1">
              <w:fldChar w:fldCharType="end"/>
            </w:r>
          </w:p>
        </w:tc>
      </w:tr>
    </w:tbl>
    <w:p w14:paraId="6D024A71" w14:textId="795DB009" w:rsidR="00A514F8" w:rsidRDefault="00A514F8" w:rsidP="005B0D46">
      <w:pPr>
        <w:pStyle w:val="Mezer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3"/>
        <w:gridCol w:w="159"/>
        <w:gridCol w:w="464"/>
        <w:gridCol w:w="425"/>
        <w:gridCol w:w="833"/>
        <w:gridCol w:w="868"/>
        <w:gridCol w:w="1176"/>
        <w:gridCol w:w="951"/>
        <w:gridCol w:w="1417"/>
        <w:gridCol w:w="403"/>
        <w:gridCol w:w="22"/>
        <w:gridCol w:w="496"/>
        <w:gridCol w:w="658"/>
        <w:gridCol w:w="476"/>
        <w:gridCol w:w="1178"/>
      </w:tblGrid>
      <w:tr w:rsidR="008E1E0B" w:rsidRPr="00BB56E0" w14:paraId="391CBE16" w14:textId="77777777" w:rsidTr="002E2228">
        <w:trPr>
          <w:trHeight w:hRule="exact" w:val="312"/>
        </w:trPr>
        <w:tc>
          <w:tcPr>
            <w:tcW w:w="10149" w:type="dxa"/>
            <w:gridSpan w:val="1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6981F18E" w14:textId="19CF0AA3" w:rsidR="008E1E0B" w:rsidRPr="0073380E" w:rsidRDefault="008E1E0B" w:rsidP="002E2228">
            <w:pPr>
              <w:pStyle w:val="TabulkakapitolaCalibriBold"/>
            </w:pPr>
            <w:r w:rsidRPr="00166C1A">
              <w:t>Umístění odběrného místa</w:t>
            </w:r>
            <w:r w:rsidR="00423637">
              <w:t xml:space="preserve"> (OM)</w:t>
            </w:r>
          </w:p>
        </w:tc>
      </w:tr>
      <w:tr w:rsidR="00312A5F" w:rsidRPr="00CD2ED4" w14:paraId="4F61C3B2" w14:textId="77777777" w:rsidTr="002E2100">
        <w:trPr>
          <w:trHeight w:hRule="exact" w:val="312"/>
        </w:trPr>
        <w:tc>
          <w:tcPr>
            <w:tcW w:w="1246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2B4131F1" w14:textId="21C06072" w:rsidR="00312A5F" w:rsidRPr="0073380E" w:rsidRDefault="00312A5F" w:rsidP="002E2228">
            <w:pPr>
              <w:pStyle w:val="TexttabulkaCalibriLight"/>
            </w:pPr>
            <w:r w:rsidRPr="0073380E">
              <w:t>K</w:t>
            </w:r>
            <w:r w:rsidR="00655D63">
              <w:t>atastr.</w:t>
            </w:r>
            <w:r w:rsidR="005C5857">
              <w:t xml:space="preserve"> </w:t>
            </w:r>
            <w:r w:rsidRPr="0073380E">
              <w:t>ú</w:t>
            </w:r>
            <w:r w:rsidR="00655D63">
              <w:t>zemí</w:t>
            </w:r>
            <w:r w:rsidRPr="0073380E">
              <w:t>:</w:t>
            </w:r>
          </w:p>
        </w:tc>
        <w:tc>
          <w:tcPr>
            <w:tcW w:w="4253" w:type="dxa"/>
            <w:gridSpan w:val="5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7F25AD3C" w14:textId="2F5F52EC" w:rsidR="00312A5F" w:rsidRPr="0073380E" w:rsidRDefault="00312A5F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141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6373C9F6" w14:textId="6BF1BC31" w:rsidR="00312A5F" w:rsidRPr="0073380E" w:rsidRDefault="00312A5F" w:rsidP="002E2228">
            <w:pPr>
              <w:pStyle w:val="TexttabulkaCalibriLight"/>
            </w:pPr>
            <w:r w:rsidRPr="0073380E">
              <w:t>Parc</w:t>
            </w:r>
            <w:r w:rsidR="00655D63">
              <w:t>elní</w:t>
            </w:r>
            <w:r w:rsidRPr="0073380E">
              <w:t xml:space="preserve"> číslo:</w:t>
            </w:r>
          </w:p>
        </w:tc>
        <w:tc>
          <w:tcPr>
            <w:tcW w:w="3233" w:type="dxa"/>
            <w:gridSpan w:val="6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CD05536" w14:textId="0D043208" w:rsidR="00312A5F" w:rsidRPr="0073380E" w:rsidRDefault="00312A5F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</w:tr>
      <w:tr w:rsidR="004D62D0" w:rsidRPr="00CD2ED4" w14:paraId="5AACC3EA" w14:textId="77777777" w:rsidTr="002E2100">
        <w:trPr>
          <w:trHeight w:hRule="exact" w:val="312"/>
        </w:trPr>
        <w:tc>
          <w:tcPr>
            <w:tcW w:w="62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29429355" w14:textId="77777777" w:rsidR="004D62D0" w:rsidRPr="0073380E" w:rsidRDefault="004D62D0" w:rsidP="002E2228">
            <w:pPr>
              <w:pStyle w:val="TexttabulkaCalibriLight"/>
            </w:pPr>
            <w:r w:rsidRPr="0073380E">
              <w:t>Ulice:</w:t>
            </w:r>
          </w:p>
        </w:tc>
        <w:tc>
          <w:tcPr>
            <w:tcW w:w="4876" w:type="dxa"/>
            <w:gridSpan w:val="7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53811F54" w14:textId="76FCEE50" w:rsidR="004D62D0" w:rsidRPr="0073380E" w:rsidRDefault="004D62D0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141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28BBC57B" w14:textId="4430132A" w:rsidR="004D62D0" w:rsidRPr="0073380E" w:rsidRDefault="004D62D0" w:rsidP="002E2228">
            <w:pPr>
              <w:pStyle w:val="TexttabulkaCalibriLight"/>
            </w:pPr>
            <w:r w:rsidRPr="0073380E">
              <w:t>Číslo pop./orient.:</w:t>
            </w:r>
          </w:p>
        </w:tc>
        <w:tc>
          <w:tcPr>
            <w:tcW w:w="3233" w:type="dxa"/>
            <w:gridSpan w:val="6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C39A647" w14:textId="6AE9DC78" w:rsidR="004D62D0" w:rsidRPr="0073380E" w:rsidRDefault="004D62D0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</w:tr>
      <w:tr w:rsidR="004D62D0" w:rsidRPr="00CD2ED4" w14:paraId="5BEC5DC9" w14:textId="77777777" w:rsidTr="002E2100">
        <w:trPr>
          <w:trHeight w:hRule="exact" w:val="312"/>
        </w:trPr>
        <w:tc>
          <w:tcPr>
            <w:tcW w:w="623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402C8C31" w14:textId="77777777" w:rsidR="004D62D0" w:rsidRPr="0073380E" w:rsidRDefault="004D62D0" w:rsidP="002E2228">
            <w:pPr>
              <w:pStyle w:val="TexttabulkaCalibriLight"/>
            </w:pPr>
            <w:r w:rsidRPr="0073380E">
              <w:t>Obec:</w:t>
            </w:r>
          </w:p>
        </w:tc>
        <w:tc>
          <w:tcPr>
            <w:tcW w:w="4876" w:type="dxa"/>
            <w:gridSpan w:val="7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063CCE33" w14:textId="77777777" w:rsidR="004D62D0" w:rsidRPr="0073380E" w:rsidRDefault="004D62D0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141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65BF3665" w14:textId="3F01A975" w:rsidR="004D62D0" w:rsidRPr="0073380E" w:rsidRDefault="004D62D0" w:rsidP="002E2228">
            <w:pPr>
              <w:pStyle w:val="TexttabulkaCalibriLight"/>
            </w:pPr>
            <w:r w:rsidRPr="0073380E">
              <w:t xml:space="preserve">Část obce: </w:t>
            </w:r>
            <w:r>
              <w:rPr>
                <w:vertAlign w:val="superscript"/>
              </w:rPr>
              <w:t>9</w:t>
            </w:r>
            <w:r w:rsidRPr="0073380E">
              <w:rPr>
                <w:vertAlign w:val="superscript"/>
              </w:rPr>
              <w:t>)</w:t>
            </w:r>
          </w:p>
        </w:tc>
        <w:tc>
          <w:tcPr>
            <w:tcW w:w="1579" w:type="dxa"/>
            <w:gridSpan w:val="4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3326849B" w14:textId="03D02B7C" w:rsidR="004D62D0" w:rsidRPr="0073380E" w:rsidRDefault="004D62D0" w:rsidP="002E2228">
            <w:pPr>
              <w:pStyle w:val="TexttabulkaCalibriLight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476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7473BC69" w14:textId="1A08D45C" w:rsidR="004D62D0" w:rsidRPr="0073380E" w:rsidRDefault="004D62D0" w:rsidP="002E2228">
            <w:pPr>
              <w:pStyle w:val="TexttabulkaCalibriLight"/>
            </w:pPr>
            <w:r w:rsidRPr="0073380E">
              <w:t>PSČ:</w:t>
            </w:r>
          </w:p>
        </w:tc>
        <w:tc>
          <w:tcPr>
            <w:tcW w:w="117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7100068" w14:textId="5D28EA01" w:rsidR="004D62D0" w:rsidRPr="0073380E" w:rsidRDefault="004D62D0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</w:tr>
      <w:tr w:rsidR="00C64FCD" w:rsidRPr="00CD2ED4" w14:paraId="33652D2F" w14:textId="371B2163" w:rsidTr="002E2100">
        <w:trPr>
          <w:trHeight w:hRule="exact" w:val="312"/>
        </w:trPr>
        <w:tc>
          <w:tcPr>
            <w:tcW w:w="782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3F4D3006" w14:textId="4376CDC2" w:rsidR="00C64FCD" w:rsidRPr="0073380E" w:rsidRDefault="00C64FCD" w:rsidP="002E2228">
            <w:pPr>
              <w:pStyle w:val="TexttabulkaCalibriLight"/>
            </w:pPr>
            <w:r>
              <w:t>Telefon:</w:t>
            </w:r>
          </w:p>
        </w:tc>
        <w:tc>
          <w:tcPr>
            <w:tcW w:w="1722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709886AE" w14:textId="01238DD0" w:rsidR="00C64FCD" w:rsidRPr="0073380E" w:rsidRDefault="00C40814" w:rsidP="002E2228">
            <w:pPr>
              <w:pStyle w:val="TexttabulkaCalibriLight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86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47626C33" w14:textId="58F04F0E" w:rsidR="00C64FCD" w:rsidRPr="0073380E" w:rsidRDefault="00C40814" w:rsidP="002E2228">
            <w:pPr>
              <w:pStyle w:val="TexttabulkaCalibriLight"/>
            </w:pPr>
            <w:r>
              <w:t>Poschodí:</w:t>
            </w:r>
          </w:p>
        </w:tc>
        <w:tc>
          <w:tcPr>
            <w:tcW w:w="1176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0F38241C" w14:textId="4C0417E3" w:rsidR="00C64FCD" w:rsidRDefault="00C40814" w:rsidP="002E2228">
            <w:pPr>
              <w:pStyle w:val="TexttabulkaCalibriLightKurziva"/>
              <w:rPr>
                <w:shd w:val="clear" w:color="auto" w:fill="FFFFFF" w:themeFill="background1"/>
              </w:rPr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951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540EFAC0" w14:textId="48CA5AE6" w:rsidR="00C64FCD" w:rsidRPr="00C40814" w:rsidRDefault="00C40814" w:rsidP="002E2228">
            <w:pPr>
              <w:pStyle w:val="TexttabulkaCalibriLight"/>
            </w:pPr>
            <w:r w:rsidRPr="00C40814">
              <w:t>Číslo bytu</w:t>
            </w:r>
            <w:r>
              <w:t>:</w:t>
            </w:r>
          </w:p>
        </w:tc>
        <w:tc>
          <w:tcPr>
            <w:tcW w:w="1842" w:type="dxa"/>
            <w:gridSpan w:val="3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77CDF60C" w14:textId="54154990" w:rsidR="00C64FCD" w:rsidRPr="00C40814" w:rsidRDefault="00C40814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496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455CA9DD" w14:textId="762D0938" w:rsidR="00C64FCD" w:rsidRPr="00C40814" w:rsidRDefault="00C40814" w:rsidP="002E2228">
            <w:pPr>
              <w:pStyle w:val="TexttabulkaCalibriLight"/>
            </w:pPr>
            <w:r w:rsidRPr="00C40814">
              <w:t>Kraj:</w:t>
            </w:r>
          </w:p>
        </w:tc>
        <w:tc>
          <w:tcPr>
            <w:tcW w:w="2312" w:type="dxa"/>
            <w:gridSpan w:val="3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6E6" w:themeColor="text2"/>
              <w:right w:val="single" w:sz="24" w:space="0" w:color="E6E7E8"/>
            </w:tcBorders>
            <w:shd w:val="clear" w:color="auto" w:fill="auto"/>
            <w:vAlign w:val="center"/>
          </w:tcPr>
          <w:p w14:paraId="26DC9188" w14:textId="4FB40668" w:rsidR="00C64FCD" w:rsidRPr="00C40814" w:rsidRDefault="00C40814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</w:tr>
      <w:tr w:rsidR="00033FB7" w:rsidRPr="00CD2ED4" w14:paraId="28F48F03" w14:textId="328FB45D" w:rsidTr="002E2100">
        <w:trPr>
          <w:trHeight w:hRule="exact" w:val="312"/>
        </w:trPr>
        <w:tc>
          <w:tcPr>
            <w:tcW w:w="3372" w:type="dxa"/>
            <w:gridSpan w:val="6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49E9AD3D" w14:textId="78C8A3DE" w:rsidR="00033FB7" w:rsidRPr="0073380E" w:rsidRDefault="00033FB7" w:rsidP="002E2228">
            <w:pPr>
              <w:pStyle w:val="TexttabulkaCalibriLight"/>
            </w:pPr>
            <w:r>
              <w:t>Typ nemovitosti, kde je OM umístěno:</w:t>
            </w:r>
          </w:p>
        </w:tc>
        <w:tc>
          <w:tcPr>
            <w:tcW w:w="2127" w:type="dxa"/>
            <w:gridSpan w:val="2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24A7EAC8" w14:textId="28A3D3C2" w:rsidR="00033FB7" w:rsidRDefault="00033FB7" w:rsidP="002E2228">
            <w:pPr>
              <w:pStyle w:val="TexttabulkaCalibriLigh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r>
              <w:t xml:space="preserve"> RD</w:t>
            </w:r>
          </w:p>
        </w:tc>
        <w:tc>
          <w:tcPr>
            <w:tcW w:w="1820" w:type="dxa"/>
            <w:gridSpan w:val="2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58E6CA87" w14:textId="6A425648" w:rsidR="00033FB7" w:rsidRDefault="00033FB7" w:rsidP="002E2228">
            <w:pPr>
              <w:pStyle w:val="TexttabulkaCalibriLigh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r>
              <w:t xml:space="preserve"> bytový dům</w:t>
            </w:r>
          </w:p>
        </w:tc>
        <w:tc>
          <w:tcPr>
            <w:tcW w:w="2830" w:type="dxa"/>
            <w:gridSpan w:val="5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4E0710C7" w14:textId="4AD0E76F" w:rsidR="00033FB7" w:rsidRDefault="00033FB7" w:rsidP="002E2228">
            <w:pPr>
              <w:pStyle w:val="TexttabulkaCalibriLigh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r>
              <w:t xml:space="preserve"> provozovna</w:t>
            </w:r>
          </w:p>
        </w:tc>
      </w:tr>
      <w:tr w:rsidR="00033FB7" w:rsidRPr="00CD2ED4" w14:paraId="77386CBA" w14:textId="229FFA52" w:rsidTr="002E2100">
        <w:trPr>
          <w:trHeight w:hRule="exact" w:val="312"/>
        </w:trPr>
        <w:tc>
          <w:tcPr>
            <w:tcW w:w="3372" w:type="dxa"/>
            <w:gridSpan w:val="6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2650ACEC" w14:textId="1EAA0A3B" w:rsidR="00033FB7" w:rsidRPr="0073380E" w:rsidRDefault="00033FB7" w:rsidP="002E2228">
            <w:pPr>
              <w:pStyle w:val="TexttabulkaCalibriLight"/>
            </w:pPr>
            <w:r w:rsidRPr="0073380E">
              <w:t>Vztah Žadatele k nemovitosti:</w:t>
            </w:r>
          </w:p>
        </w:tc>
        <w:tc>
          <w:tcPr>
            <w:tcW w:w="2127" w:type="dxa"/>
            <w:gridSpan w:val="2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00068DBD" w14:textId="103CDD1F" w:rsidR="00033FB7" w:rsidRPr="0073380E" w:rsidRDefault="009F0371" w:rsidP="002E2228">
            <w:pPr>
              <w:pStyle w:val="TexttabulkaCalibriLight"/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r w:rsidR="00033FB7">
              <w:t xml:space="preserve"> </w:t>
            </w:r>
            <w:r w:rsidR="00033FB7" w:rsidRPr="0073380E">
              <w:t>je vlastníkem</w:t>
            </w:r>
          </w:p>
        </w:tc>
        <w:tc>
          <w:tcPr>
            <w:tcW w:w="1820" w:type="dxa"/>
            <w:gridSpan w:val="2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5DDF86C4" w14:textId="74556249" w:rsidR="00033FB7" w:rsidRPr="0073380E" w:rsidRDefault="00033FB7" w:rsidP="002E2228">
            <w:pPr>
              <w:pStyle w:val="TexttabulkaCalibriLight"/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r>
              <w:t xml:space="preserve"> </w:t>
            </w:r>
            <w:r w:rsidRPr="0073380E">
              <w:t>není vlastníkem</w:t>
            </w:r>
          </w:p>
        </w:tc>
        <w:tc>
          <w:tcPr>
            <w:tcW w:w="2830" w:type="dxa"/>
            <w:gridSpan w:val="5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6E52EC69" w14:textId="77777777" w:rsidR="00033FB7" w:rsidRPr="0073380E" w:rsidRDefault="00033FB7" w:rsidP="002E2228">
            <w:pPr>
              <w:pStyle w:val="TexttabulkaCalibriLight"/>
            </w:pPr>
          </w:p>
        </w:tc>
      </w:tr>
      <w:tr w:rsidR="00033FB7" w:rsidRPr="00CD2ED4" w14:paraId="5210A807" w14:textId="77777777" w:rsidTr="002E2100">
        <w:trPr>
          <w:trHeight w:hRule="exact" w:val="312"/>
        </w:trPr>
        <w:tc>
          <w:tcPr>
            <w:tcW w:w="1671" w:type="dxa"/>
            <w:gridSpan w:val="4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4AB015C7" w14:textId="4340CDEE" w:rsidR="00033FB7" w:rsidRPr="0073380E" w:rsidRDefault="00033FB7" w:rsidP="002E2228">
            <w:pPr>
              <w:pStyle w:val="TexttabulkaCalibriLight"/>
            </w:pPr>
            <w:r w:rsidRPr="0073380E">
              <w:t>Vlastník nemovitosti</w:t>
            </w:r>
            <w:r w:rsidR="002B535B">
              <w:t>:</w:t>
            </w:r>
          </w:p>
        </w:tc>
        <w:tc>
          <w:tcPr>
            <w:tcW w:w="8478" w:type="dxa"/>
            <w:gridSpan w:val="11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73EFD022" w14:textId="323C0E93" w:rsidR="00033FB7" w:rsidRPr="0073380E" w:rsidRDefault="00033FB7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</w:tr>
    </w:tbl>
    <w:p w14:paraId="1A37335F" w14:textId="463DED56" w:rsidR="008E1E0B" w:rsidRDefault="008E1E0B" w:rsidP="005B0D46">
      <w:pPr>
        <w:pStyle w:val="Mezer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2212"/>
        <w:gridCol w:w="700"/>
        <w:gridCol w:w="1260"/>
        <w:gridCol w:w="1777"/>
        <w:gridCol w:w="1344"/>
        <w:gridCol w:w="1920"/>
      </w:tblGrid>
      <w:tr w:rsidR="00B45577" w:rsidRPr="00BB56E0" w14:paraId="30A2995C" w14:textId="77777777" w:rsidTr="006D1E56">
        <w:trPr>
          <w:trHeight w:hRule="exact" w:val="312"/>
        </w:trPr>
        <w:tc>
          <w:tcPr>
            <w:tcW w:w="10149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19C4DEC3" w14:textId="30FB628F" w:rsidR="00B45577" w:rsidRPr="00BB56E0" w:rsidRDefault="004D62D0" w:rsidP="002E2228">
            <w:pPr>
              <w:pStyle w:val="TabulkakapitolaCalibriBold"/>
            </w:pPr>
            <w:r w:rsidRPr="00A7542E">
              <w:t>Identifikace OM</w:t>
            </w:r>
            <w:r w:rsidRPr="00210B2C">
              <w:t xml:space="preserve"> </w:t>
            </w:r>
            <w:r w:rsidR="00190176">
              <w:rPr>
                <w:vertAlign w:val="superscript"/>
              </w:rPr>
              <w:t>3</w:t>
            </w:r>
            <w:r w:rsidRPr="00B00F9C">
              <w:rPr>
                <w:vertAlign w:val="superscript"/>
              </w:rPr>
              <w:t>)</w:t>
            </w:r>
          </w:p>
        </w:tc>
      </w:tr>
      <w:tr w:rsidR="00CD006B" w:rsidRPr="00BC10A1" w14:paraId="6671D23D" w14:textId="77777777" w:rsidTr="002E2100">
        <w:trPr>
          <w:trHeight w:hRule="exact" w:val="312"/>
        </w:trPr>
        <w:tc>
          <w:tcPr>
            <w:tcW w:w="936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5F4BF5ED" w14:textId="3530F318" w:rsidR="00CD006B" w:rsidRPr="00BC10A1" w:rsidRDefault="00CD006B" w:rsidP="002E2228">
            <w:pPr>
              <w:pStyle w:val="TexttabulkaCalibriLight"/>
            </w:pPr>
            <w:r w:rsidRPr="005168C4">
              <w:t>EIC kód</w:t>
            </w:r>
            <w:r>
              <w:t xml:space="preserve"> </w:t>
            </w:r>
            <w:r w:rsidR="00190176">
              <w:rPr>
                <w:vertAlign w:val="superscript"/>
              </w:rPr>
              <w:t>4</w:t>
            </w:r>
            <w:r w:rsidRPr="004D62D0">
              <w:rPr>
                <w:vertAlign w:val="superscript"/>
              </w:rPr>
              <w:t>)</w:t>
            </w:r>
            <w:r w:rsidRPr="005168C4">
              <w:t>:</w:t>
            </w:r>
          </w:p>
        </w:tc>
        <w:tc>
          <w:tcPr>
            <w:tcW w:w="2912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0E9A981" w14:textId="279C24BA" w:rsidR="00CD006B" w:rsidRPr="00BC10A1" w:rsidRDefault="00CD006B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1260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2F1F0D7E" w14:textId="0AB3349E" w:rsidR="00CD006B" w:rsidRPr="00BC10A1" w:rsidRDefault="00CD006B" w:rsidP="002E2228">
            <w:pPr>
              <w:pStyle w:val="TexttabulkaCalibriLight"/>
            </w:pPr>
            <w:r w:rsidRPr="005168C4">
              <w:t xml:space="preserve">Číslo </w:t>
            </w:r>
            <w:r>
              <w:t>plomby</w:t>
            </w:r>
            <w:r w:rsidRPr="005168C4">
              <w:t xml:space="preserve">: </w:t>
            </w:r>
            <w:r w:rsidR="00190176">
              <w:rPr>
                <w:vertAlign w:val="superscript"/>
              </w:rPr>
              <w:t>5</w:t>
            </w:r>
            <w:r w:rsidRPr="005168C4">
              <w:rPr>
                <w:vertAlign w:val="superscript"/>
              </w:rPr>
              <w:t>)</w:t>
            </w:r>
          </w:p>
        </w:tc>
        <w:tc>
          <w:tcPr>
            <w:tcW w:w="177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3E04645" w14:textId="49497BD7" w:rsidR="00CD006B" w:rsidRPr="00BC10A1" w:rsidRDefault="00CD006B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134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3D46C5B2" w14:textId="5DFF9018" w:rsidR="00CD006B" w:rsidRPr="00BC10A1" w:rsidRDefault="00CD006B" w:rsidP="002E2228">
            <w:pPr>
              <w:pStyle w:val="TexttabulkaCalibriLight"/>
            </w:pPr>
            <w:r w:rsidRPr="004D62D0">
              <w:rPr>
                <w:iCs/>
              </w:rPr>
              <w:t xml:space="preserve">Číslo </w:t>
            </w:r>
            <w:r>
              <w:rPr>
                <w:iCs/>
              </w:rPr>
              <w:t>plynoměru</w:t>
            </w:r>
            <w:r w:rsidRPr="004D62D0">
              <w:rPr>
                <w:iCs/>
              </w:rPr>
              <w:t>:</w:t>
            </w:r>
          </w:p>
        </w:tc>
        <w:tc>
          <w:tcPr>
            <w:tcW w:w="1920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8C91D32" w14:textId="61A1C870" w:rsidR="00CD006B" w:rsidRPr="00BC10A1" w:rsidRDefault="00CD006B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</w:tr>
      <w:tr w:rsidR="00CD006B" w:rsidRPr="00BC10A1" w14:paraId="50305036" w14:textId="77777777" w:rsidTr="00190176">
        <w:trPr>
          <w:trHeight w:hRule="exact" w:val="312"/>
        </w:trPr>
        <w:tc>
          <w:tcPr>
            <w:tcW w:w="3148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064ADE49" w14:textId="60C48468" w:rsidR="00CD006B" w:rsidRPr="00BC10A1" w:rsidRDefault="00CD006B" w:rsidP="002E2228">
            <w:pPr>
              <w:pStyle w:val="TexttabulkaCalibriLight"/>
            </w:pPr>
            <w:r>
              <w:t>Jiné údaje jednoznačně identifikující OM</w:t>
            </w:r>
            <w:r w:rsidR="00190176">
              <w:rPr>
                <w:vertAlign w:val="superscript"/>
              </w:rPr>
              <w:t>6</w:t>
            </w:r>
            <w:r w:rsidRPr="004D62D0">
              <w:rPr>
                <w:vertAlign w:val="superscript"/>
              </w:rPr>
              <w:t>)</w:t>
            </w:r>
            <w:r>
              <w:t>:</w:t>
            </w:r>
          </w:p>
        </w:tc>
        <w:tc>
          <w:tcPr>
            <w:tcW w:w="7001" w:type="dxa"/>
            <w:gridSpan w:val="5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13E5ADC" w14:textId="7DF3A721" w:rsidR="00CD006B" w:rsidRPr="00BC10A1" w:rsidRDefault="00CD006B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</w:tr>
    </w:tbl>
    <w:p w14:paraId="50C6D601" w14:textId="770CD56D" w:rsidR="00B45577" w:rsidRDefault="00B45577" w:rsidP="005B0D46">
      <w:pPr>
        <w:pStyle w:val="Mezer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2551"/>
        <w:gridCol w:w="992"/>
        <w:gridCol w:w="1134"/>
        <w:gridCol w:w="2778"/>
      </w:tblGrid>
      <w:tr w:rsidR="00CC0899" w:rsidRPr="002F305B" w14:paraId="67B0DD1F" w14:textId="77777777" w:rsidTr="006D1E56">
        <w:trPr>
          <w:trHeight w:hRule="exact" w:val="312"/>
        </w:trPr>
        <w:tc>
          <w:tcPr>
            <w:tcW w:w="10149" w:type="dxa"/>
            <w:gridSpan w:val="7"/>
            <w:tcBorders>
              <w:top w:val="nil"/>
              <w:left w:val="single" w:sz="24" w:space="0" w:color="FFFFFF" w:themeColor="background1"/>
              <w:bottom w:val="single" w:sz="24" w:space="0" w:color="E6E6E6" w:themeColor="text2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24DA49D" w14:textId="25499F97" w:rsidR="00CC0899" w:rsidRPr="00AC3463" w:rsidRDefault="0078491F" w:rsidP="006D1E56">
            <w:pPr>
              <w:pStyle w:val="TabulkakapitolaCalibriBold"/>
            </w:pPr>
            <w:r>
              <w:t xml:space="preserve">Soupis </w:t>
            </w:r>
            <w:r w:rsidRPr="006D1E56">
              <w:t>požadovaných</w:t>
            </w:r>
            <w:r>
              <w:t xml:space="preserve"> a i</w:t>
            </w:r>
            <w:r w:rsidR="00CC0899" w:rsidRPr="00AC3463">
              <w:t>nstalovan</w:t>
            </w:r>
            <w:r>
              <w:t>ých</w:t>
            </w:r>
            <w:r w:rsidR="00CC0899" w:rsidRPr="00AC3463">
              <w:t xml:space="preserve"> spotřebič</w:t>
            </w:r>
            <w:r>
              <w:t>ů</w:t>
            </w:r>
            <w:r w:rsidR="005354FC">
              <w:t xml:space="preserve"> </w:t>
            </w:r>
            <w:r w:rsidR="00EB47E0" w:rsidRPr="00FD1E93">
              <w:rPr>
                <w:vertAlign w:val="superscript"/>
              </w:rPr>
              <w:t>7</w:t>
            </w:r>
            <w:r w:rsidR="005354FC" w:rsidRPr="00FD1E93">
              <w:rPr>
                <w:vertAlign w:val="superscript"/>
              </w:rPr>
              <w:t>)</w:t>
            </w:r>
          </w:p>
        </w:tc>
      </w:tr>
      <w:tr w:rsidR="002E2228" w:rsidRPr="002F305B" w14:paraId="4669B167" w14:textId="77777777" w:rsidTr="002E2100">
        <w:trPr>
          <w:trHeight w:hRule="exact" w:val="312"/>
        </w:trPr>
        <w:tc>
          <w:tcPr>
            <w:tcW w:w="6237" w:type="dxa"/>
            <w:gridSpan w:val="5"/>
            <w:tcBorders>
              <w:top w:val="single" w:sz="24" w:space="0" w:color="E6E6E6" w:themeColor="text2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106CD74D" w14:textId="17E43B1D" w:rsidR="002E2228" w:rsidRPr="002E2228" w:rsidRDefault="002E2228" w:rsidP="002E2228">
            <w:pPr>
              <w:pStyle w:val="TexttabulkaCalibriLight"/>
            </w:pPr>
            <w:r w:rsidRPr="002E2228">
              <w:t>Spotřebiče</w:t>
            </w:r>
          </w:p>
        </w:tc>
        <w:tc>
          <w:tcPr>
            <w:tcW w:w="1134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3A8C5C45" w14:textId="0E8F7F3F" w:rsidR="002E2228" w:rsidRPr="00C5440E" w:rsidRDefault="002E2228" w:rsidP="002E2228">
            <w:pPr>
              <w:pStyle w:val="TexttabulkaCalibriLight"/>
              <w:jc w:val="right"/>
            </w:pPr>
            <w:r>
              <w:t>P</w:t>
            </w:r>
            <w:r w:rsidRPr="00C5440E">
              <w:t>říkon</w:t>
            </w:r>
          </w:p>
        </w:tc>
        <w:tc>
          <w:tcPr>
            <w:tcW w:w="2778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1301C831" w14:textId="77777777" w:rsidR="002E2228" w:rsidRPr="00C5440E" w:rsidRDefault="002E2228" w:rsidP="002E2228">
            <w:pPr>
              <w:pStyle w:val="TexttabulkaCalibriLight"/>
            </w:pPr>
          </w:p>
        </w:tc>
      </w:tr>
      <w:tr w:rsidR="009F0371" w:rsidRPr="002F305B" w14:paraId="7D64C389" w14:textId="4B89060C" w:rsidTr="002E2100">
        <w:trPr>
          <w:trHeight w:hRule="exact" w:val="312"/>
        </w:trPr>
        <w:tc>
          <w:tcPr>
            <w:tcW w:w="85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075EB359" w14:textId="1DDE862F" w:rsidR="009F0371" w:rsidRPr="00C5440E" w:rsidRDefault="009F0371" w:rsidP="002E2228">
            <w:pPr>
              <w:pStyle w:val="TexttabulkaCalibriLight"/>
            </w:pPr>
            <w:r>
              <w:t>Stávající</w:t>
            </w:r>
          </w:p>
        </w:tc>
        <w:tc>
          <w:tcPr>
            <w:tcW w:w="850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571323C3" w14:textId="64B11F1D" w:rsidR="009F0371" w:rsidRPr="00C5440E" w:rsidRDefault="009F0371" w:rsidP="002E2228">
            <w:pPr>
              <w:pStyle w:val="TexttabulkaCalibriLight"/>
            </w:pPr>
            <w:r>
              <w:t>Nový</w:t>
            </w:r>
          </w:p>
        </w:tc>
        <w:tc>
          <w:tcPr>
            <w:tcW w:w="99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7C50BDF5" w14:textId="42170387" w:rsidR="009F0371" w:rsidRPr="00C5440E" w:rsidRDefault="009F0371" w:rsidP="002E2228">
            <w:pPr>
              <w:pStyle w:val="TexttabulkaCalibriLight"/>
              <w:jc w:val="right"/>
            </w:pPr>
            <w:r>
              <w:t>Počet</w:t>
            </w:r>
          </w:p>
        </w:tc>
        <w:tc>
          <w:tcPr>
            <w:tcW w:w="3543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583D38BD" w14:textId="5FF605FE" w:rsidR="009F0371" w:rsidRPr="00C5440E" w:rsidRDefault="009F0371" w:rsidP="002E2228">
            <w:pPr>
              <w:pStyle w:val="TexttabulkaCalibriLight"/>
            </w:pPr>
            <w:r w:rsidRPr="00C5440E">
              <w:t>Druh spotřebiče (název, typ)</w:t>
            </w:r>
          </w:p>
        </w:tc>
        <w:tc>
          <w:tcPr>
            <w:tcW w:w="113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3FB68AF1" w14:textId="2D0E4BB5" w:rsidR="009F0371" w:rsidRPr="00C5440E" w:rsidRDefault="009F0371" w:rsidP="002E2228">
            <w:pPr>
              <w:pStyle w:val="TexttabulkaCalibriLight"/>
              <w:jc w:val="right"/>
            </w:pPr>
            <w:r w:rsidRPr="00C5440E">
              <w:t>m</w:t>
            </w:r>
            <w:r w:rsidRPr="00A7353A">
              <w:rPr>
                <w:vertAlign w:val="superscript"/>
              </w:rPr>
              <w:t>3</w:t>
            </w:r>
            <w:r w:rsidRPr="00C5440E">
              <w:t>/h</w:t>
            </w:r>
            <w:r>
              <w:t>od/ks</w:t>
            </w:r>
          </w:p>
        </w:tc>
        <w:tc>
          <w:tcPr>
            <w:tcW w:w="277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62B9E129" w14:textId="4D7B84F1" w:rsidR="009F0371" w:rsidRPr="00C5440E" w:rsidRDefault="009F0371" w:rsidP="002E2228">
            <w:pPr>
              <w:pStyle w:val="TexttabulkaCalibriLight"/>
            </w:pPr>
            <w:r w:rsidRPr="00C5440E">
              <w:t>Poznámka</w:t>
            </w:r>
          </w:p>
        </w:tc>
      </w:tr>
      <w:tr w:rsidR="009F0371" w:rsidRPr="002F305B" w14:paraId="33F8A9F8" w14:textId="77777777" w:rsidTr="002E2100">
        <w:trPr>
          <w:trHeight w:hRule="exact" w:val="312"/>
        </w:trPr>
        <w:tc>
          <w:tcPr>
            <w:tcW w:w="85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534C703F" w14:textId="382596C1" w:rsidR="009F0371" w:rsidRPr="00E2234A" w:rsidRDefault="009F0371" w:rsidP="002E2228">
            <w:pPr>
              <w:pStyle w:val="TexttabulkaCalibriLightKurziva"/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850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367B0D02" w14:textId="151540F5" w:rsidR="009F0371" w:rsidRPr="00E2234A" w:rsidRDefault="009F0371" w:rsidP="002E2228">
            <w:pPr>
              <w:pStyle w:val="TexttabulkaCalibriLightKurziva"/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99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7EE263F2" w14:textId="21C68A98" w:rsidR="009F0371" w:rsidRPr="00E2234A" w:rsidRDefault="009F0371" w:rsidP="002E2228">
            <w:pPr>
              <w:pStyle w:val="TexttabulkaCalibriLightKurziva"/>
              <w:jc w:val="right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3561A83C" w14:textId="31122FF5" w:rsidR="009F0371" w:rsidRPr="00E2234A" w:rsidRDefault="009F0371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113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7E7FE2B4" w14:textId="2800FF88" w:rsidR="009F0371" w:rsidRPr="00E2234A" w:rsidRDefault="009F0371" w:rsidP="002E2228">
            <w:pPr>
              <w:pStyle w:val="TexttabulkaCalibriLightKurziva"/>
              <w:jc w:val="right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277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33A7072" w14:textId="487AA524" w:rsidR="009F0371" w:rsidRPr="00E2234A" w:rsidRDefault="009F0371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</w:tr>
      <w:tr w:rsidR="00F13B62" w:rsidRPr="002F305B" w14:paraId="05C5D4DF" w14:textId="77777777" w:rsidTr="002E2100">
        <w:trPr>
          <w:trHeight w:hRule="exact" w:val="312"/>
        </w:trPr>
        <w:tc>
          <w:tcPr>
            <w:tcW w:w="85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2F347252" w14:textId="48EA87A5" w:rsidR="00F13B62" w:rsidRDefault="00F13B62" w:rsidP="002E2228">
            <w:pPr>
              <w:pStyle w:val="TexttabulkaCalibriLightKurziva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850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0A128DC8" w14:textId="6862A333" w:rsidR="00F13B62" w:rsidRDefault="00F13B62" w:rsidP="002E2228">
            <w:pPr>
              <w:pStyle w:val="TexttabulkaCalibriLightKurziva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99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04D5EAE8" w14:textId="2B1BC8B3" w:rsidR="00F13B62" w:rsidRPr="0073380E" w:rsidRDefault="00F13B62" w:rsidP="002E2228">
            <w:pPr>
              <w:pStyle w:val="TexttabulkaCalibriLightKurziva"/>
              <w:jc w:val="right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1DA17111" w14:textId="63EF4774" w:rsidR="00F13B62" w:rsidRPr="0073380E" w:rsidRDefault="00F13B62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113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557B6826" w14:textId="6D951178" w:rsidR="00F13B62" w:rsidRPr="0073380E" w:rsidRDefault="00F13B62" w:rsidP="002E2228">
            <w:pPr>
              <w:pStyle w:val="TexttabulkaCalibriLightKurziva"/>
              <w:jc w:val="right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277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7A5764E0" w14:textId="0ACC0AC1" w:rsidR="00F13B62" w:rsidRPr="0073380E" w:rsidRDefault="00F13B62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</w:tr>
      <w:tr w:rsidR="00F13B62" w:rsidRPr="002F305B" w14:paraId="6B2D7DC2" w14:textId="77777777" w:rsidTr="002E2100">
        <w:trPr>
          <w:trHeight w:hRule="exact" w:val="312"/>
        </w:trPr>
        <w:tc>
          <w:tcPr>
            <w:tcW w:w="85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005D0CB3" w14:textId="50C53FCA" w:rsidR="00F13B62" w:rsidRDefault="00F13B62" w:rsidP="002E2228">
            <w:pPr>
              <w:pStyle w:val="TexttabulkaCalibriLightKurziva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850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0CBCD997" w14:textId="3A2D12A2" w:rsidR="00F13B62" w:rsidRDefault="00F13B62" w:rsidP="002E2228">
            <w:pPr>
              <w:pStyle w:val="TexttabulkaCalibriLightKurziva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99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43F42FED" w14:textId="6E309A0E" w:rsidR="00F13B62" w:rsidRPr="0073380E" w:rsidRDefault="00F13B62" w:rsidP="002E2228">
            <w:pPr>
              <w:pStyle w:val="TexttabulkaCalibriLightKurziva"/>
              <w:jc w:val="right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09DF768D" w14:textId="5992F6AF" w:rsidR="00F13B62" w:rsidRPr="0073380E" w:rsidRDefault="00F13B62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113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5CD3B326" w14:textId="760E6B1E" w:rsidR="00F13B62" w:rsidRPr="0073380E" w:rsidRDefault="00F13B62" w:rsidP="002E2228">
            <w:pPr>
              <w:pStyle w:val="TexttabulkaCalibriLightKurziva"/>
              <w:jc w:val="right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277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08C8DEC" w14:textId="22304C0C" w:rsidR="00F13B62" w:rsidRPr="0073380E" w:rsidRDefault="00F13B62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</w:tr>
      <w:tr w:rsidR="00F13B62" w:rsidRPr="002F305B" w14:paraId="7FFDE3C5" w14:textId="77777777" w:rsidTr="002E2100">
        <w:trPr>
          <w:trHeight w:hRule="exact" w:val="312"/>
        </w:trPr>
        <w:tc>
          <w:tcPr>
            <w:tcW w:w="85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2A7B2EBF" w14:textId="31E21C70" w:rsidR="00F13B62" w:rsidRDefault="00F13B62" w:rsidP="002E2228">
            <w:pPr>
              <w:pStyle w:val="TexttabulkaCalibriLightKurziva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850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52BD1599" w14:textId="4A69B161" w:rsidR="00F13B62" w:rsidRDefault="00F13B62" w:rsidP="002E2228">
            <w:pPr>
              <w:pStyle w:val="TexttabulkaCalibriLightKurziva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993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3AF281F9" w14:textId="53C6B506" w:rsidR="00F13B62" w:rsidRPr="0073380E" w:rsidRDefault="00F13B62" w:rsidP="002E2228">
            <w:pPr>
              <w:pStyle w:val="TexttabulkaCalibriLightKurziva"/>
              <w:jc w:val="right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0470FCCF" w14:textId="091B7868" w:rsidR="00F13B62" w:rsidRPr="0073380E" w:rsidRDefault="00F13B62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113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7D9F5262" w14:textId="7DE6DD5B" w:rsidR="00F13B62" w:rsidRPr="0073380E" w:rsidRDefault="00F13B62" w:rsidP="002E2228">
            <w:pPr>
              <w:pStyle w:val="TexttabulkaCalibriLightKurziva"/>
              <w:jc w:val="right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  <w:tc>
          <w:tcPr>
            <w:tcW w:w="277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64287ADA" w14:textId="1CC6F960" w:rsidR="00F13B62" w:rsidRPr="0073380E" w:rsidRDefault="00F13B62" w:rsidP="002E2228">
            <w:pPr>
              <w:pStyle w:val="TexttabulkaCalibriLightKurziva"/>
            </w:pPr>
            <w:r w:rsidRPr="0073380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80E">
              <w:instrText xml:space="preserve"> FORMTEXT </w:instrText>
            </w:r>
            <w:r w:rsidRPr="0073380E">
              <w:fldChar w:fldCharType="separate"/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t> </w:t>
            </w:r>
            <w:r w:rsidRPr="0073380E">
              <w:fldChar w:fldCharType="end"/>
            </w:r>
          </w:p>
        </w:tc>
      </w:tr>
      <w:tr w:rsidR="009F0371" w:rsidRPr="002F305B" w14:paraId="13EC2820" w14:textId="77777777" w:rsidTr="002E2100">
        <w:trPr>
          <w:trHeight w:hRule="exact" w:val="312"/>
        </w:trPr>
        <w:tc>
          <w:tcPr>
            <w:tcW w:w="85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073B01EC" w14:textId="77777777" w:rsidR="009F0371" w:rsidRPr="002E2100" w:rsidRDefault="009F0371" w:rsidP="002E2100">
            <w:pPr>
              <w:pStyle w:val="TexttabulkaCalibriLight"/>
            </w:pPr>
          </w:p>
        </w:tc>
        <w:tc>
          <w:tcPr>
            <w:tcW w:w="1843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7DC56C8F" w14:textId="77777777" w:rsidR="009F0371" w:rsidRPr="002E2100" w:rsidRDefault="009F0371" w:rsidP="002E2100">
            <w:pPr>
              <w:pStyle w:val="TexttabulkaCalibriLight"/>
            </w:pPr>
          </w:p>
        </w:tc>
        <w:tc>
          <w:tcPr>
            <w:tcW w:w="255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19E2A223" w14:textId="77777777" w:rsidR="009F0371" w:rsidRPr="002E2100" w:rsidRDefault="009F0371" w:rsidP="002E2100">
            <w:pPr>
              <w:pStyle w:val="TexttabulkaCalibriLight"/>
            </w:pPr>
          </w:p>
        </w:tc>
        <w:tc>
          <w:tcPr>
            <w:tcW w:w="99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2672D9AE" w14:textId="38949927" w:rsidR="009F0371" w:rsidRPr="005D10E1" w:rsidRDefault="009F0371" w:rsidP="002E2228">
            <w:pPr>
              <w:pStyle w:val="TexttabulkaCalibriBold"/>
              <w:jc w:val="right"/>
            </w:pPr>
            <w:r w:rsidRPr="005D10E1">
              <w:t>Celkem</w:t>
            </w:r>
          </w:p>
        </w:tc>
        <w:tc>
          <w:tcPr>
            <w:tcW w:w="1134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1F15AE32" w14:textId="5BC5C170" w:rsidR="009F0371" w:rsidRPr="005D10E1" w:rsidRDefault="009F0371" w:rsidP="002E2228">
            <w:pPr>
              <w:pStyle w:val="TexttabulkaCalibriBoldKurziva"/>
              <w:jc w:val="right"/>
            </w:pPr>
            <w:r w:rsidRPr="005D10E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10E1">
              <w:instrText xml:space="preserve"> FORMTEXT </w:instrText>
            </w:r>
            <w:r w:rsidRPr="005D10E1">
              <w:fldChar w:fldCharType="separate"/>
            </w:r>
            <w:r w:rsidRPr="005D10E1">
              <w:t> </w:t>
            </w:r>
            <w:r w:rsidRPr="005D10E1">
              <w:t> </w:t>
            </w:r>
            <w:r w:rsidRPr="005D10E1">
              <w:t> </w:t>
            </w:r>
            <w:r w:rsidRPr="005D10E1">
              <w:t> </w:t>
            </w:r>
            <w:r w:rsidRPr="005D10E1">
              <w:t> </w:t>
            </w:r>
            <w:r w:rsidRPr="005D10E1">
              <w:fldChar w:fldCharType="end"/>
            </w:r>
          </w:p>
        </w:tc>
        <w:tc>
          <w:tcPr>
            <w:tcW w:w="2778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2FFCE50E" w14:textId="77777777" w:rsidR="009F0371" w:rsidRPr="0073380E" w:rsidRDefault="009F0371" w:rsidP="002E2100">
            <w:pPr>
              <w:pStyle w:val="TexttabulkaCalibriLight"/>
            </w:pPr>
          </w:p>
        </w:tc>
      </w:tr>
    </w:tbl>
    <w:p w14:paraId="41FB78A4" w14:textId="4FA995FD" w:rsidR="00086DD4" w:rsidRDefault="004B79C3" w:rsidP="004B79C3">
      <w:pPr>
        <w:pStyle w:val="PoznamkaCalibriLight"/>
      </w:pPr>
      <w:r w:rsidRPr="004B79C3">
        <w:t>Nebude-li uveden</w:t>
      </w:r>
      <w:r>
        <w:t xml:space="preserve"> příkon, PDS doplní průměrné hodnoty pro uvedené spotřebiče.</w:t>
      </w:r>
    </w:p>
    <w:p w14:paraId="37EBE26D" w14:textId="77777777" w:rsidR="002E2100" w:rsidRPr="002E2100" w:rsidRDefault="002E2100" w:rsidP="002E2100">
      <w:pPr>
        <w:pStyle w:val="Mezer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04"/>
        <w:gridCol w:w="851"/>
        <w:gridCol w:w="1559"/>
        <w:gridCol w:w="142"/>
        <w:gridCol w:w="1701"/>
        <w:gridCol w:w="425"/>
        <w:gridCol w:w="1276"/>
        <w:gridCol w:w="425"/>
        <w:gridCol w:w="1559"/>
        <w:gridCol w:w="1107"/>
      </w:tblGrid>
      <w:tr w:rsidR="0047344F" w:rsidRPr="00122D28" w14:paraId="681CF472" w14:textId="77777777" w:rsidTr="006D1E56">
        <w:trPr>
          <w:trHeight w:hRule="exact" w:val="312"/>
        </w:trPr>
        <w:tc>
          <w:tcPr>
            <w:tcW w:w="10149" w:type="dxa"/>
            <w:gridSpan w:val="10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21918EB8" w14:textId="5E08A09C" w:rsidR="0047344F" w:rsidRPr="00122D28" w:rsidRDefault="0047344F" w:rsidP="002E2228">
            <w:pPr>
              <w:pStyle w:val="TabulkakapitolaCalibriBold"/>
            </w:pPr>
            <w:r w:rsidRPr="00166C1A">
              <w:t>Využití odběrného místa</w:t>
            </w:r>
          </w:p>
        </w:tc>
      </w:tr>
      <w:tr w:rsidR="002F79C1" w:rsidRPr="00CD2ED4" w14:paraId="00707A7F" w14:textId="763078DD" w:rsidTr="002E2100">
        <w:trPr>
          <w:trHeight w:hRule="exact" w:val="312"/>
        </w:trPr>
        <w:tc>
          <w:tcPr>
            <w:tcW w:w="1955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39DA9DD2" w14:textId="03DC2317" w:rsidR="002F79C1" w:rsidRPr="00B5643A" w:rsidRDefault="002F79C1" w:rsidP="002E2228">
            <w:pPr>
              <w:pStyle w:val="TexttabulkaCalibriLight"/>
            </w:pPr>
            <w:r>
              <w:t>Roční odběr</w:t>
            </w:r>
            <w:r w:rsidRPr="00B5643A">
              <w:t xml:space="preserve"> [</w:t>
            </w:r>
            <w:r>
              <w:t>m</w:t>
            </w:r>
            <w:r w:rsidRPr="008F4BCD">
              <w:rPr>
                <w:vertAlign w:val="superscript"/>
              </w:rPr>
              <w:t>3</w:t>
            </w:r>
            <w:r w:rsidRPr="00B5643A">
              <w:t>]</w:t>
            </w:r>
            <w:r>
              <w:t>–</w:t>
            </w:r>
            <w:r w:rsidRPr="00B5643A">
              <w:t>[</w:t>
            </w:r>
            <w:r>
              <w:t>kWh</w:t>
            </w:r>
            <w:r w:rsidRPr="00B5643A">
              <w:t>]:</w:t>
            </w:r>
          </w:p>
        </w:tc>
        <w:tc>
          <w:tcPr>
            <w:tcW w:w="1701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67CE3932" w14:textId="4C1F4E38" w:rsidR="002F79C1" w:rsidRPr="00B5643A" w:rsidRDefault="002F79C1" w:rsidP="002E2228">
            <w:pPr>
              <w:pStyle w:val="TexttabulkaCalibriLightKurziva"/>
            </w:pPr>
            <w:r w:rsidRPr="00A7353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353A">
              <w:instrText xml:space="preserve"> FORMTEXT </w:instrText>
            </w:r>
            <w:r w:rsidRPr="00A7353A">
              <w:fldChar w:fldCharType="separate"/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fldChar w:fldCharType="end"/>
            </w:r>
            <w:r>
              <w:t xml:space="preserve"> – </w:t>
            </w:r>
            <w:r w:rsidRPr="00A7353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353A">
              <w:instrText xml:space="preserve"> FORMTEXT </w:instrText>
            </w:r>
            <w:r w:rsidRPr="00A7353A">
              <w:fldChar w:fldCharType="separate"/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6742443D" w14:textId="2496C772" w:rsidR="002F79C1" w:rsidRPr="00B5643A" w:rsidRDefault="002F79C1" w:rsidP="002E2228">
            <w:pPr>
              <w:pStyle w:val="TexttabulkaCalibriLight"/>
            </w:pPr>
            <w:r>
              <w:t xml:space="preserve">Max. hod. odběr </w:t>
            </w:r>
            <w:r w:rsidRPr="00B5643A">
              <w:t>[</w:t>
            </w:r>
            <w:r>
              <w:t>m</w:t>
            </w:r>
            <w:r w:rsidRPr="008F4BCD">
              <w:rPr>
                <w:vertAlign w:val="superscript"/>
              </w:rPr>
              <w:t>3</w:t>
            </w:r>
            <w:r w:rsidRPr="00BF577A">
              <w:t>/hod</w:t>
            </w:r>
            <w:r w:rsidRPr="00B5643A">
              <w:t>]</w:t>
            </w:r>
            <w:r>
              <w:t>:</w:t>
            </w:r>
          </w:p>
        </w:tc>
        <w:tc>
          <w:tcPr>
            <w:tcW w:w="1276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21210D63" w14:textId="5EDBA796" w:rsidR="002F79C1" w:rsidRPr="00B5643A" w:rsidRDefault="002F79C1" w:rsidP="002E2228">
            <w:pPr>
              <w:pStyle w:val="TexttabulkaCalibriLightKurziva"/>
            </w:pPr>
            <w:r w:rsidRPr="00A7353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353A">
              <w:instrText xml:space="preserve"> FORMTEXT </w:instrText>
            </w:r>
            <w:r w:rsidRPr="00A7353A">
              <w:fldChar w:fldCharType="separate"/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5CA8B879" w14:textId="1E83E6F5" w:rsidR="002F79C1" w:rsidRPr="00B5643A" w:rsidRDefault="002F79C1" w:rsidP="002E2228">
            <w:pPr>
              <w:pStyle w:val="TexttabulkaCalibriLight"/>
            </w:pPr>
            <w:r>
              <w:t xml:space="preserve">Min. hod. odběr </w:t>
            </w:r>
            <w:r w:rsidRPr="00B5643A">
              <w:t>[</w:t>
            </w:r>
            <w:r>
              <w:t>m</w:t>
            </w:r>
            <w:r w:rsidRPr="008F4BCD">
              <w:rPr>
                <w:vertAlign w:val="superscript"/>
              </w:rPr>
              <w:t>3</w:t>
            </w:r>
            <w:r w:rsidRPr="00BF577A">
              <w:t>/hod</w:t>
            </w:r>
            <w:r w:rsidRPr="00B5643A">
              <w:t>]</w:t>
            </w:r>
            <w:r>
              <w:t>:</w:t>
            </w:r>
          </w:p>
        </w:tc>
        <w:tc>
          <w:tcPr>
            <w:tcW w:w="1107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3C999ED0" w14:textId="3B22BD6F" w:rsidR="002F79C1" w:rsidRPr="00B5643A" w:rsidRDefault="002F79C1" w:rsidP="002E2228">
            <w:pPr>
              <w:pStyle w:val="TexttabulkaCalibriLightKurziva"/>
            </w:pPr>
            <w:r w:rsidRPr="00A7353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353A">
              <w:instrText xml:space="preserve"> FORMTEXT </w:instrText>
            </w:r>
            <w:r w:rsidRPr="00A7353A">
              <w:fldChar w:fldCharType="separate"/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fldChar w:fldCharType="end"/>
            </w:r>
          </w:p>
        </w:tc>
      </w:tr>
      <w:tr w:rsidR="004B3B77" w:rsidRPr="00CD2ED4" w14:paraId="1D57614D" w14:textId="77777777" w:rsidTr="002E2100">
        <w:trPr>
          <w:trHeight w:hRule="exact" w:val="312"/>
        </w:trPr>
        <w:tc>
          <w:tcPr>
            <w:tcW w:w="3514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16A93D52" w14:textId="47FFCC95" w:rsidR="004B3B77" w:rsidRPr="00A7353A" w:rsidRDefault="004B3B77" w:rsidP="002E2228">
            <w:pPr>
              <w:pStyle w:val="TexttabulkaCalibriLight"/>
            </w:pPr>
            <w:r>
              <w:t xml:space="preserve">Požadovaný termín připojení </w:t>
            </w:r>
            <w:r w:rsidRPr="00B5643A">
              <w:t>[</w:t>
            </w:r>
            <w:r>
              <w:t>den/měsíc/rok</w:t>
            </w:r>
            <w:r w:rsidRPr="00B5643A">
              <w:t>]</w:t>
            </w:r>
            <w:r>
              <w:t>:</w:t>
            </w:r>
            <w:r w:rsidR="00A975AC">
              <w:t xml:space="preserve"> </w:t>
            </w:r>
            <w:r w:rsidR="00EB47E0">
              <w:rPr>
                <w:vertAlign w:val="superscript"/>
              </w:rPr>
              <w:t>8</w:t>
            </w:r>
            <w:r w:rsidR="00A975AC" w:rsidRPr="00A975AC">
              <w:rPr>
                <w:vertAlign w:val="superscript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auto"/>
            <w:vAlign w:val="center"/>
          </w:tcPr>
          <w:p w14:paraId="2C4A513F" w14:textId="436F4AF6" w:rsidR="004B3B77" w:rsidRPr="00A7353A" w:rsidRDefault="004B3B77" w:rsidP="002E2228">
            <w:pPr>
              <w:pStyle w:val="TexttabulkaCalibriLightKurziva"/>
            </w:pPr>
            <w:r w:rsidRPr="00A7353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353A">
              <w:instrText xml:space="preserve"> FORMTEXT </w:instrText>
            </w:r>
            <w:r w:rsidRPr="00A7353A">
              <w:fldChar w:fldCharType="separate"/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75A238D8" w14:textId="3B585A27" w:rsidR="004B3B77" w:rsidRPr="00B5643A" w:rsidRDefault="004B3B77" w:rsidP="002E2228">
            <w:pPr>
              <w:pStyle w:val="TexttabulkaCalibriLight"/>
            </w:pPr>
            <w:r w:rsidRPr="00B5643A">
              <w:t xml:space="preserve">Využití odběrného místa: </w:t>
            </w:r>
            <w:r w:rsidR="00EB47E0">
              <w:rPr>
                <w:vertAlign w:val="superscript"/>
              </w:rPr>
              <w:t>9</w:t>
            </w:r>
            <w:r w:rsidRPr="00B5643A">
              <w:rPr>
                <w:vertAlign w:val="superscript"/>
              </w:rPr>
              <w:t>)</w:t>
            </w:r>
          </w:p>
        </w:tc>
        <w:tc>
          <w:tcPr>
            <w:tcW w:w="2666" w:type="dxa"/>
            <w:gridSpan w:val="2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6B6BB04D" w14:textId="71596E20" w:rsidR="004B3B77" w:rsidRPr="00A7353A" w:rsidRDefault="004B3B77" w:rsidP="002E2228">
            <w:pPr>
              <w:pStyle w:val="TexttabulkaCalibriLightKurziva"/>
            </w:pPr>
            <w:r w:rsidRPr="00A7353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353A">
              <w:instrText xml:space="preserve"> FORMTEXT </w:instrText>
            </w:r>
            <w:r w:rsidRPr="00A7353A">
              <w:fldChar w:fldCharType="separate"/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fldChar w:fldCharType="end"/>
            </w:r>
          </w:p>
        </w:tc>
      </w:tr>
      <w:tr w:rsidR="004B3B77" w:rsidRPr="00CD2ED4" w14:paraId="044ECED1" w14:textId="37F78F3E" w:rsidTr="002E2100">
        <w:trPr>
          <w:trHeight w:hRule="exact" w:val="312"/>
        </w:trPr>
        <w:tc>
          <w:tcPr>
            <w:tcW w:w="1104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5354E62B" w14:textId="478764D5" w:rsidR="004B3B77" w:rsidRPr="00B5643A" w:rsidRDefault="004B3B77" w:rsidP="002E2228">
            <w:pPr>
              <w:pStyle w:val="TexttabulkaCalibriLight"/>
            </w:pPr>
            <w:r w:rsidRPr="00B5643A">
              <w:t xml:space="preserve">Časovost: </w:t>
            </w:r>
            <w:r w:rsidR="00EB47E0">
              <w:rPr>
                <w:vertAlign w:val="superscript"/>
              </w:rPr>
              <w:t>10</w:t>
            </w:r>
            <w:r w:rsidRPr="00B5643A">
              <w:rPr>
                <w:vertAlign w:val="superscript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7B0EDD5A" w14:textId="1B132980" w:rsidR="004B3B77" w:rsidRPr="00B5643A" w:rsidRDefault="004B3B77" w:rsidP="002E2228">
            <w:pPr>
              <w:pStyle w:val="TexttabulkaCalibriLight"/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r>
              <w:t xml:space="preserve"> </w:t>
            </w:r>
            <w:r w:rsidRPr="00B5643A">
              <w:t>pracovní dny</w:t>
            </w:r>
            <w:r>
              <w:t xml:space="preserve">  </w:t>
            </w:r>
            <w:r w:rsidRPr="00B5643A">
              <w:t xml:space="preserve">  </w:t>
            </w:r>
            <w:r>
              <w:t xml:space="preserve"> </w:t>
            </w:r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r>
              <w:t xml:space="preserve"> </w:t>
            </w:r>
            <w:r w:rsidRPr="00B5643A">
              <w:t>so,</w:t>
            </w:r>
            <w:r w:rsidR="005C5857">
              <w:t xml:space="preserve"> </w:t>
            </w:r>
            <w:r w:rsidRPr="00B5643A">
              <w:t>ne</w:t>
            </w:r>
          </w:p>
        </w:tc>
        <w:tc>
          <w:tcPr>
            <w:tcW w:w="1701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22F56F50" w14:textId="303410FA" w:rsidR="004B3B77" w:rsidRPr="00B5643A" w:rsidRDefault="004B3B77" w:rsidP="002E2228">
            <w:pPr>
              <w:pStyle w:val="TexttabulkaCalibriLight"/>
            </w:pPr>
            <w:r w:rsidRPr="00B5643A">
              <w:t xml:space="preserve">Charakter odběru: </w:t>
            </w:r>
            <w:r w:rsidR="00EB47E0">
              <w:rPr>
                <w:vertAlign w:val="superscript"/>
              </w:rPr>
              <w:t>10</w:t>
            </w:r>
            <w:r w:rsidRPr="00B5643A">
              <w:rPr>
                <w:vertAlign w:val="superscript"/>
              </w:rPr>
              <w:t>)</w:t>
            </w:r>
          </w:p>
        </w:tc>
        <w:bookmarkStart w:id="2" w:name="Zaškrtávací24"/>
        <w:tc>
          <w:tcPr>
            <w:tcW w:w="4792" w:type="dxa"/>
            <w:gridSpan w:val="5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E6E6E6" w:themeFill="text2"/>
            <w:vAlign w:val="center"/>
          </w:tcPr>
          <w:p w14:paraId="2F3F10B2" w14:textId="482F23C1" w:rsidR="004B3B77" w:rsidRPr="00B5643A" w:rsidRDefault="004B3B77" w:rsidP="002E2228">
            <w:pPr>
              <w:pStyle w:val="TexttabulkaCalibriLight"/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r>
              <w:t xml:space="preserve"> </w:t>
            </w:r>
            <w:r w:rsidRPr="00B5643A">
              <w:t xml:space="preserve">vaření </w:t>
            </w:r>
            <w:r>
              <w:t xml:space="preserve">  </w:t>
            </w:r>
            <w:r w:rsidRPr="00B5643A">
              <w:t xml:space="preserve"> </w:t>
            </w:r>
            <w:bookmarkEnd w:id="2"/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r w:rsidRPr="00B5643A">
              <w:t xml:space="preserve"> TUV</w:t>
            </w:r>
            <w:bookmarkStart w:id="3" w:name="Zaškrtávací25"/>
            <w:r w:rsidRPr="00B5643A">
              <w:t xml:space="preserve">  </w:t>
            </w:r>
            <w:r>
              <w:t xml:space="preserve"> </w:t>
            </w:r>
            <w:r w:rsidRPr="00B5643A">
              <w:t xml:space="preserve"> </w:t>
            </w:r>
            <w:bookmarkEnd w:id="3"/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r w:rsidRPr="00B5643A">
              <w:t xml:space="preserve"> otop</w:t>
            </w:r>
            <w:bookmarkStart w:id="4" w:name="Zaškrtávací26"/>
            <w:r w:rsidRPr="00B5643A">
              <w:t xml:space="preserve">    </w:t>
            </w:r>
            <w:bookmarkEnd w:id="4"/>
            <w:r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2B1040">
              <w:rPr>
                <w:shd w:val="clear" w:color="auto" w:fill="FFFFFF" w:themeFill="background1"/>
              </w:rPr>
            </w:r>
            <w:r w:rsidR="002B1040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r w:rsidRPr="00B5643A">
              <w:t xml:space="preserve"> technologie</w:t>
            </w:r>
          </w:p>
        </w:tc>
      </w:tr>
    </w:tbl>
    <w:p w14:paraId="4F7CF54B" w14:textId="284AE510" w:rsidR="002E2100" w:rsidRDefault="002E2100" w:rsidP="002E2228">
      <w:pPr>
        <w:pStyle w:val="Mezera"/>
      </w:pPr>
      <w:r>
        <w:br w:type="page"/>
      </w:r>
    </w:p>
    <w:p w14:paraId="5C4267A9" w14:textId="73239E26" w:rsidR="006D1E56" w:rsidRDefault="00102660" w:rsidP="005E0719">
      <w:pPr>
        <w:pStyle w:val="TabulkakapitolaCalibriBold"/>
      </w:pPr>
      <w:r w:rsidRPr="00102660">
        <w:lastRenderedPageBreak/>
        <w:t>Prohlášení o souhlasu vlastníka</w:t>
      </w:r>
    </w:p>
    <w:p w14:paraId="70A13CFD" w14:textId="7330E79D" w:rsidR="006D1E56" w:rsidRDefault="00102660" w:rsidP="006D1E56">
      <w:r w:rsidRPr="00102660">
        <w:rPr>
          <w:spacing w:val="-2"/>
        </w:rPr>
        <w:t xml:space="preserve">Žadatel čestně prohlašuje a svým podpisem stvrzuje, že je výlučným vlastníkem dotčené nemovité věci a odběrného plynového zařízení (dále jen „OPZ“), nebo že má k připojení OPZ nebo ke zvýšení příkonu stávajícího OPZ souhlas výlučného vlastníka dotčené nemovitosti nebo v případě spoluvlastnictví souhlas prosté většiny spoluvlastníků dotčené nemovité věci a OPZ počítaný dle spoluvlastnických podílů, nebo že má jiný obdobný právní titul opravňující jej výlučně užívat OPZ a dotčenou nemovitost. Žadatel dále prohlašuje, že pokud je nebo bude vedením OPZ dotčen jeden nebo více pozemků (s výjimkou bytových domů), které nejsou v jeho vlastnictví, má k uložení plynového zařízení v těchto pozemcích, souhlas jejich vlastníků. Žadatel dále prohlašuje, </w:t>
      </w:r>
      <w:r w:rsidR="00552693">
        <w:rPr>
          <w:spacing w:val="-2"/>
        </w:rPr>
        <w:br/>
      </w:r>
      <w:r w:rsidRPr="00102660">
        <w:rPr>
          <w:spacing w:val="-2"/>
        </w:rPr>
        <w:t>že v případě existující plynovodní přípojky (dále jen „PP“), je žadatel jejím výlučným vlastníkem nebo že má k připojení souhlas výlučného vlastníka existující PP nebo v případě spoluvlastnictví souhlas prosté většiny spoluvlastníků PP počítaný dle spoluvlastnických podílů, nebo že má jiný obdobný právní titul opravňující jej k připojení k existující PP.</w:t>
      </w:r>
    </w:p>
    <w:p w14:paraId="7E165742" w14:textId="77777777" w:rsidR="005E0719" w:rsidRPr="006D1E56" w:rsidRDefault="005E0719" w:rsidP="00552693">
      <w:pPr>
        <w:pStyle w:val="Mezerapevna"/>
      </w:pPr>
    </w:p>
    <w:p w14:paraId="43E8EE0C" w14:textId="65D6A467" w:rsidR="006D1E56" w:rsidRPr="005E0719" w:rsidRDefault="00102660" w:rsidP="005E0719">
      <w:pPr>
        <w:pStyle w:val="TabulkakapitolaCalibriBold"/>
      </w:pPr>
      <w:r w:rsidRPr="00102660">
        <w:t>Prohlášení pro účely změny zákazníka na OM (přepis)</w:t>
      </w:r>
    </w:p>
    <w:p w14:paraId="5A010A84" w14:textId="6C5D7422" w:rsidR="006D1E56" w:rsidRPr="006D1E56" w:rsidRDefault="00102660" w:rsidP="006D1E56">
      <w:r w:rsidRPr="00102660">
        <w:t>Žadatel čestně prohlašuje, že je-li původní zákazník znám, disponuje jeho prohlášením, ze kterého je zřejmé, že přestal užívat OPZ, není-li uvedené prohlášení k dispozici, žadatel čestně prohlašuje, že mu není původní zákazník znám.</w:t>
      </w:r>
    </w:p>
    <w:p w14:paraId="74FD40B8" w14:textId="77777777" w:rsidR="006D1E56" w:rsidRPr="005E0719" w:rsidRDefault="006D1E56" w:rsidP="00552693">
      <w:pPr>
        <w:pStyle w:val="Mezera"/>
      </w:pPr>
    </w:p>
    <w:p w14:paraId="190219B7" w14:textId="296CD23D" w:rsidR="00102660" w:rsidRDefault="00102660" w:rsidP="00102660">
      <w:r>
        <w:t xml:space="preserve">Provozovatel distribuční soustavy </w:t>
      </w:r>
      <w:proofErr w:type="spellStart"/>
      <w:r>
        <w:t>GasNet</w:t>
      </w:r>
      <w:proofErr w:type="spellEnd"/>
      <w:r>
        <w:t xml:space="preserve">, s.r.o. (dále jen </w:t>
      </w:r>
      <w:r w:rsidR="00552693">
        <w:t>„</w:t>
      </w:r>
      <w:r>
        <w:t>PDS</w:t>
      </w:r>
      <w:r w:rsidR="00552693">
        <w:t>“</w:t>
      </w:r>
      <w:r>
        <w:t xml:space="preserve">) je Správcem osobních údajů ve smyslu Nařízení evropského parlamentu a rady (EU) číslo 2016/679 ze dne 27. dubna 2016 (dále jen „Nařízení“). Žadatel bere na vědomí, že poskytnuté osobní údaje, uvedené v této žádosti, zejména identifikační a adresní údaje (např. jméno, příjmení, datum narození, adresa trvalého bydliště), elektronické kontaktní údaje (např. telefonní číslo, </w:t>
      </w:r>
      <w:r w:rsidR="00552693">
        <w:br/>
      </w:r>
      <w:r>
        <w:t>e-mail), osobní údaje spojené se smluvním vztahem (např. číslo měřicího zařízení, EIC odběrného místa, identifikace pozemku a nemovitosti), budou zpracovávány v souladu s Nařízením, a to na základě zákona č. 458/2000 Sb., energetického zákona, ve znění pozdějších předpisů, za účelem jejich případného použití při realizaci práv a povinností Žadatele, vzniklých v souvislosti s touto Žádostí. K jiným účelům nesmí být těchto osobních údajů použito. V případě neúplného vyplnění této Žádosti si Správce vyhrazuje právo dožádání dalších informací.</w:t>
      </w:r>
    </w:p>
    <w:p w14:paraId="0DE9B0D2" w14:textId="032C6D19" w:rsidR="006D1E56" w:rsidRPr="006D1E56" w:rsidRDefault="00102660" w:rsidP="00102660">
      <w:r>
        <w:t xml:space="preserve">Aktualizovaný seznam zpracovatelů osobních údajů, jakož i ucelené informace o zpracování osobních údajů a výčet práv a povinností Správce </w:t>
      </w:r>
      <w:r w:rsidR="00552693">
        <w:br/>
      </w:r>
      <w:r>
        <w:t>a Subjektu údajů jsou zveřejněny na webové stránce PDS (https://www.gasnet.cz/cs/informace-o-</w:t>
      </w:r>
      <w:proofErr w:type="spellStart"/>
      <w:r>
        <w:t>zpracovani</w:t>
      </w:r>
      <w:proofErr w:type="spellEnd"/>
      <w:r>
        <w:t>-</w:t>
      </w:r>
      <w:proofErr w:type="spellStart"/>
      <w:r>
        <w:t>osobnich-udaju</w:t>
      </w:r>
      <w:proofErr w:type="spellEnd"/>
      <w:r>
        <w:t>) a na vyžádání budou poskytnuty na kontaktních místech PDS.</w:t>
      </w:r>
    </w:p>
    <w:p w14:paraId="59312E1F" w14:textId="77777777" w:rsidR="006D1E56" w:rsidRPr="006D1E56" w:rsidRDefault="006D1E56" w:rsidP="00552693">
      <w:pPr>
        <w:pStyle w:val="Mezera"/>
      </w:pPr>
    </w:p>
    <w:p w14:paraId="49C0CBCD" w14:textId="473EFADB" w:rsidR="006D1E56" w:rsidRPr="006D1E56" w:rsidRDefault="00552693" w:rsidP="006D1E56">
      <w:r w:rsidRPr="00552693">
        <w:t>Žadatel podpisem potvrzuje správnost údajů obsažených v této Žádosti a zavazuje se výše uvedené doklady bez zbytečného odkladu kdykoliv poskytnout PDS na vyžádání.</w:t>
      </w:r>
    </w:p>
    <w:p w14:paraId="3A2769D1" w14:textId="77777777" w:rsidR="006D1E56" w:rsidRPr="004A7832" w:rsidRDefault="006D1E56" w:rsidP="00552693">
      <w:pPr>
        <w:pStyle w:val="Mezerapevn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27"/>
        <w:gridCol w:w="300"/>
        <w:gridCol w:w="4822"/>
      </w:tblGrid>
      <w:tr w:rsidR="003A6F69" w14:paraId="6855E115" w14:textId="77777777" w:rsidTr="00BD4955">
        <w:trPr>
          <w:trHeight w:hRule="exact" w:val="283"/>
        </w:trPr>
        <w:tc>
          <w:tcPr>
            <w:tcW w:w="5027" w:type="dxa"/>
            <w:tcBorders>
              <w:top w:val="single" w:sz="24" w:space="0" w:color="E6E6E6" w:themeColor="text2"/>
              <w:left w:val="single" w:sz="24" w:space="0" w:color="E6E7E8"/>
              <w:bottom w:val="single" w:sz="24" w:space="0" w:color="E6E6E6" w:themeColor="text2"/>
              <w:right w:val="single" w:sz="24" w:space="0" w:color="E6E6E6" w:themeColor="text2"/>
            </w:tcBorders>
            <w:shd w:val="clear" w:color="auto" w:fill="E6E7E8"/>
            <w:vAlign w:val="center"/>
            <w:hideMark/>
          </w:tcPr>
          <w:p w14:paraId="4C8C9746" w14:textId="77777777" w:rsidR="003A6F69" w:rsidRDefault="003A6F69" w:rsidP="006D1E56">
            <w:pPr>
              <w:pStyle w:val="TexttabulkaCalibriLight"/>
            </w:pPr>
            <w:r>
              <w:t>Místo a datum podpisu:</w:t>
            </w:r>
          </w:p>
        </w:tc>
        <w:tc>
          <w:tcPr>
            <w:tcW w:w="300" w:type="dxa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6E6" w:themeColor="text2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4894386A" w14:textId="77777777" w:rsidR="003A6F69" w:rsidRDefault="003A6F69" w:rsidP="00A90C0C">
            <w:pPr>
              <w:pStyle w:val="TexttabulkaCalibriLightKurziva"/>
            </w:pPr>
          </w:p>
        </w:tc>
        <w:tc>
          <w:tcPr>
            <w:tcW w:w="4822" w:type="dxa"/>
            <w:vMerge w:val="restart"/>
            <w:tcBorders>
              <w:top w:val="single" w:sz="24" w:space="0" w:color="E6E6E6" w:themeColor="text2"/>
              <w:left w:val="single" w:sz="24" w:space="0" w:color="E6E6E6" w:themeColor="text2"/>
              <w:bottom w:val="single" w:sz="24" w:space="0" w:color="E6E6E6" w:themeColor="text2"/>
              <w:right w:val="single" w:sz="24" w:space="0" w:color="E6E7E8"/>
            </w:tcBorders>
            <w:shd w:val="clear" w:color="auto" w:fill="auto"/>
            <w:vAlign w:val="center"/>
          </w:tcPr>
          <w:p w14:paraId="79450821" w14:textId="77777777" w:rsidR="003A6F69" w:rsidRDefault="003A6F69" w:rsidP="00A90C0C">
            <w:pPr>
              <w:pStyle w:val="TexttabulkaCalibriLight"/>
            </w:pPr>
          </w:p>
        </w:tc>
      </w:tr>
      <w:tr w:rsidR="003A6F69" w14:paraId="34EEDDDA" w14:textId="77777777" w:rsidTr="006D1E56">
        <w:trPr>
          <w:trHeight w:hRule="exact" w:val="312"/>
        </w:trPr>
        <w:tc>
          <w:tcPr>
            <w:tcW w:w="5027" w:type="dxa"/>
            <w:tcBorders>
              <w:top w:val="single" w:sz="24" w:space="0" w:color="E6E7E8"/>
              <w:left w:val="single" w:sz="24" w:space="0" w:color="E6E7E8"/>
              <w:bottom w:val="single" w:sz="24" w:space="0" w:color="E6E6E6" w:themeColor="text2"/>
              <w:right w:val="single" w:sz="24" w:space="0" w:color="E6E6E6" w:themeColor="text2"/>
            </w:tcBorders>
            <w:shd w:val="clear" w:color="auto" w:fill="auto"/>
            <w:vAlign w:val="center"/>
            <w:hideMark/>
          </w:tcPr>
          <w:p w14:paraId="41A8CFA6" w14:textId="53327A96" w:rsidR="003A6F69" w:rsidRDefault="003A6F69" w:rsidP="006D1E56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6E6" w:themeColor="text2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0432F82A" w14:textId="77777777" w:rsidR="003A6F69" w:rsidRDefault="003A6F69" w:rsidP="00A90C0C">
            <w:pPr>
              <w:pStyle w:val="TexttabulkaCalibriLightKurziva"/>
            </w:pPr>
          </w:p>
        </w:tc>
        <w:tc>
          <w:tcPr>
            <w:tcW w:w="4822" w:type="dxa"/>
            <w:vMerge/>
            <w:tcBorders>
              <w:top w:val="single" w:sz="24" w:space="0" w:color="E6E7E8"/>
              <w:left w:val="single" w:sz="24" w:space="0" w:color="E6E6E6" w:themeColor="text2"/>
              <w:bottom w:val="single" w:sz="24" w:space="0" w:color="E6E6E6" w:themeColor="text2"/>
              <w:right w:val="single" w:sz="24" w:space="0" w:color="E6E7E8"/>
            </w:tcBorders>
            <w:shd w:val="clear" w:color="auto" w:fill="auto"/>
            <w:vAlign w:val="center"/>
            <w:hideMark/>
          </w:tcPr>
          <w:p w14:paraId="3267031A" w14:textId="77777777" w:rsidR="003A6F69" w:rsidRDefault="003A6F69" w:rsidP="00A90C0C">
            <w:pPr>
              <w:tabs>
                <w:tab w:val="clear" w:pos="312"/>
                <w:tab w:val="clear" w:pos="482"/>
              </w:tabs>
              <w:contextualSpacing w:val="0"/>
            </w:pPr>
          </w:p>
        </w:tc>
      </w:tr>
      <w:tr w:rsidR="003A6F69" w14:paraId="529D9790" w14:textId="77777777" w:rsidTr="00BD4955">
        <w:trPr>
          <w:trHeight w:hRule="exact" w:val="283"/>
        </w:trPr>
        <w:tc>
          <w:tcPr>
            <w:tcW w:w="5027" w:type="dxa"/>
            <w:tcBorders>
              <w:top w:val="single" w:sz="24" w:space="0" w:color="E6E7E8"/>
              <w:left w:val="single" w:sz="24" w:space="0" w:color="E6E7E8"/>
              <w:bottom w:val="single" w:sz="24" w:space="0" w:color="E6E6E6" w:themeColor="text2"/>
              <w:right w:val="single" w:sz="24" w:space="0" w:color="E6E6E6" w:themeColor="text2"/>
            </w:tcBorders>
            <w:shd w:val="clear" w:color="auto" w:fill="E6E7E8"/>
            <w:vAlign w:val="center"/>
          </w:tcPr>
          <w:p w14:paraId="4AC1D321" w14:textId="77777777" w:rsidR="003A6F69" w:rsidRDefault="003A6F69" w:rsidP="006D1E56">
            <w:pPr>
              <w:pStyle w:val="TexttabulkaCalibriLightKurziva"/>
            </w:pPr>
          </w:p>
        </w:tc>
        <w:tc>
          <w:tcPr>
            <w:tcW w:w="300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6E6" w:themeColor="text2"/>
              <w:right w:val="single" w:sz="24" w:space="0" w:color="E6E6E6" w:themeColor="text2"/>
            </w:tcBorders>
            <w:shd w:val="clear" w:color="auto" w:fill="E6E6E6" w:themeFill="text2"/>
            <w:vAlign w:val="center"/>
          </w:tcPr>
          <w:p w14:paraId="08CD7827" w14:textId="77777777" w:rsidR="003A6F69" w:rsidRDefault="003A6F69" w:rsidP="00A90C0C">
            <w:pPr>
              <w:pStyle w:val="TexttabulkaCalibriLightKurziva"/>
            </w:pPr>
          </w:p>
        </w:tc>
        <w:tc>
          <w:tcPr>
            <w:tcW w:w="4822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6E6" w:themeColor="text2"/>
              <w:right w:val="single" w:sz="24" w:space="0" w:color="E6E7E8"/>
            </w:tcBorders>
            <w:shd w:val="clear" w:color="auto" w:fill="E6E6E6" w:themeFill="text2"/>
            <w:vAlign w:val="center"/>
            <w:hideMark/>
          </w:tcPr>
          <w:p w14:paraId="4D871781" w14:textId="77777777" w:rsidR="003A6F69" w:rsidRDefault="003A6F69" w:rsidP="00A90C0C">
            <w:pPr>
              <w:pStyle w:val="TexttabulkaCalibriLight"/>
            </w:pPr>
            <w:r>
              <w:t>Razítko a podpis žadatele</w:t>
            </w:r>
          </w:p>
        </w:tc>
      </w:tr>
    </w:tbl>
    <w:p w14:paraId="03A8F68D" w14:textId="77777777" w:rsidR="003A6F69" w:rsidRDefault="003A6F69" w:rsidP="004A7832">
      <w:pPr>
        <w:pStyle w:val="Mezerapevna"/>
      </w:pPr>
    </w:p>
    <w:tbl>
      <w:tblPr>
        <w:tblStyle w:val="Mkatabulky"/>
        <w:tblW w:w="53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97"/>
        <w:gridCol w:w="3260"/>
      </w:tblGrid>
      <w:tr w:rsidR="00E22CA7" w:rsidRPr="00B5643A" w14:paraId="304CCA31" w14:textId="77777777" w:rsidTr="005E0719">
        <w:trPr>
          <w:trHeight w:hRule="exact" w:val="312"/>
        </w:trPr>
        <w:tc>
          <w:tcPr>
            <w:tcW w:w="2097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text2"/>
            </w:tcBorders>
            <w:shd w:val="clear" w:color="auto" w:fill="E6E6E6" w:themeFill="text2"/>
            <w:tcMar>
              <w:top w:w="28" w:type="dxa"/>
              <w:bottom w:w="28" w:type="dxa"/>
            </w:tcMar>
            <w:vAlign w:val="center"/>
          </w:tcPr>
          <w:p w14:paraId="6F963DD5" w14:textId="587C193E" w:rsidR="00E22CA7" w:rsidRPr="00E22CA7" w:rsidRDefault="00E22CA7" w:rsidP="005E0719">
            <w:pPr>
              <w:pStyle w:val="TexttabulkaCalibriBold"/>
            </w:pPr>
            <w:r>
              <w:t xml:space="preserve">Datum doručení žádosti: </w:t>
            </w:r>
            <w:r w:rsidRPr="00E22CA7">
              <w:rPr>
                <w:vertAlign w:val="superscript"/>
              </w:rPr>
              <w:t>1</w:t>
            </w:r>
            <w:r w:rsidR="00EB47E0">
              <w:rPr>
                <w:vertAlign w:val="superscript"/>
              </w:rPr>
              <w:t>1</w:t>
            </w:r>
            <w:r w:rsidRPr="00E22CA7">
              <w:rPr>
                <w:vertAlign w:val="superscript"/>
              </w:rPr>
              <w:t>)</w:t>
            </w:r>
          </w:p>
        </w:tc>
        <w:tc>
          <w:tcPr>
            <w:tcW w:w="3260" w:type="dxa"/>
            <w:tcBorders>
              <w:top w:val="single" w:sz="24" w:space="0" w:color="E6E7E8"/>
              <w:left w:val="single" w:sz="24" w:space="0" w:color="E6E6E6" w:themeColor="text2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71CF145B" w14:textId="43102819" w:rsidR="00E22CA7" w:rsidRPr="00E22CA7" w:rsidRDefault="00E22CA7" w:rsidP="005E0719">
            <w:pPr>
              <w:pStyle w:val="TexttabulkaCalibriBoldKurziva"/>
            </w:pPr>
            <w:r w:rsidRPr="00A7353A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353A">
              <w:instrText xml:space="preserve"> FORMTEXT </w:instrText>
            </w:r>
            <w:r w:rsidRPr="00A7353A">
              <w:fldChar w:fldCharType="separate"/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t> </w:t>
            </w:r>
            <w:r w:rsidRPr="00A7353A">
              <w:fldChar w:fldCharType="end"/>
            </w:r>
          </w:p>
        </w:tc>
      </w:tr>
    </w:tbl>
    <w:p w14:paraId="0C297D6A" w14:textId="1B0CCBBA" w:rsidR="00B7190F" w:rsidRDefault="00B7190F" w:rsidP="00552693">
      <w:pPr>
        <w:pStyle w:val="Mezerapevn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"/>
        <w:gridCol w:w="9815"/>
      </w:tblGrid>
      <w:tr w:rsidR="005B0D46" w:rsidRPr="00122D28" w14:paraId="22F4D96A" w14:textId="77777777" w:rsidTr="005E0719">
        <w:trPr>
          <w:trHeight w:hRule="exact" w:val="312"/>
        </w:trPr>
        <w:tc>
          <w:tcPr>
            <w:tcW w:w="1014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1F0F246B" w14:textId="6E3F55D8" w:rsidR="005B0D46" w:rsidRPr="00122D28" w:rsidRDefault="0047629B" w:rsidP="00B7190F">
            <w:pPr>
              <w:pStyle w:val="TabulkakapitolaCalibriBold"/>
            </w:pPr>
            <w:r w:rsidRPr="00B7190F">
              <w:t>Přílohy</w:t>
            </w:r>
            <w:r w:rsidRPr="00166C1A">
              <w:t xml:space="preserve"> k</w:t>
            </w:r>
            <w:r w:rsidR="008C2147">
              <w:t> </w:t>
            </w:r>
            <w:r w:rsidRPr="00166C1A">
              <w:t>Žádosti</w:t>
            </w:r>
            <w:r w:rsidR="008C2147">
              <w:t xml:space="preserve"> </w:t>
            </w:r>
            <w:r w:rsidR="00B00F9C" w:rsidRPr="005E0719">
              <w:rPr>
                <w:rFonts w:asciiTheme="minorHAnsi" w:hAnsiTheme="minorHAnsi" w:cstheme="minorHAnsi"/>
                <w:b w:val="0"/>
                <w:bCs/>
                <w:sz w:val="15"/>
                <w:szCs w:val="15"/>
              </w:rPr>
              <w:t>(pouze u zřízení nového odběru)</w:t>
            </w:r>
          </w:p>
        </w:tc>
      </w:tr>
      <w:tr w:rsidR="0047629B" w:rsidRPr="00CD2ED4" w14:paraId="3C27BDE0" w14:textId="77777777" w:rsidTr="003B506D">
        <w:trPr>
          <w:trHeight w:hRule="exact" w:val="283"/>
        </w:trPr>
        <w:tc>
          <w:tcPr>
            <w:tcW w:w="334" w:type="dxa"/>
            <w:tcBorders>
              <w:top w:val="single" w:sz="24" w:space="0" w:color="E6E7E8"/>
              <w:left w:val="single" w:sz="24" w:space="0" w:color="E6E7E8"/>
              <w:bottom w:val="nil"/>
              <w:right w:val="nil"/>
            </w:tcBorders>
            <w:shd w:val="clear" w:color="auto" w:fill="auto"/>
            <w:vAlign w:val="center"/>
          </w:tcPr>
          <w:p w14:paraId="2645885B" w14:textId="266446BC" w:rsidR="0047629B" w:rsidRPr="00B7190F" w:rsidRDefault="0047629B" w:rsidP="003B506D">
            <w:pPr>
              <w:pStyle w:val="TexttabulkaCalibriLightKurziva"/>
            </w:pPr>
            <w:r w:rsidRPr="00B7190F">
              <w:t>1)</w:t>
            </w:r>
          </w:p>
        </w:tc>
        <w:tc>
          <w:tcPr>
            <w:tcW w:w="9815" w:type="dxa"/>
            <w:tcBorders>
              <w:top w:val="single" w:sz="24" w:space="0" w:color="E6E7E8"/>
              <w:left w:val="nil"/>
              <w:bottom w:val="nil"/>
              <w:right w:val="single" w:sz="24" w:space="0" w:color="E6E7E8"/>
            </w:tcBorders>
            <w:shd w:val="clear" w:color="auto" w:fill="auto"/>
            <w:tcMar>
              <w:left w:w="28" w:type="dxa"/>
            </w:tcMar>
            <w:vAlign w:val="center"/>
          </w:tcPr>
          <w:p w14:paraId="548CE486" w14:textId="13D24EC8" w:rsidR="0047629B" w:rsidRPr="00B7190F" w:rsidRDefault="0047629B" w:rsidP="003B506D">
            <w:pPr>
              <w:pStyle w:val="TexttabulkaCalibriLightKurziva"/>
            </w:pPr>
            <w:r w:rsidRPr="00B7190F">
              <w:t xml:space="preserve">Situace </w:t>
            </w:r>
            <w:r w:rsidR="00655D63" w:rsidRPr="00B7190F">
              <w:t>širších</w:t>
            </w:r>
            <w:r w:rsidRPr="00B7190F">
              <w:t xml:space="preserve"> vztahů s vyznačením odběrného místa (měřítko 1 : 1000–1 : 5000</w:t>
            </w:r>
            <w:r w:rsidR="006D1E56">
              <w:t>)</w:t>
            </w:r>
          </w:p>
        </w:tc>
      </w:tr>
      <w:tr w:rsidR="0047629B" w:rsidRPr="00CD2ED4" w14:paraId="31A66FB3" w14:textId="77777777" w:rsidTr="003B506D">
        <w:trPr>
          <w:trHeight w:hRule="exact" w:val="227"/>
        </w:trPr>
        <w:tc>
          <w:tcPr>
            <w:tcW w:w="334" w:type="dxa"/>
            <w:tcBorders>
              <w:top w:val="nil"/>
              <w:left w:val="single" w:sz="24" w:space="0" w:color="E6E7E8"/>
              <w:bottom w:val="single" w:sz="24" w:space="0" w:color="E6E7E8"/>
              <w:right w:val="nil"/>
            </w:tcBorders>
            <w:shd w:val="clear" w:color="auto" w:fill="auto"/>
            <w:vAlign w:val="center"/>
          </w:tcPr>
          <w:p w14:paraId="1711C612" w14:textId="3A74108C" w:rsidR="0047629B" w:rsidRPr="00B7190F" w:rsidRDefault="0047629B" w:rsidP="004A7832">
            <w:pPr>
              <w:pStyle w:val="TexttabulkaCalibriLightKurziva"/>
            </w:pPr>
            <w:r w:rsidRPr="00B7190F">
              <w:t>2)</w:t>
            </w:r>
          </w:p>
        </w:tc>
        <w:tc>
          <w:tcPr>
            <w:tcW w:w="9815" w:type="dxa"/>
            <w:tcBorders>
              <w:top w:val="nil"/>
              <w:left w:val="nil"/>
              <w:bottom w:val="single" w:sz="24" w:space="0" w:color="E6E7E8"/>
              <w:right w:val="single" w:sz="24" w:space="0" w:color="E6E7E8"/>
            </w:tcBorders>
            <w:shd w:val="clear" w:color="auto" w:fill="auto"/>
            <w:tcMar>
              <w:left w:w="28" w:type="dxa"/>
            </w:tcMar>
            <w:vAlign w:val="center"/>
          </w:tcPr>
          <w:p w14:paraId="1FE8663A" w14:textId="5D79C678" w:rsidR="0047629B" w:rsidRPr="004A7832" w:rsidRDefault="0047629B" w:rsidP="004A7832">
            <w:pPr>
              <w:pStyle w:val="TexttabulkaCalibriLightKurziva"/>
              <w:rPr>
                <w:spacing w:val="-2"/>
              </w:rPr>
            </w:pPr>
            <w:r w:rsidRPr="004A7832">
              <w:rPr>
                <w:spacing w:val="-2"/>
              </w:rPr>
              <w:t>Situační výkres umístění odběrného místa, vzhledem k okolní zástavbě, s vyznačením hranic obecních</w:t>
            </w:r>
            <w:r w:rsidR="008D5627" w:rsidRPr="004A7832">
              <w:rPr>
                <w:spacing w:val="-2"/>
              </w:rPr>
              <w:t xml:space="preserve"> </w:t>
            </w:r>
            <w:r w:rsidRPr="004A7832">
              <w:rPr>
                <w:spacing w:val="-2"/>
              </w:rPr>
              <w:t>a soukromých pozemků a s uvedením měřítka</w:t>
            </w:r>
          </w:p>
        </w:tc>
      </w:tr>
    </w:tbl>
    <w:p w14:paraId="44C4C0BA" w14:textId="77777777" w:rsidR="00A2793D" w:rsidRDefault="00A2793D" w:rsidP="005B0D46">
      <w:pPr>
        <w:pStyle w:val="Mezera"/>
      </w:pPr>
    </w:p>
    <w:tbl>
      <w:tblPr>
        <w:tblStyle w:val="Mkatabulky"/>
        <w:tblW w:w="1017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3"/>
        <w:gridCol w:w="2777"/>
        <w:gridCol w:w="462"/>
        <w:gridCol w:w="3023"/>
        <w:gridCol w:w="462"/>
        <w:gridCol w:w="2940"/>
        <w:gridCol w:w="29"/>
      </w:tblGrid>
      <w:tr w:rsidR="00953241" w:rsidRPr="00122D28" w14:paraId="71DB143B" w14:textId="77777777" w:rsidTr="00182E37">
        <w:trPr>
          <w:trHeight w:hRule="exact" w:val="312"/>
        </w:trPr>
        <w:tc>
          <w:tcPr>
            <w:tcW w:w="10176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5650B921" w14:textId="11479A75" w:rsidR="00953241" w:rsidRPr="00122D28" w:rsidRDefault="00953241" w:rsidP="00204254">
            <w:pPr>
              <w:pStyle w:val="TabulkakapitolaCalibriBold"/>
            </w:pPr>
            <w:r w:rsidRPr="00166C1A">
              <w:t xml:space="preserve">Vysvětlivky </w:t>
            </w:r>
            <w:r w:rsidRPr="00204254">
              <w:t>pro</w:t>
            </w:r>
            <w:r w:rsidRPr="00166C1A">
              <w:t xml:space="preserve"> využití odběrného místa</w:t>
            </w:r>
          </w:p>
        </w:tc>
      </w:tr>
      <w:tr w:rsidR="005E0719" w:rsidRPr="00D2387F" w14:paraId="1D0DE435" w14:textId="7B7BF9E0" w:rsidTr="003B506D">
        <w:trPr>
          <w:gridAfter w:val="1"/>
          <w:wAfter w:w="29" w:type="dxa"/>
          <w:trHeight w:hRule="exact" w:val="283"/>
        </w:trPr>
        <w:tc>
          <w:tcPr>
            <w:tcW w:w="483" w:type="dxa"/>
            <w:tcBorders>
              <w:top w:val="single" w:sz="24" w:space="0" w:color="E6E7E8"/>
              <w:left w:val="single" w:sz="24" w:space="0" w:color="E6E7E8"/>
              <w:bottom w:val="nil"/>
              <w:right w:val="nil"/>
            </w:tcBorders>
            <w:shd w:val="clear" w:color="auto" w:fill="auto"/>
            <w:vAlign w:val="center"/>
          </w:tcPr>
          <w:p w14:paraId="7CA41530" w14:textId="78401DB8" w:rsidR="00953241" w:rsidRPr="005E0719" w:rsidRDefault="00953241" w:rsidP="004A7832">
            <w:pPr>
              <w:pStyle w:val="TexttabulkaCalibriLightKurziva"/>
            </w:pPr>
            <w:r w:rsidRPr="005E0719">
              <w:t>R01</w:t>
            </w:r>
          </w:p>
        </w:tc>
        <w:tc>
          <w:tcPr>
            <w:tcW w:w="2777" w:type="dxa"/>
            <w:tcBorders>
              <w:top w:val="single" w:sz="24" w:space="0" w:color="E6E7E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DD916" w14:textId="63B4D2AF" w:rsidR="00953241" w:rsidRPr="005E0719" w:rsidRDefault="00953241" w:rsidP="004A7832">
            <w:pPr>
              <w:pStyle w:val="TexttabulkaCalibriLightKurziva"/>
            </w:pPr>
            <w:r w:rsidRPr="005E0719">
              <w:t>Byt/rodinný dům/rekreační objekt</w:t>
            </w:r>
          </w:p>
        </w:tc>
        <w:tc>
          <w:tcPr>
            <w:tcW w:w="462" w:type="dxa"/>
            <w:tcBorders>
              <w:top w:val="single" w:sz="24" w:space="0" w:color="E6E7E8"/>
              <w:left w:val="nil"/>
              <w:bottom w:val="nil"/>
              <w:right w:val="nil"/>
            </w:tcBorders>
            <w:vAlign w:val="center"/>
          </w:tcPr>
          <w:p w14:paraId="25E3478E" w14:textId="54E65744" w:rsidR="00953241" w:rsidRPr="005E0719" w:rsidRDefault="00953241" w:rsidP="004A7832">
            <w:pPr>
              <w:pStyle w:val="TexttabulkaCalibriLightKurziva"/>
            </w:pPr>
            <w:r w:rsidRPr="005E0719">
              <w:t>R05</w:t>
            </w:r>
          </w:p>
        </w:tc>
        <w:tc>
          <w:tcPr>
            <w:tcW w:w="3023" w:type="dxa"/>
            <w:tcBorders>
              <w:top w:val="single" w:sz="24" w:space="0" w:color="E6E7E8"/>
              <w:left w:val="nil"/>
              <w:bottom w:val="nil"/>
              <w:right w:val="nil"/>
            </w:tcBorders>
            <w:vAlign w:val="center"/>
          </w:tcPr>
          <w:p w14:paraId="1B3CD234" w14:textId="23AEAA44" w:rsidR="00953241" w:rsidRPr="005E0719" w:rsidRDefault="00953241" w:rsidP="004A7832">
            <w:pPr>
              <w:pStyle w:val="TexttabulkaCalibriLightKurziva"/>
            </w:pPr>
            <w:r w:rsidRPr="005E0719">
              <w:t>Školská a sportovní zařízení</w:t>
            </w:r>
          </w:p>
        </w:tc>
        <w:tc>
          <w:tcPr>
            <w:tcW w:w="462" w:type="dxa"/>
            <w:tcBorders>
              <w:top w:val="single" w:sz="24" w:space="0" w:color="E6E7E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7BBF" w14:textId="549BE164" w:rsidR="00953241" w:rsidRPr="005E0719" w:rsidRDefault="00953241" w:rsidP="004A7832">
            <w:pPr>
              <w:pStyle w:val="TexttabulkaCalibriLightKurziva"/>
            </w:pPr>
            <w:r w:rsidRPr="005E0719">
              <w:t>R09</w:t>
            </w:r>
          </w:p>
        </w:tc>
        <w:tc>
          <w:tcPr>
            <w:tcW w:w="2940" w:type="dxa"/>
            <w:tcBorders>
              <w:top w:val="single" w:sz="24" w:space="0" w:color="E6E7E8"/>
              <w:left w:val="nil"/>
              <w:bottom w:val="nil"/>
              <w:right w:val="single" w:sz="24" w:space="0" w:color="E6E7E8"/>
            </w:tcBorders>
            <w:shd w:val="clear" w:color="auto" w:fill="auto"/>
            <w:vAlign w:val="center"/>
          </w:tcPr>
          <w:p w14:paraId="5E2E077A" w14:textId="52DB7432" w:rsidR="00953241" w:rsidRPr="005E0719" w:rsidRDefault="00953241" w:rsidP="004A7832">
            <w:pPr>
              <w:pStyle w:val="TexttabulkaCalibriLightKurziva"/>
            </w:pPr>
            <w:r w:rsidRPr="005E0719">
              <w:t>Sezónní technologické odběry – léto</w:t>
            </w:r>
          </w:p>
        </w:tc>
      </w:tr>
      <w:tr w:rsidR="005E0719" w:rsidRPr="00D2387F" w14:paraId="28F1EC87" w14:textId="52D0B644" w:rsidTr="003B506D">
        <w:trPr>
          <w:gridAfter w:val="1"/>
          <w:wAfter w:w="29" w:type="dxa"/>
          <w:trHeight w:hRule="exact" w:val="227"/>
        </w:trPr>
        <w:tc>
          <w:tcPr>
            <w:tcW w:w="483" w:type="dxa"/>
            <w:tcBorders>
              <w:top w:val="nil"/>
              <w:left w:val="single" w:sz="24" w:space="0" w:color="E6E7E8"/>
              <w:bottom w:val="nil"/>
              <w:right w:val="nil"/>
            </w:tcBorders>
            <w:shd w:val="clear" w:color="auto" w:fill="auto"/>
            <w:vAlign w:val="center"/>
          </w:tcPr>
          <w:p w14:paraId="38F8761C" w14:textId="1B0E617E" w:rsidR="00953241" w:rsidRPr="005E0719" w:rsidRDefault="00953241" w:rsidP="004A7832">
            <w:pPr>
              <w:pStyle w:val="TexttabulkaCalibriLightKurziva"/>
            </w:pPr>
            <w:r w:rsidRPr="005E0719">
              <w:t>R02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7D422" w14:textId="05ED4F3F" w:rsidR="00953241" w:rsidRPr="005E0719" w:rsidRDefault="00953241" w:rsidP="004A7832">
            <w:pPr>
              <w:pStyle w:val="TexttabulkaCalibriLightKurziva"/>
            </w:pPr>
            <w:r w:rsidRPr="005E0719">
              <w:t>Administrativní prostor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BBB0" w14:textId="7EC6AF04" w:rsidR="00953241" w:rsidRPr="005E0719" w:rsidRDefault="00953241" w:rsidP="004A7832">
            <w:pPr>
              <w:pStyle w:val="TexttabulkaCalibriLightKurziva"/>
            </w:pPr>
            <w:r w:rsidRPr="005E0719">
              <w:t>R06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F287A" w14:textId="27353520" w:rsidR="00953241" w:rsidRPr="005E0719" w:rsidRDefault="00953241" w:rsidP="004A7832">
            <w:pPr>
              <w:pStyle w:val="TexttabulkaCalibriLightKurziva"/>
            </w:pPr>
            <w:r w:rsidRPr="005E0719">
              <w:t>Prodejní zařízení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9B01E" w14:textId="191E9742" w:rsidR="00953241" w:rsidRPr="005E0719" w:rsidRDefault="00953241" w:rsidP="004A7832">
            <w:pPr>
              <w:pStyle w:val="TexttabulkaCalibriLightKurziva"/>
            </w:pPr>
            <w:r w:rsidRPr="005E0719">
              <w:t>R1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24" w:space="0" w:color="E6E7E8"/>
            </w:tcBorders>
            <w:shd w:val="clear" w:color="auto" w:fill="auto"/>
            <w:vAlign w:val="center"/>
          </w:tcPr>
          <w:p w14:paraId="2BED3176" w14:textId="1CE956B3" w:rsidR="00953241" w:rsidRPr="005E0719" w:rsidRDefault="00953241" w:rsidP="004A7832">
            <w:pPr>
              <w:pStyle w:val="TexttabulkaCalibriLightKurziva"/>
            </w:pPr>
            <w:r w:rsidRPr="005E0719">
              <w:t>Kotelny</w:t>
            </w:r>
          </w:p>
        </w:tc>
      </w:tr>
      <w:tr w:rsidR="005E0719" w:rsidRPr="00D2387F" w14:paraId="382BE867" w14:textId="32B3ABB5" w:rsidTr="003B506D">
        <w:trPr>
          <w:gridAfter w:val="1"/>
          <w:wAfter w:w="29" w:type="dxa"/>
          <w:trHeight w:hRule="exact" w:val="227"/>
        </w:trPr>
        <w:tc>
          <w:tcPr>
            <w:tcW w:w="483" w:type="dxa"/>
            <w:tcBorders>
              <w:top w:val="nil"/>
              <w:left w:val="single" w:sz="24" w:space="0" w:color="E6E7E8"/>
              <w:bottom w:val="nil"/>
              <w:right w:val="nil"/>
            </w:tcBorders>
            <w:shd w:val="clear" w:color="auto" w:fill="auto"/>
            <w:vAlign w:val="center"/>
          </w:tcPr>
          <w:p w14:paraId="640BB827" w14:textId="4724E191" w:rsidR="00953241" w:rsidRPr="005E0719" w:rsidRDefault="00953241" w:rsidP="004A7832">
            <w:pPr>
              <w:pStyle w:val="TexttabulkaCalibriLightKurziva"/>
            </w:pPr>
            <w:r w:rsidRPr="005E0719">
              <w:t>R03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4AA74" w14:textId="7C05E06D" w:rsidR="00953241" w:rsidRPr="005E0719" w:rsidRDefault="00953241" w:rsidP="004A7832">
            <w:pPr>
              <w:pStyle w:val="TexttabulkaCalibriLightKurziva"/>
            </w:pPr>
            <w:r w:rsidRPr="005E0719">
              <w:t>Ubytovací a stravovací zařízení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4CAF" w14:textId="529F3890" w:rsidR="00953241" w:rsidRPr="005E0719" w:rsidRDefault="00953241" w:rsidP="004A7832">
            <w:pPr>
              <w:pStyle w:val="TexttabulkaCalibriLightKurziva"/>
            </w:pPr>
            <w:r w:rsidRPr="005E0719">
              <w:t>R07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FCD9C" w14:textId="37124BF3" w:rsidR="00953241" w:rsidRPr="005E0719" w:rsidRDefault="00953241" w:rsidP="004A7832">
            <w:pPr>
              <w:pStyle w:val="TexttabulkaCalibriLightKurziva"/>
            </w:pPr>
            <w:r w:rsidRPr="005E0719">
              <w:t>Nemocniční a léčebná zařízení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86736" w14:textId="716D6EF0" w:rsidR="00953241" w:rsidRPr="005E0719" w:rsidRDefault="00953241" w:rsidP="004A7832">
            <w:pPr>
              <w:pStyle w:val="TexttabulkaCalibriLightKurziva"/>
            </w:pPr>
            <w:r w:rsidRPr="005E0719">
              <w:t>R1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24" w:space="0" w:color="E6E7E8"/>
            </w:tcBorders>
            <w:shd w:val="clear" w:color="auto" w:fill="auto"/>
            <w:vAlign w:val="center"/>
          </w:tcPr>
          <w:p w14:paraId="31CEFFF1" w14:textId="77DA5EF5" w:rsidR="00953241" w:rsidRPr="005E0719" w:rsidRDefault="00953241" w:rsidP="004A7832">
            <w:pPr>
              <w:pStyle w:val="TexttabulkaCalibriLightKurziva"/>
            </w:pPr>
            <w:r w:rsidRPr="005E0719">
              <w:t xml:space="preserve">Ostatní drobné odběry do 7,5 </w:t>
            </w:r>
            <w:proofErr w:type="spellStart"/>
            <w:r w:rsidRPr="005E0719">
              <w:t>MWh</w:t>
            </w:r>
            <w:proofErr w:type="spellEnd"/>
            <w:r w:rsidRPr="005E0719">
              <w:t>/rok</w:t>
            </w:r>
          </w:p>
        </w:tc>
      </w:tr>
      <w:tr w:rsidR="005E0719" w:rsidRPr="00D2387F" w14:paraId="317C0F1B" w14:textId="540C3D60" w:rsidTr="003B506D">
        <w:trPr>
          <w:gridAfter w:val="1"/>
          <w:wAfter w:w="29" w:type="dxa"/>
          <w:trHeight w:hRule="exact" w:val="227"/>
        </w:trPr>
        <w:tc>
          <w:tcPr>
            <w:tcW w:w="483" w:type="dxa"/>
            <w:tcBorders>
              <w:top w:val="nil"/>
              <w:left w:val="single" w:sz="24" w:space="0" w:color="E6E7E8"/>
              <w:bottom w:val="single" w:sz="24" w:space="0" w:color="E6E7E8"/>
              <w:right w:val="nil"/>
            </w:tcBorders>
            <w:shd w:val="clear" w:color="auto" w:fill="auto"/>
            <w:vAlign w:val="center"/>
          </w:tcPr>
          <w:p w14:paraId="077F7D1B" w14:textId="3EFB6E4F" w:rsidR="00953241" w:rsidRPr="005E0719" w:rsidRDefault="00953241" w:rsidP="004A7832">
            <w:pPr>
              <w:pStyle w:val="TexttabulkaCalibriLightKurziva"/>
            </w:pPr>
            <w:r w:rsidRPr="005E0719">
              <w:t>R0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24" w:space="0" w:color="E6E7E8"/>
              <w:right w:val="nil"/>
            </w:tcBorders>
            <w:shd w:val="clear" w:color="auto" w:fill="auto"/>
            <w:vAlign w:val="center"/>
          </w:tcPr>
          <w:p w14:paraId="40EF2570" w14:textId="087FACD0" w:rsidR="00953241" w:rsidRPr="005E0719" w:rsidRDefault="00953241" w:rsidP="004A7832">
            <w:pPr>
              <w:pStyle w:val="TexttabulkaCalibriLightKurziva"/>
            </w:pPr>
            <w:r w:rsidRPr="005E0719">
              <w:t>Výrobní prosto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24" w:space="0" w:color="E6E7E8"/>
              <w:right w:val="nil"/>
            </w:tcBorders>
            <w:vAlign w:val="center"/>
          </w:tcPr>
          <w:p w14:paraId="00D1D45A" w14:textId="4149D43D" w:rsidR="00953241" w:rsidRPr="005E0719" w:rsidRDefault="00953241" w:rsidP="004A7832">
            <w:pPr>
              <w:pStyle w:val="TexttabulkaCalibriLightKurziva"/>
            </w:pPr>
            <w:r w:rsidRPr="005E0719">
              <w:t>R0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24" w:space="0" w:color="E6E7E8"/>
              <w:right w:val="nil"/>
            </w:tcBorders>
            <w:vAlign w:val="center"/>
          </w:tcPr>
          <w:p w14:paraId="0CCC342D" w14:textId="53F8793A" w:rsidR="00953241" w:rsidRPr="005E0719" w:rsidRDefault="00953241" w:rsidP="004A7832">
            <w:pPr>
              <w:pStyle w:val="TexttabulkaCalibriLightKurziva"/>
            </w:pPr>
            <w:r w:rsidRPr="005E0719">
              <w:t>Sezónní technologické odběry – zima</w:t>
            </w:r>
          </w:p>
        </w:tc>
        <w:tc>
          <w:tcPr>
            <w:tcW w:w="462" w:type="dxa"/>
            <w:tcBorders>
              <w:top w:val="nil"/>
              <w:left w:val="nil"/>
              <w:bottom w:val="single" w:sz="24" w:space="0" w:color="E6E7E8"/>
              <w:right w:val="nil"/>
            </w:tcBorders>
            <w:shd w:val="clear" w:color="auto" w:fill="auto"/>
            <w:vAlign w:val="center"/>
          </w:tcPr>
          <w:p w14:paraId="398D887F" w14:textId="625CB8F8" w:rsidR="00953241" w:rsidRPr="005E0719" w:rsidRDefault="00953241" w:rsidP="004A7832">
            <w:pPr>
              <w:pStyle w:val="TexttabulkaCalibriLightKurziva"/>
            </w:pPr>
            <w:r w:rsidRPr="005E0719">
              <w:t>R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749B6629" w14:textId="793ABBC0" w:rsidR="00953241" w:rsidRPr="005E0719" w:rsidRDefault="00953241" w:rsidP="004A7832">
            <w:pPr>
              <w:pStyle w:val="TexttabulkaCalibriLightKurziva"/>
            </w:pPr>
            <w:r w:rsidRPr="005E0719">
              <w:t>Technologické odběry – celoroční (CNG)</w:t>
            </w:r>
          </w:p>
        </w:tc>
      </w:tr>
    </w:tbl>
    <w:p w14:paraId="158248B2" w14:textId="6DADF77F" w:rsidR="0007114D" w:rsidRDefault="0007114D" w:rsidP="0007114D">
      <w:pPr>
        <w:pStyle w:val="Mezer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2B3DF9" w:rsidRPr="00122D28" w14:paraId="477420C1" w14:textId="77777777" w:rsidTr="00DD71E8">
        <w:trPr>
          <w:trHeight w:hRule="exact" w:val="312"/>
        </w:trPr>
        <w:tc>
          <w:tcPr>
            <w:tcW w:w="101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082D286A" w14:textId="2BE131DF" w:rsidR="002B3DF9" w:rsidRPr="00122D28" w:rsidRDefault="002B3DF9" w:rsidP="00DD71E8">
            <w:pPr>
              <w:pStyle w:val="TabulkakapitolaCalibriBold"/>
            </w:pPr>
            <w:r>
              <w:t>Doplňující informace</w:t>
            </w:r>
            <w:r w:rsidR="00CB09CC">
              <w:t xml:space="preserve"> </w:t>
            </w:r>
            <w:r w:rsidR="00190176">
              <w:rPr>
                <w:vertAlign w:val="superscript"/>
              </w:rPr>
              <w:t>1</w:t>
            </w:r>
            <w:r w:rsidR="00EB47E0">
              <w:rPr>
                <w:vertAlign w:val="superscript"/>
              </w:rPr>
              <w:t>2</w:t>
            </w:r>
            <w:r w:rsidR="00CB09CC" w:rsidRPr="00CB09CC">
              <w:rPr>
                <w:vertAlign w:val="superscript"/>
              </w:rPr>
              <w:t>)</w:t>
            </w:r>
          </w:p>
        </w:tc>
      </w:tr>
      <w:tr w:rsidR="002B3DF9" w:rsidRPr="00204254" w14:paraId="1DF072D8" w14:textId="77777777" w:rsidTr="00552693">
        <w:trPr>
          <w:trHeight w:hRule="exact" w:val="1247"/>
        </w:trPr>
        <w:tc>
          <w:tcPr>
            <w:tcW w:w="10149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0F04E17" w14:textId="3D2EB322" w:rsidR="002B3DF9" w:rsidRPr="00204254" w:rsidRDefault="002B3DF9" w:rsidP="002B3DF9">
            <w:pPr>
              <w:pStyle w:val="TexttabulkaCalibriLightKurziva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FCA405" w14:textId="26F6BFC6" w:rsidR="002B3DF9" w:rsidRDefault="002B3DF9" w:rsidP="0007114D">
      <w:pPr>
        <w:pStyle w:val="Mezera"/>
      </w:pPr>
    </w:p>
    <w:tbl>
      <w:tblPr>
        <w:tblStyle w:val="Mkatabulky"/>
        <w:tblW w:w="1014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6"/>
        <w:gridCol w:w="9773"/>
      </w:tblGrid>
      <w:tr w:rsidR="00EA3910" w:rsidRPr="00122D28" w14:paraId="58AF0FBA" w14:textId="77777777" w:rsidTr="00B90B37">
        <w:trPr>
          <w:trHeight w:hRule="exact" w:val="312"/>
        </w:trPr>
        <w:tc>
          <w:tcPr>
            <w:tcW w:w="1014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center"/>
          </w:tcPr>
          <w:p w14:paraId="0AB83AA9" w14:textId="77777777" w:rsidR="00EA3910" w:rsidRPr="00122D28" w:rsidRDefault="00EA3910" w:rsidP="00A90C0C">
            <w:pPr>
              <w:pStyle w:val="TabulkakapitolaCalibriBold"/>
            </w:pPr>
            <w:r w:rsidRPr="00704CA9">
              <w:t>Poznámky</w:t>
            </w:r>
          </w:p>
        </w:tc>
      </w:tr>
      <w:tr w:rsidR="00EA3910" w:rsidRPr="00CD2ED4" w14:paraId="3E75B738" w14:textId="77777777" w:rsidTr="003B506D">
        <w:trPr>
          <w:trHeight w:val="227"/>
        </w:trPr>
        <w:tc>
          <w:tcPr>
            <w:tcW w:w="376" w:type="dxa"/>
            <w:tcBorders>
              <w:top w:val="single" w:sz="24" w:space="0" w:color="E6E7E8"/>
              <w:left w:val="single" w:sz="24" w:space="0" w:color="E6E7E8"/>
              <w:bottom w:val="nil"/>
              <w:right w:val="nil"/>
            </w:tcBorders>
            <w:shd w:val="clear" w:color="auto" w:fill="auto"/>
          </w:tcPr>
          <w:p w14:paraId="4EFB4476" w14:textId="77777777" w:rsidR="00EA3910" w:rsidRPr="002F3324" w:rsidRDefault="00EA3910" w:rsidP="003B094B">
            <w:pPr>
              <w:pStyle w:val="TexttabulkaCalibriLightKurziva"/>
              <w:rPr>
                <w:sz w:val="15"/>
                <w:szCs w:val="15"/>
              </w:rPr>
            </w:pPr>
            <w:r w:rsidRPr="002F3324">
              <w:rPr>
                <w:sz w:val="15"/>
                <w:szCs w:val="15"/>
              </w:rPr>
              <w:t>1)</w:t>
            </w:r>
          </w:p>
        </w:tc>
        <w:tc>
          <w:tcPr>
            <w:tcW w:w="9773" w:type="dxa"/>
            <w:tcBorders>
              <w:top w:val="single" w:sz="24" w:space="0" w:color="FFFFFF" w:themeColor="background1"/>
              <w:left w:val="nil"/>
              <w:bottom w:val="nil"/>
              <w:right w:val="single" w:sz="24" w:space="0" w:color="E6E7E8"/>
            </w:tcBorders>
            <w:shd w:val="clear" w:color="auto" w:fill="auto"/>
          </w:tcPr>
          <w:p w14:paraId="187E404E" w14:textId="1998955A" w:rsidR="00C550A9" w:rsidRPr="002F3324" w:rsidRDefault="003B506D" w:rsidP="003B094B">
            <w:pPr>
              <w:pStyle w:val="TexttabulkaCalibriLightKurziva"/>
              <w:rPr>
                <w:sz w:val="15"/>
                <w:szCs w:val="15"/>
              </w:rPr>
            </w:pPr>
            <w:r w:rsidRPr="002F3324">
              <w:rPr>
                <w:sz w:val="15"/>
                <w:szCs w:val="15"/>
              </w:rPr>
              <w:t xml:space="preserve">Tento údaj není nezbytnou náležitostí pro realizaci právního úkonu obsaženého na tomto tiskopise, jeho poskytnutí však významně zkvalitňuje komunikaci </w:t>
            </w:r>
            <w:r w:rsidRPr="002F3324">
              <w:rPr>
                <w:sz w:val="15"/>
                <w:szCs w:val="15"/>
              </w:rPr>
              <w:br/>
              <w:t>a úroveň poskytovaných služeb</w:t>
            </w:r>
            <w:r>
              <w:rPr>
                <w:sz w:val="15"/>
                <w:szCs w:val="15"/>
              </w:rPr>
              <w:t>.</w:t>
            </w:r>
          </w:p>
        </w:tc>
      </w:tr>
      <w:tr w:rsidR="00C550A9" w:rsidRPr="00CD2ED4" w14:paraId="34E7C1AA" w14:textId="77777777" w:rsidTr="003B506D">
        <w:trPr>
          <w:trHeight w:val="227"/>
        </w:trPr>
        <w:tc>
          <w:tcPr>
            <w:tcW w:w="376" w:type="dxa"/>
            <w:tcBorders>
              <w:top w:val="nil"/>
              <w:left w:val="single" w:sz="24" w:space="0" w:color="E6E7E8"/>
              <w:bottom w:val="nil"/>
              <w:right w:val="nil"/>
            </w:tcBorders>
            <w:shd w:val="clear" w:color="auto" w:fill="auto"/>
          </w:tcPr>
          <w:p w14:paraId="78C13EE4" w14:textId="38644389" w:rsidR="00C550A9" w:rsidRPr="002F3324" w:rsidRDefault="00190176" w:rsidP="003B094B">
            <w:pPr>
              <w:pStyle w:val="TexttabulkaCalibriLightKurziv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550A9" w:rsidRPr="002F3324">
              <w:rPr>
                <w:sz w:val="15"/>
                <w:szCs w:val="15"/>
              </w:rPr>
              <w:t>)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single" w:sz="24" w:space="0" w:color="E6E7E8"/>
            </w:tcBorders>
            <w:shd w:val="clear" w:color="auto" w:fill="auto"/>
          </w:tcPr>
          <w:p w14:paraId="28969BE7" w14:textId="50DBACB6" w:rsidR="00C550A9" w:rsidRPr="002F3324" w:rsidRDefault="003B506D" w:rsidP="003B094B">
            <w:pPr>
              <w:pStyle w:val="TexttabulkaCalibriLightKurziv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yplňt</w:t>
            </w:r>
            <w:r w:rsidRPr="002F3324">
              <w:rPr>
                <w:sz w:val="15"/>
                <w:szCs w:val="15"/>
              </w:rPr>
              <w:t>e, je-li žadatel podnikatelský subjekt</w:t>
            </w:r>
            <w:r>
              <w:rPr>
                <w:sz w:val="15"/>
                <w:szCs w:val="15"/>
              </w:rPr>
              <w:t>.</w:t>
            </w:r>
          </w:p>
        </w:tc>
      </w:tr>
      <w:tr w:rsidR="00EA3910" w:rsidRPr="00CD2ED4" w14:paraId="1119132F" w14:textId="77777777" w:rsidTr="003B506D">
        <w:trPr>
          <w:trHeight w:val="227"/>
        </w:trPr>
        <w:tc>
          <w:tcPr>
            <w:tcW w:w="376" w:type="dxa"/>
            <w:tcBorders>
              <w:top w:val="nil"/>
              <w:left w:val="single" w:sz="24" w:space="0" w:color="E6E7E8"/>
              <w:bottom w:val="nil"/>
              <w:right w:val="nil"/>
            </w:tcBorders>
            <w:shd w:val="clear" w:color="auto" w:fill="auto"/>
          </w:tcPr>
          <w:p w14:paraId="4502B2BD" w14:textId="35021D06" w:rsidR="00EA3910" w:rsidRPr="002F3324" w:rsidRDefault="00190176" w:rsidP="003B094B">
            <w:pPr>
              <w:pStyle w:val="TexttabulkaCalibriLightKurziv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EA3910" w:rsidRPr="002F3324">
              <w:rPr>
                <w:sz w:val="15"/>
                <w:szCs w:val="15"/>
              </w:rPr>
              <w:t>)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single" w:sz="24" w:space="0" w:color="E6E7E8"/>
            </w:tcBorders>
            <w:shd w:val="clear" w:color="auto" w:fill="auto"/>
          </w:tcPr>
          <w:p w14:paraId="138FDCDF" w14:textId="71985393" w:rsidR="00AC6DE9" w:rsidRPr="002F3324" w:rsidRDefault="003B506D" w:rsidP="003B094B">
            <w:pPr>
              <w:pStyle w:val="TexttabulkaCalibriLightKurziva"/>
              <w:rPr>
                <w:sz w:val="15"/>
                <w:szCs w:val="15"/>
              </w:rPr>
            </w:pPr>
            <w:r w:rsidRPr="002F3324">
              <w:rPr>
                <w:sz w:val="15"/>
                <w:szCs w:val="15"/>
              </w:rPr>
              <w:t>Jde-li o změnu na stávajícím odběrném místě, vyplňte údaj jednoznačně identifikující odběrné místo.</w:t>
            </w:r>
          </w:p>
        </w:tc>
      </w:tr>
      <w:tr w:rsidR="00AC6DE9" w:rsidRPr="00CD2ED4" w14:paraId="53CB9C08" w14:textId="77777777" w:rsidTr="003B506D">
        <w:trPr>
          <w:trHeight w:val="227"/>
        </w:trPr>
        <w:tc>
          <w:tcPr>
            <w:tcW w:w="376" w:type="dxa"/>
            <w:tcBorders>
              <w:top w:val="nil"/>
              <w:left w:val="single" w:sz="24" w:space="0" w:color="E6E7E8"/>
              <w:bottom w:val="nil"/>
              <w:right w:val="nil"/>
            </w:tcBorders>
            <w:shd w:val="clear" w:color="auto" w:fill="auto"/>
          </w:tcPr>
          <w:p w14:paraId="5D4E5ED3" w14:textId="4A30DB67" w:rsidR="00AC6DE9" w:rsidRPr="002F3324" w:rsidRDefault="00190176" w:rsidP="003B094B">
            <w:pPr>
              <w:pStyle w:val="TexttabulkaCalibriLightKurziv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AC6DE9" w:rsidRPr="002F3324">
              <w:rPr>
                <w:sz w:val="15"/>
                <w:szCs w:val="15"/>
              </w:rPr>
              <w:t>)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single" w:sz="24" w:space="0" w:color="E6E7E8"/>
            </w:tcBorders>
            <w:shd w:val="clear" w:color="auto" w:fill="auto"/>
          </w:tcPr>
          <w:p w14:paraId="22989CFF" w14:textId="19E21C79" w:rsidR="00AC6DE9" w:rsidRPr="002F3324" w:rsidRDefault="003B506D" w:rsidP="003B094B">
            <w:pPr>
              <w:pStyle w:val="TexttabulkaCalibriLightKurziva"/>
              <w:rPr>
                <w:sz w:val="15"/>
                <w:szCs w:val="15"/>
              </w:rPr>
            </w:pPr>
            <w:r w:rsidRPr="002F3324">
              <w:rPr>
                <w:sz w:val="15"/>
                <w:szCs w:val="15"/>
              </w:rPr>
              <w:t>EIC kód je 16místné označení odběrného místa, které naleznete na faktuře o dodávce zemního plynu. V případě přepisu lze použít EIC kód předchozího</w:t>
            </w:r>
            <w:r>
              <w:rPr>
                <w:sz w:val="15"/>
                <w:szCs w:val="15"/>
              </w:rPr>
              <w:t xml:space="preserve"> </w:t>
            </w:r>
            <w:r w:rsidRPr="002F3324">
              <w:rPr>
                <w:sz w:val="15"/>
                <w:szCs w:val="15"/>
              </w:rPr>
              <w:t>zákazníka.</w:t>
            </w:r>
          </w:p>
        </w:tc>
      </w:tr>
      <w:tr w:rsidR="003B506D" w:rsidRPr="00CD2ED4" w14:paraId="616D7497" w14:textId="77777777" w:rsidTr="003B506D">
        <w:trPr>
          <w:trHeight w:val="227"/>
        </w:trPr>
        <w:tc>
          <w:tcPr>
            <w:tcW w:w="376" w:type="dxa"/>
            <w:tcBorders>
              <w:top w:val="nil"/>
              <w:left w:val="single" w:sz="24" w:space="0" w:color="E6E7E8"/>
              <w:bottom w:val="nil"/>
              <w:right w:val="nil"/>
            </w:tcBorders>
            <w:shd w:val="clear" w:color="auto" w:fill="auto"/>
          </w:tcPr>
          <w:p w14:paraId="51747351" w14:textId="5EA5A8FE" w:rsidR="003B506D" w:rsidRPr="002F3324" w:rsidRDefault="003B506D" w:rsidP="003B506D">
            <w:pPr>
              <w:pStyle w:val="TexttabulkaCalibriLightKurziv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Pr="002F3324">
              <w:rPr>
                <w:sz w:val="15"/>
                <w:szCs w:val="15"/>
              </w:rPr>
              <w:t>)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single" w:sz="24" w:space="0" w:color="E6E7E8"/>
            </w:tcBorders>
            <w:shd w:val="clear" w:color="auto" w:fill="auto"/>
          </w:tcPr>
          <w:p w14:paraId="7B78B966" w14:textId="20E80674" w:rsidR="003B506D" w:rsidRPr="002F3324" w:rsidRDefault="003B506D" w:rsidP="003B506D">
            <w:pPr>
              <w:pStyle w:val="TexttabulkaCalibriLightKurziva"/>
              <w:rPr>
                <w:sz w:val="15"/>
                <w:szCs w:val="15"/>
              </w:rPr>
            </w:pPr>
            <w:r w:rsidRPr="002F3324">
              <w:rPr>
                <w:sz w:val="15"/>
                <w:szCs w:val="15"/>
              </w:rPr>
              <w:t>Štítek s plombou je umístěn na šroubení v místě, kde má být instalován plynoměr. Jedná se o 8místný kód obsahující číslice a písmena, např. 1A111111.</w:t>
            </w:r>
          </w:p>
        </w:tc>
      </w:tr>
      <w:tr w:rsidR="003B506D" w:rsidRPr="00CD2ED4" w14:paraId="0422B086" w14:textId="77777777" w:rsidTr="003B506D">
        <w:trPr>
          <w:trHeight w:val="227"/>
        </w:trPr>
        <w:tc>
          <w:tcPr>
            <w:tcW w:w="376" w:type="dxa"/>
            <w:tcBorders>
              <w:top w:val="nil"/>
              <w:left w:val="single" w:sz="24" w:space="0" w:color="E6E7E8"/>
              <w:bottom w:val="nil"/>
              <w:right w:val="nil"/>
            </w:tcBorders>
            <w:shd w:val="clear" w:color="auto" w:fill="auto"/>
          </w:tcPr>
          <w:p w14:paraId="6FFFC08D" w14:textId="01174C31" w:rsidR="003B506D" w:rsidRPr="002F3324" w:rsidRDefault="003B506D" w:rsidP="003B506D">
            <w:pPr>
              <w:pStyle w:val="TexttabulkaCalibriLightKurziv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Pr="002F3324">
              <w:rPr>
                <w:sz w:val="15"/>
                <w:szCs w:val="15"/>
              </w:rPr>
              <w:t>)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single" w:sz="24" w:space="0" w:color="E6E7E8"/>
            </w:tcBorders>
            <w:shd w:val="clear" w:color="auto" w:fill="auto"/>
          </w:tcPr>
          <w:p w14:paraId="418AC7E0" w14:textId="3052E4D3" w:rsidR="003B506D" w:rsidRPr="002F3324" w:rsidRDefault="003B506D" w:rsidP="003B506D">
            <w:pPr>
              <w:pStyle w:val="TexttabulkaCalibriLightKurziva"/>
              <w:rPr>
                <w:sz w:val="15"/>
                <w:szCs w:val="15"/>
              </w:rPr>
            </w:pPr>
            <w:r w:rsidRPr="002F3324">
              <w:rPr>
                <w:sz w:val="15"/>
                <w:szCs w:val="15"/>
              </w:rPr>
              <w:t>Neznáte-li EIC kód</w:t>
            </w:r>
            <w:r>
              <w:rPr>
                <w:sz w:val="15"/>
                <w:szCs w:val="15"/>
              </w:rPr>
              <w:t>,</w:t>
            </w:r>
            <w:r w:rsidRPr="002F3324">
              <w:rPr>
                <w:sz w:val="15"/>
                <w:szCs w:val="15"/>
              </w:rPr>
              <w:t xml:space="preserve"> číslo plomby</w:t>
            </w:r>
            <w:r>
              <w:rPr>
                <w:sz w:val="15"/>
                <w:szCs w:val="15"/>
              </w:rPr>
              <w:t xml:space="preserve"> nebo číslo plynoměru</w:t>
            </w:r>
            <w:r w:rsidRPr="002F3324">
              <w:rPr>
                <w:sz w:val="15"/>
                <w:szCs w:val="15"/>
              </w:rPr>
              <w:t>, napište jiný údaj jednoznačně identifikující odběrné místo (např. údaje o předchozím zákazníkovi, číslo bytové jednotky dle katastru nemovitostí).</w:t>
            </w:r>
          </w:p>
        </w:tc>
      </w:tr>
      <w:tr w:rsidR="005354FC" w:rsidRPr="00CD2ED4" w14:paraId="4B02A3CF" w14:textId="77777777" w:rsidTr="003B506D">
        <w:trPr>
          <w:trHeight w:val="227"/>
        </w:trPr>
        <w:tc>
          <w:tcPr>
            <w:tcW w:w="376" w:type="dxa"/>
            <w:tcBorders>
              <w:top w:val="nil"/>
              <w:left w:val="single" w:sz="24" w:space="0" w:color="E6E7E8"/>
              <w:bottom w:val="nil"/>
              <w:right w:val="nil"/>
            </w:tcBorders>
            <w:shd w:val="clear" w:color="auto" w:fill="auto"/>
          </w:tcPr>
          <w:p w14:paraId="12DC91B8" w14:textId="06FACCFD" w:rsidR="005354FC" w:rsidRPr="00EB47E0" w:rsidRDefault="00EB47E0" w:rsidP="003B506D">
            <w:pPr>
              <w:pStyle w:val="TexttabulkaCalibriLightKurziv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5354FC" w:rsidRPr="00EB47E0">
              <w:rPr>
                <w:sz w:val="15"/>
                <w:szCs w:val="15"/>
              </w:rPr>
              <w:t>)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single" w:sz="24" w:space="0" w:color="E6E7E8"/>
            </w:tcBorders>
            <w:shd w:val="clear" w:color="auto" w:fill="auto"/>
          </w:tcPr>
          <w:p w14:paraId="32CF0514" w14:textId="395D963F" w:rsidR="005354FC" w:rsidRPr="00EB47E0" w:rsidRDefault="005354FC" w:rsidP="003B506D">
            <w:pPr>
              <w:pStyle w:val="TexttabulkaCalibriLightKurziva"/>
              <w:rPr>
                <w:sz w:val="15"/>
                <w:szCs w:val="15"/>
              </w:rPr>
            </w:pPr>
            <w:r w:rsidRPr="00EB47E0">
              <w:rPr>
                <w:sz w:val="15"/>
                <w:szCs w:val="15"/>
              </w:rPr>
              <w:t>Jde-li o změnu zákazníka (</w:t>
            </w:r>
            <w:r w:rsidRPr="00FD1E93">
              <w:rPr>
                <w:sz w:val="15"/>
                <w:szCs w:val="15"/>
              </w:rPr>
              <w:t>přepis),</w:t>
            </w:r>
            <w:r w:rsidRPr="00EB47E0">
              <w:rPr>
                <w:sz w:val="15"/>
                <w:szCs w:val="15"/>
              </w:rPr>
              <w:t xml:space="preserve"> </w:t>
            </w:r>
            <w:r w:rsidR="00EB47E0" w:rsidRPr="00FD1E93">
              <w:rPr>
                <w:sz w:val="15"/>
                <w:szCs w:val="15"/>
              </w:rPr>
              <w:t>není zapotřebí soupis spotřebičů uvádět</w:t>
            </w:r>
            <w:r w:rsidRPr="00FD1E93">
              <w:rPr>
                <w:sz w:val="15"/>
                <w:szCs w:val="15"/>
              </w:rPr>
              <w:t>.</w:t>
            </w:r>
          </w:p>
        </w:tc>
      </w:tr>
      <w:tr w:rsidR="003B506D" w:rsidRPr="00CD2ED4" w14:paraId="51E2F343" w14:textId="77777777" w:rsidTr="003B506D">
        <w:trPr>
          <w:trHeight w:val="227"/>
        </w:trPr>
        <w:tc>
          <w:tcPr>
            <w:tcW w:w="376" w:type="dxa"/>
            <w:tcBorders>
              <w:top w:val="nil"/>
              <w:left w:val="single" w:sz="24" w:space="0" w:color="E6E7E8"/>
              <w:bottom w:val="nil"/>
              <w:right w:val="nil"/>
            </w:tcBorders>
            <w:shd w:val="clear" w:color="auto" w:fill="auto"/>
          </w:tcPr>
          <w:p w14:paraId="41DAB77B" w14:textId="79430363" w:rsidR="003B506D" w:rsidRPr="002F3324" w:rsidRDefault="00EB47E0" w:rsidP="003B506D">
            <w:pPr>
              <w:pStyle w:val="TexttabulkaCalibriLightKurziv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3B506D" w:rsidRPr="002F3324">
              <w:rPr>
                <w:sz w:val="15"/>
                <w:szCs w:val="15"/>
              </w:rPr>
              <w:t>)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single" w:sz="24" w:space="0" w:color="E6E7E8"/>
            </w:tcBorders>
            <w:shd w:val="clear" w:color="auto" w:fill="auto"/>
          </w:tcPr>
          <w:p w14:paraId="7EBDC95D" w14:textId="25963C60" w:rsidR="003B506D" w:rsidRPr="002F3324" w:rsidRDefault="003B506D" w:rsidP="003B506D">
            <w:pPr>
              <w:pStyle w:val="TexttabulkaCalibriLightKurziva"/>
              <w:rPr>
                <w:sz w:val="15"/>
                <w:szCs w:val="15"/>
              </w:rPr>
            </w:pPr>
            <w:r w:rsidRPr="002F3324">
              <w:rPr>
                <w:sz w:val="15"/>
                <w:szCs w:val="15"/>
              </w:rPr>
              <w:t>U stávajícího odběrného místa datum změny na odběrném místě</w:t>
            </w:r>
            <w:r>
              <w:rPr>
                <w:sz w:val="15"/>
                <w:szCs w:val="15"/>
              </w:rPr>
              <w:t>.</w:t>
            </w:r>
          </w:p>
        </w:tc>
      </w:tr>
      <w:tr w:rsidR="003B506D" w:rsidRPr="00CD2ED4" w14:paraId="3BAD77E1" w14:textId="77777777" w:rsidTr="003B506D">
        <w:trPr>
          <w:trHeight w:val="227"/>
        </w:trPr>
        <w:tc>
          <w:tcPr>
            <w:tcW w:w="376" w:type="dxa"/>
            <w:tcBorders>
              <w:top w:val="nil"/>
              <w:left w:val="single" w:sz="24" w:space="0" w:color="E6E7E8"/>
              <w:bottom w:val="nil"/>
              <w:right w:val="nil"/>
            </w:tcBorders>
            <w:shd w:val="clear" w:color="auto" w:fill="auto"/>
          </w:tcPr>
          <w:p w14:paraId="0A9B428F" w14:textId="1AE5E2D4" w:rsidR="003B506D" w:rsidRPr="002F3324" w:rsidRDefault="00EB47E0" w:rsidP="003B506D">
            <w:pPr>
              <w:pStyle w:val="TexttabulkaCalibriLightKurziv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3B506D" w:rsidRPr="002F3324">
              <w:rPr>
                <w:sz w:val="15"/>
                <w:szCs w:val="15"/>
              </w:rPr>
              <w:t>)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single" w:sz="24" w:space="0" w:color="E6E7E8"/>
            </w:tcBorders>
            <w:shd w:val="clear" w:color="auto" w:fill="auto"/>
          </w:tcPr>
          <w:p w14:paraId="01552D0A" w14:textId="030B6FF6" w:rsidR="003B506D" w:rsidRPr="002F3324" w:rsidRDefault="003B506D" w:rsidP="003B506D">
            <w:pPr>
              <w:pStyle w:val="TexttabulkaCalibriLightKurziva"/>
              <w:rPr>
                <w:sz w:val="15"/>
                <w:szCs w:val="15"/>
              </w:rPr>
            </w:pPr>
            <w:r w:rsidRPr="002F3324">
              <w:rPr>
                <w:sz w:val="15"/>
                <w:szCs w:val="15"/>
              </w:rPr>
              <w:t>Vyplňte výše uvedený kód pro využití odběrného místa</w:t>
            </w:r>
            <w:r>
              <w:rPr>
                <w:sz w:val="15"/>
                <w:szCs w:val="15"/>
              </w:rPr>
              <w:t>.</w:t>
            </w:r>
          </w:p>
        </w:tc>
      </w:tr>
      <w:tr w:rsidR="003B506D" w:rsidRPr="00CD2ED4" w14:paraId="426684BC" w14:textId="77777777" w:rsidTr="003B506D">
        <w:trPr>
          <w:trHeight w:val="227"/>
        </w:trPr>
        <w:tc>
          <w:tcPr>
            <w:tcW w:w="376" w:type="dxa"/>
            <w:tcBorders>
              <w:top w:val="nil"/>
              <w:left w:val="single" w:sz="24" w:space="0" w:color="E6E7E8"/>
              <w:bottom w:val="nil"/>
              <w:right w:val="nil"/>
            </w:tcBorders>
            <w:shd w:val="clear" w:color="auto" w:fill="auto"/>
          </w:tcPr>
          <w:p w14:paraId="48551933" w14:textId="003BAE38" w:rsidR="003B506D" w:rsidRPr="002F3324" w:rsidRDefault="00EB47E0" w:rsidP="003B506D">
            <w:pPr>
              <w:pStyle w:val="TexttabulkaCalibriLightKurziv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3B506D" w:rsidRPr="002F3324">
              <w:rPr>
                <w:sz w:val="15"/>
                <w:szCs w:val="15"/>
              </w:rPr>
              <w:t>)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single" w:sz="24" w:space="0" w:color="E6E7E8"/>
            </w:tcBorders>
            <w:shd w:val="clear" w:color="auto" w:fill="auto"/>
          </w:tcPr>
          <w:p w14:paraId="03B49937" w14:textId="0182295D" w:rsidR="003B506D" w:rsidRPr="002F3324" w:rsidRDefault="003B506D" w:rsidP="003B506D">
            <w:pPr>
              <w:pStyle w:val="TexttabulkaCalibriLightKurziva"/>
              <w:rPr>
                <w:sz w:val="15"/>
                <w:szCs w:val="15"/>
              </w:rPr>
            </w:pPr>
            <w:r w:rsidRPr="002F3324">
              <w:rPr>
                <w:sz w:val="15"/>
                <w:szCs w:val="15"/>
              </w:rPr>
              <w:t>Zaškrtněte odpovídající údaj, případně jeho kombinaci</w:t>
            </w:r>
            <w:r>
              <w:rPr>
                <w:sz w:val="15"/>
                <w:szCs w:val="15"/>
              </w:rPr>
              <w:t>.</w:t>
            </w:r>
          </w:p>
        </w:tc>
      </w:tr>
      <w:tr w:rsidR="003B506D" w:rsidRPr="00CD2ED4" w14:paraId="3DCD0F5F" w14:textId="77777777" w:rsidTr="003B506D">
        <w:trPr>
          <w:trHeight w:val="227"/>
        </w:trPr>
        <w:tc>
          <w:tcPr>
            <w:tcW w:w="376" w:type="dxa"/>
            <w:tcBorders>
              <w:top w:val="nil"/>
              <w:left w:val="single" w:sz="24" w:space="0" w:color="E6E7E8"/>
              <w:bottom w:val="nil"/>
              <w:right w:val="nil"/>
            </w:tcBorders>
            <w:shd w:val="clear" w:color="auto" w:fill="auto"/>
          </w:tcPr>
          <w:p w14:paraId="71FEEB26" w14:textId="0C974D99" w:rsidR="003B506D" w:rsidRPr="002F3324" w:rsidRDefault="00EB47E0" w:rsidP="003B506D">
            <w:pPr>
              <w:pStyle w:val="TexttabulkaCalibriLightKurziva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3B506D" w:rsidRPr="002F3324">
              <w:rPr>
                <w:sz w:val="15"/>
                <w:szCs w:val="15"/>
              </w:rPr>
              <w:t>)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single" w:sz="24" w:space="0" w:color="E6E7E8"/>
            </w:tcBorders>
            <w:shd w:val="clear" w:color="auto" w:fill="auto"/>
          </w:tcPr>
          <w:p w14:paraId="5B8FFC40" w14:textId="3B123C6E" w:rsidR="003B506D" w:rsidRPr="002F3324" w:rsidRDefault="003B506D" w:rsidP="003B506D">
            <w:pPr>
              <w:pStyle w:val="TexttabulkaCalibriLightKurziva"/>
              <w:rPr>
                <w:sz w:val="15"/>
                <w:szCs w:val="15"/>
              </w:rPr>
            </w:pPr>
            <w:r w:rsidRPr="002F3324">
              <w:rPr>
                <w:sz w:val="15"/>
                <w:szCs w:val="15"/>
              </w:rPr>
              <w:t>Vyplňuje provozovatel distribuční soustavy</w:t>
            </w:r>
            <w:r>
              <w:rPr>
                <w:sz w:val="15"/>
                <w:szCs w:val="15"/>
              </w:rPr>
              <w:t>.</w:t>
            </w:r>
          </w:p>
        </w:tc>
      </w:tr>
      <w:tr w:rsidR="003B506D" w:rsidRPr="00CD2ED4" w14:paraId="18E492CD" w14:textId="77777777" w:rsidTr="003B506D">
        <w:trPr>
          <w:trHeight w:val="227"/>
        </w:trPr>
        <w:tc>
          <w:tcPr>
            <w:tcW w:w="376" w:type="dxa"/>
            <w:tcBorders>
              <w:top w:val="nil"/>
              <w:left w:val="single" w:sz="24" w:space="0" w:color="E6E7E8"/>
              <w:bottom w:val="single" w:sz="24" w:space="0" w:color="E6E7E8"/>
              <w:right w:val="nil"/>
            </w:tcBorders>
            <w:shd w:val="clear" w:color="auto" w:fill="auto"/>
          </w:tcPr>
          <w:p w14:paraId="4A1C686F" w14:textId="4BEF8176" w:rsidR="003B506D" w:rsidRPr="002F3324" w:rsidRDefault="00EB47E0" w:rsidP="003B506D">
            <w:pPr>
              <w:pStyle w:val="TexttabulkaCalibriLightKurziva"/>
              <w:rPr>
                <w:sz w:val="15"/>
                <w:szCs w:val="15"/>
              </w:rPr>
            </w:pPr>
            <w:r w:rsidRPr="002F3324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3B506D" w:rsidRPr="002F3324">
              <w:rPr>
                <w:sz w:val="15"/>
                <w:szCs w:val="15"/>
              </w:rPr>
              <w:t>)</w:t>
            </w:r>
          </w:p>
        </w:tc>
        <w:tc>
          <w:tcPr>
            <w:tcW w:w="9773" w:type="dxa"/>
            <w:tcBorders>
              <w:top w:val="nil"/>
              <w:left w:val="nil"/>
              <w:bottom w:val="single" w:sz="24" w:space="0" w:color="E6E7E8"/>
              <w:right w:val="single" w:sz="24" w:space="0" w:color="E6E7E8"/>
            </w:tcBorders>
            <w:shd w:val="clear" w:color="auto" w:fill="auto"/>
          </w:tcPr>
          <w:p w14:paraId="3EDF559F" w14:textId="3660FA1F" w:rsidR="003B506D" w:rsidRPr="002F3324" w:rsidRDefault="003B506D" w:rsidP="003B506D">
            <w:pPr>
              <w:pStyle w:val="TexttabulkaCalibriLightKurziva"/>
              <w:rPr>
                <w:sz w:val="15"/>
                <w:szCs w:val="15"/>
              </w:rPr>
            </w:pPr>
            <w:r w:rsidRPr="005D502A">
              <w:rPr>
                <w:sz w:val="15"/>
                <w:szCs w:val="15"/>
              </w:rPr>
              <w:t>Např. předpokládaný rozsah plynárenského zařízení.</w:t>
            </w:r>
          </w:p>
        </w:tc>
      </w:tr>
    </w:tbl>
    <w:p w14:paraId="3DF44821" w14:textId="77777777" w:rsidR="00953241" w:rsidRDefault="00953241" w:rsidP="00552693">
      <w:pPr>
        <w:pStyle w:val="Mezera"/>
      </w:pPr>
    </w:p>
    <w:p w14:paraId="1B299DB8" w14:textId="7CFFECFE" w:rsidR="0007114D" w:rsidRPr="00FB2E47" w:rsidRDefault="00FB363F" w:rsidP="00FB2E47">
      <w:r>
        <w:t xml:space="preserve">Řád provozovatele distribuční soustavy </w:t>
      </w:r>
      <w:proofErr w:type="spellStart"/>
      <w:r>
        <w:t>GasNet</w:t>
      </w:r>
      <w:proofErr w:type="spellEnd"/>
      <w:r>
        <w:t>, s.r.o.:</w:t>
      </w:r>
      <w:r w:rsidR="0009445C" w:rsidRPr="0009445C">
        <w:t xml:space="preserve"> </w:t>
      </w:r>
      <w:hyperlink r:id="rId14" w:history="1">
        <w:r w:rsidR="00AD138E">
          <w:rPr>
            <w:rStyle w:val="Hypertextovodkaz"/>
          </w:rPr>
          <w:t>http://www.gasnet.cz/cs/rad-pds/</w:t>
        </w:r>
      </w:hyperlink>
    </w:p>
    <w:sectPr w:rsidR="0007114D" w:rsidRPr="00FB2E47" w:rsidSect="004A7832">
      <w:type w:val="continuous"/>
      <w:pgSz w:w="11906" w:h="16838" w:code="9"/>
      <w:pgMar w:top="1134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DDA4" w14:textId="77777777" w:rsidR="0084586A" w:rsidRDefault="0084586A" w:rsidP="00055080">
      <w:r>
        <w:separator/>
      </w:r>
    </w:p>
    <w:p w14:paraId="4365991F" w14:textId="77777777" w:rsidR="0084586A" w:rsidRDefault="0084586A"/>
  </w:endnote>
  <w:endnote w:type="continuationSeparator" w:id="0">
    <w:p w14:paraId="1BA70AA4" w14:textId="77777777" w:rsidR="0084586A" w:rsidRDefault="0084586A" w:rsidP="00055080">
      <w:r>
        <w:continuationSeparator/>
      </w:r>
    </w:p>
    <w:p w14:paraId="724FE468" w14:textId="77777777" w:rsidR="0084586A" w:rsidRDefault="00845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773479"/>
      <w:docPartObj>
        <w:docPartGallery w:val="Page Numbers (Bottom of Page)"/>
        <w:docPartUnique/>
      </w:docPartObj>
    </w:sdtPr>
    <w:sdtEndPr/>
    <w:sdtContent>
      <w:sdt>
        <w:sdtPr>
          <w:id w:val="1977019046"/>
          <w:docPartObj>
            <w:docPartGallery w:val="Page Numbers (Top of Page)"/>
            <w:docPartUnique/>
          </w:docPartObj>
        </w:sdtPr>
        <w:sdtEndPr/>
        <w:sdtContent>
          <w:p w14:paraId="77302A0C" w14:textId="3725EAC8" w:rsidR="00EE63A1" w:rsidRPr="00EF7189" w:rsidRDefault="0050703E" w:rsidP="00D838B6">
            <w:pPr>
              <w:pStyle w:val="ZapatiCalibriLight"/>
              <w:jc w:val="right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02A0F" wp14:editId="33637181">
                      <wp:simplePos x="0" y="0"/>
                      <wp:positionH relativeFrom="page">
                        <wp:posOffset>452176</wp:posOffset>
                      </wp:positionH>
                      <wp:positionV relativeFrom="page">
                        <wp:posOffset>8173085</wp:posOffset>
                      </wp:positionV>
                      <wp:extent cx="144000" cy="2160000"/>
                      <wp:effectExtent l="0" t="0" r="8890" b="1206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21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302A11" w14:textId="7C2B5DFC" w:rsidR="00EE63A1" w:rsidRPr="002415C2" w:rsidRDefault="004F0B80" w:rsidP="00C4308F">
                                  <w:pPr>
                                    <w:pStyle w:val="ZapatiCalibriLight"/>
                                  </w:pPr>
                                  <w:r w:rsidRPr="0050703E">
                                    <w:t>GRID_MP_S06_01_F06_</w:t>
                                  </w:r>
                                  <w:r>
                                    <w:t>02</w:t>
                                  </w:r>
                                  <w:r w:rsidR="00F625E6">
                                    <w:t xml:space="preserve">, </w:t>
                                  </w:r>
                                  <w:r w:rsidR="00F625E6">
                                    <w:t>vydáno 15. 6. 2023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02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5.6pt;margin-top:643.55pt;width:11.35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" filled="f" stroked="f">
                      <v:textbox style="layout-flow:vertical;mso-layout-flow-alt:bottom-to-top" inset="0,0,0,0">
                        <w:txbxContent>
                          <w:p w14:paraId="77302A11" w14:textId="7C2B5DFC" w:rsidR="00EE63A1" w:rsidRPr="002415C2" w:rsidRDefault="004F0B80" w:rsidP="00C4308F">
                            <w:pPr>
                              <w:pStyle w:val="ZapatiCalibriLight"/>
                            </w:pPr>
                            <w:r w:rsidRPr="0050703E">
                              <w:t>GRID_MP_S06_01_F06_</w:t>
                            </w:r>
                            <w:r>
                              <w:t>02</w:t>
                            </w:r>
                            <w:r w:rsidR="00F625E6">
                              <w:t xml:space="preserve">, </w:t>
                            </w:r>
                            <w:r w:rsidR="00F625E6">
                              <w:t>vydáno 15. 6. 202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43B49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C0A1A19" wp14:editId="4608B923">
                  <wp:simplePos x="0" y="0"/>
                  <wp:positionH relativeFrom="column">
                    <wp:posOffset>-715645</wp:posOffset>
                  </wp:positionH>
                  <wp:positionV relativeFrom="paragraph">
                    <wp:posOffset>-254000</wp:posOffset>
                  </wp:positionV>
                  <wp:extent cx="7560000" cy="724235"/>
                  <wp:effectExtent l="0" t="0" r="0" b="0"/>
                  <wp:wrapNone/>
                  <wp:docPr id="7" name="Grafický 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cký objekt 6"/>
                          <pic:cNvPicPr/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72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63A1">
              <w:fldChar w:fldCharType="begin"/>
            </w:r>
            <w:r w:rsidR="00EE63A1">
              <w:instrText>PAGE</w:instrText>
            </w:r>
            <w:r w:rsidR="00EE63A1">
              <w:fldChar w:fldCharType="separate"/>
            </w:r>
            <w:r w:rsidR="00EE63A1">
              <w:rPr>
                <w:noProof/>
              </w:rPr>
              <w:t>2</w:t>
            </w:r>
            <w:r w:rsidR="00EE63A1">
              <w:rPr>
                <w:noProof/>
              </w:rPr>
              <w:fldChar w:fldCharType="end"/>
            </w:r>
            <w:r w:rsidR="00EE63A1" w:rsidRPr="00EF7189">
              <w:t>/</w:t>
            </w:r>
            <w:r w:rsidR="00EE63A1">
              <w:fldChar w:fldCharType="begin"/>
            </w:r>
            <w:r w:rsidR="00EE63A1">
              <w:instrText>NUMPAGES</w:instrText>
            </w:r>
            <w:r w:rsidR="00EE63A1">
              <w:fldChar w:fldCharType="separate"/>
            </w:r>
            <w:r w:rsidR="00EE63A1">
              <w:rPr>
                <w:noProof/>
              </w:rPr>
              <w:t>2</w:t>
            </w:r>
            <w:r w:rsidR="00EE63A1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D5F8" w14:textId="2DFB9F8C" w:rsidR="00182E37" w:rsidRDefault="0050703E" w:rsidP="00182E37">
    <w:pPr>
      <w:pStyle w:val="ZapatiCalibriLight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247A2E" wp14:editId="2E92E7B1">
              <wp:simplePos x="0" y="0"/>
              <wp:positionH relativeFrom="page">
                <wp:posOffset>453390</wp:posOffset>
              </wp:positionH>
              <wp:positionV relativeFrom="page">
                <wp:posOffset>8173085</wp:posOffset>
              </wp:positionV>
              <wp:extent cx="144000" cy="2160000"/>
              <wp:effectExtent l="0" t="0" r="889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551EA" w14:textId="476BE054" w:rsidR="0050703E" w:rsidRPr="002415C2" w:rsidRDefault="0050703E" w:rsidP="0050703E">
                          <w:pPr>
                            <w:pStyle w:val="ZapatiCalibriLight"/>
                          </w:pPr>
                          <w:r w:rsidRPr="0050703E">
                            <w:t>GRID_MP_S06_01_F06_</w:t>
                          </w:r>
                          <w:r w:rsidR="004F0B80">
                            <w:t>02</w:t>
                          </w:r>
                          <w:r w:rsidR="00F625E6">
                            <w:t>, vydáno 15. 6. 2023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47A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.7pt;margin-top:643.55pt;width:11.3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" filled="f" stroked="f">
              <v:textbox style="layout-flow:vertical;mso-layout-flow-alt:bottom-to-top" inset="0,0,0,0">
                <w:txbxContent>
                  <w:p w14:paraId="043551EA" w14:textId="476BE054" w:rsidR="0050703E" w:rsidRPr="002415C2" w:rsidRDefault="0050703E" w:rsidP="0050703E">
                    <w:pPr>
                      <w:pStyle w:val="ZapatiCalibriLight"/>
                    </w:pPr>
                    <w:r w:rsidRPr="0050703E">
                      <w:t>GRID_MP_S06_01_F06_</w:t>
                    </w:r>
                    <w:r w:rsidR="004F0B80">
                      <w:t>02</w:t>
                    </w:r>
                    <w:r w:rsidR="00F625E6">
                      <w:t>, vydáno 15. 6.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84365541"/>
        <w:docPartObj>
          <w:docPartGallery w:val="Page Numbers (Bottom of Page)"/>
          <w:docPartUnique/>
        </w:docPartObj>
      </w:sdtPr>
      <w:sdtEndPr/>
      <w:sdtContent>
        <w:sdt>
          <w:sdtPr>
            <w:id w:val="-2089223356"/>
            <w:docPartObj>
              <w:docPartGallery w:val="Page Numbers (Top of Page)"/>
              <w:docPartUnique/>
            </w:docPartObj>
          </w:sdtPr>
          <w:sdtEndPr/>
          <w:sdtContent>
            <w:r w:rsidR="00D43B49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8008203" wp14:editId="5258F07C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255270</wp:posOffset>
                  </wp:positionV>
                  <wp:extent cx="7560000" cy="724235"/>
                  <wp:effectExtent l="0" t="0" r="0" b="0"/>
                  <wp:wrapNone/>
                  <wp:docPr id="6" name="Grafický 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cký objekt 6"/>
                          <pic:cNvPicPr/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72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2E37">
              <w:fldChar w:fldCharType="begin"/>
            </w:r>
            <w:r w:rsidR="00182E37">
              <w:instrText>PAGE</w:instrText>
            </w:r>
            <w:r w:rsidR="00182E37">
              <w:fldChar w:fldCharType="separate"/>
            </w:r>
            <w:r w:rsidR="00182E37">
              <w:t>2</w:t>
            </w:r>
            <w:r w:rsidR="00182E37">
              <w:rPr>
                <w:noProof/>
              </w:rPr>
              <w:fldChar w:fldCharType="end"/>
            </w:r>
            <w:r w:rsidR="00182E37" w:rsidRPr="00EF7189">
              <w:t>/</w:t>
            </w:r>
            <w:r w:rsidR="00182E37">
              <w:fldChar w:fldCharType="begin"/>
            </w:r>
            <w:r w:rsidR="00182E37">
              <w:instrText>NUMPAGES</w:instrText>
            </w:r>
            <w:r w:rsidR="00182E37">
              <w:fldChar w:fldCharType="separate"/>
            </w:r>
            <w:r w:rsidR="00182E37">
              <w:t>3</w:t>
            </w:r>
            <w:r w:rsidR="00182E3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E33B" w14:textId="77777777" w:rsidR="0084586A" w:rsidRDefault="0084586A" w:rsidP="00055080">
      <w:r>
        <w:separator/>
      </w:r>
    </w:p>
    <w:p w14:paraId="7AC51610" w14:textId="77777777" w:rsidR="0084586A" w:rsidRDefault="0084586A"/>
  </w:footnote>
  <w:footnote w:type="continuationSeparator" w:id="0">
    <w:p w14:paraId="06C0567B" w14:textId="77777777" w:rsidR="0084586A" w:rsidRDefault="0084586A" w:rsidP="00055080">
      <w:r>
        <w:continuationSeparator/>
      </w:r>
    </w:p>
    <w:p w14:paraId="1BC273A5" w14:textId="77777777" w:rsidR="0084586A" w:rsidRDefault="00845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D081" w14:textId="6F051ABE" w:rsidR="00510A0A" w:rsidRDefault="00510A0A">
    <w:pPr>
      <w:pStyle w:val="Zhlav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1DFE648" wp14:editId="497606C7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892800" cy="720000"/>
          <wp:effectExtent l="0" t="0" r="3175" b="444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7848" t="20396" r="17812" b="20378"/>
                  <a:stretch/>
                </pic:blipFill>
                <pic:spPr bwMode="auto">
                  <a:xfrm>
                    <a:off x="0" y="0"/>
                    <a:ext cx="8928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15EF0"/>
    <w:multiLevelType w:val="hybridMultilevel"/>
    <w:tmpl w:val="E1DEB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519BD"/>
    <w:multiLevelType w:val="hybridMultilevel"/>
    <w:tmpl w:val="510254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A4427"/>
    <w:multiLevelType w:val="hybridMultilevel"/>
    <w:tmpl w:val="C0423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459DF"/>
    <w:multiLevelType w:val="hybridMultilevel"/>
    <w:tmpl w:val="9E966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960527">
    <w:abstractNumId w:val="2"/>
  </w:num>
  <w:num w:numId="2" w16cid:durableId="725839823">
    <w:abstractNumId w:val="0"/>
  </w:num>
  <w:num w:numId="3" w16cid:durableId="721443594">
    <w:abstractNumId w:val="3"/>
  </w:num>
  <w:num w:numId="4" w16cid:durableId="128787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89"/>
    <w:rsid w:val="000005F0"/>
    <w:rsid w:val="00000BF6"/>
    <w:rsid w:val="00004AC5"/>
    <w:rsid w:val="0000623D"/>
    <w:rsid w:val="00007472"/>
    <w:rsid w:val="00007654"/>
    <w:rsid w:val="00007774"/>
    <w:rsid w:val="00010229"/>
    <w:rsid w:val="000109CF"/>
    <w:rsid w:val="000117B3"/>
    <w:rsid w:val="000117FF"/>
    <w:rsid w:val="00011D60"/>
    <w:rsid w:val="000126B9"/>
    <w:rsid w:val="000127F7"/>
    <w:rsid w:val="00013C85"/>
    <w:rsid w:val="00015214"/>
    <w:rsid w:val="00015421"/>
    <w:rsid w:val="000157B5"/>
    <w:rsid w:val="0001700F"/>
    <w:rsid w:val="000172D1"/>
    <w:rsid w:val="000178B9"/>
    <w:rsid w:val="00020C31"/>
    <w:rsid w:val="000242B9"/>
    <w:rsid w:val="000268BE"/>
    <w:rsid w:val="00027536"/>
    <w:rsid w:val="0003015B"/>
    <w:rsid w:val="000313CD"/>
    <w:rsid w:val="00033FB7"/>
    <w:rsid w:val="00034B4D"/>
    <w:rsid w:val="000365D9"/>
    <w:rsid w:val="00037086"/>
    <w:rsid w:val="00040458"/>
    <w:rsid w:val="000409B3"/>
    <w:rsid w:val="000418AA"/>
    <w:rsid w:val="00041B07"/>
    <w:rsid w:val="000425D5"/>
    <w:rsid w:val="000429F1"/>
    <w:rsid w:val="000430DB"/>
    <w:rsid w:val="00043607"/>
    <w:rsid w:val="000447E1"/>
    <w:rsid w:val="000449E8"/>
    <w:rsid w:val="00046557"/>
    <w:rsid w:val="000503BF"/>
    <w:rsid w:val="000505A0"/>
    <w:rsid w:val="00050959"/>
    <w:rsid w:val="00050DB2"/>
    <w:rsid w:val="000514B3"/>
    <w:rsid w:val="0005206F"/>
    <w:rsid w:val="00053C45"/>
    <w:rsid w:val="00055080"/>
    <w:rsid w:val="00057505"/>
    <w:rsid w:val="00060247"/>
    <w:rsid w:val="000603DF"/>
    <w:rsid w:val="0006046C"/>
    <w:rsid w:val="00061412"/>
    <w:rsid w:val="000619C6"/>
    <w:rsid w:val="0006211A"/>
    <w:rsid w:val="000639A7"/>
    <w:rsid w:val="000669F5"/>
    <w:rsid w:val="00066B7B"/>
    <w:rsid w:val="00067204"/>
    <w:rsid w:val="00067A28"/>
    <w:rsid w:val="0007114D"/>
    <w:rsid w:val="00072C55"/>
    <w:rsid w:val="0007396B"/>
    <w:rsid w:val="00074319"/>
    <w:rsid w:val="00074C73"/>
    <w:rsid w:val="00077A02"/>
    <w:rsid w:val="000802CD"/>
    <w:rsid w:val="0008119C"/>
    <w:rsid w:val="00081EDD"/>
    <w:rsid w:val="00082B4A"/>
    <w:rsid w:val="00083734"/>
    <w:rsid w:val="0008470A"/>
    <w:rsid w:val="00084AEE"/>
    <w:rsid w:val="00086129"/>
    <w:rsid w:val="00086DD4"/>
    <w:rsid w:val="0008752D"/>
    <w:rsid w:val="00090D6F"/>
    <w:rsid w:val="00092C53"/>
    <w:rsid w:val="00093868"/>
    <w:rsid w:val="00094313"/>
    <w:rsid w:val="0009445C"/>
    <w:rsid w:val="00096EDF"/>
    <w:rsid w:val="0009740A"/>
    <w:rsid w:val="000A06F9"/>
    <w:rsid w:val="000A1D32"/>
    <w:rsid w:val="000A2853"/>
    <w:rsid w:val="000A2A7B"/>
    <w:rsid w:val="000A3125"/>
    <w:rsid w:val="000A462A"/>
    <w:rsid w:val="000A4845"/>
    <w:rsid w:val="000A4D36"/>
    <w:rsid w:val="000A5B5A"/>
    <w:rsid w:val="000A709A"/>
    <w:rsid w:val="000A789D"/>
    <w:rsid w:val="000B12F9"/>
    <w:rsid w:val="000B13CA"/>
    <w:rsid w:val="000B219E"/>
    <w:rsid w:val="000B2FFE"/>
    <w:rsid w:val="000B334E"/>
    <w:rsid w:val="000B35E5"/>
    <w:rsid w:val="000B3635"/>
    <w:rsid w:val="000B3CA0"/>
    <w:rsid w:val="000B3D81"/>
    <w:rsid w:val="000B4210"/>
    <w:rsid w:val="000B4E02"/>
    <w:rsid w:val="000B5297"/>
    <w:rsid w:val="000B634A"/>
    <w:rsid w:val="000B6DA9"/>
    <w:rsid w:val="000B7589"/>
    <w:rsid w:val="000B76B8"/>
    <w:rsid w:val="000C0CA3"/>
    <w:rsid w:val="000C26FE"/>
    <w:rsid w:val="000C3CF8"/>
    <w:rsid w:val="000C6196"/>
    <w:rsid w:val="000C698B"/>
    <w:rsid w:val="000C6C60"/>
    <w:rsid w:val="000C7661"/>
    <w:rsid w:val="000D19F8"/>
    <w:rsid w:val="000D1B55"/>
    <w:rsid w:val="000D293B"/>
    <w:rsid w:val="000D3936"/>
    <w:rsid w:val="000D3D96"/>
    <w:rsid w:val="000D5D5E"/>
    <w:rsid w:val="000D618F"/>
    <w:rsid w:val="000D7D20"/>
    <w:rsid w:val="000E00DA"/>
    <w:rsid w:val="000E024B"/>
    <w:rsid w:val="000E128D"/>
    <w:rsid w:val="000E12C0"/>
    <w:rsid w:val="000E3BA2"/>
    <w:rsid w:val="000E4FCF"/>
    <w:rsid w:val="000E58AC"/>
    <w:rsid w:val="000E60BE"/>
    <w:rsid w:val="000E62A6"/>
    <w:rsid w:val="000E630C"/>
    <w:rsid w:val="000E63CD"/>
    <w:rsid w:val="000E71DF"/>
    <w:rsid w:val="000F06B7"/>
    <w:rsid w:val="000F0E9D"/>
    <w:rsid w:val="000F1E7D"/>
    <w:rsid w:val="000F374D"/>
    <w:rsid w:val="000F3808"/>
    <w:rsid w:val="000F4D71"/>
    <w:rsid w:val="000F733C"/>
    <w:rsid w:val="00100C80"/>
    <w:rsid w:val="00102660"/>
    <w:rsid w:val="0010384C"/>
    <w:rsid w:val="00104141"/>
    <w:rsid w:val="0010466F"/>
    <w:rsid w:val="00104B10"/>
    <w:rsid w:val="00104D9D"/>
    <w:rsid w:val="00104EC3"/>
    <w:rsid w:val="0010551E"/>
    <w:rsid w:val="00106387"/>
    <w:rsid w:val="0010720E"/>
    <w:rsid w:val="0011388C"/>
    <w:rsid w:val="00113B88"/>
    <w:rsid w:val="00113C09"/>
    <w:rsid w:val="00115E16"/>
    <w:rsid w:val="00116082"/>
    <w:rsid w:val="00117DC9"/>
    <w:rsid w:val="00121454"/>
    <w:rsid w:val="001217B5"/>
    <w:rsid w:val="00122C07"/>
    <w:rsid w:val="00122D28"/>
    <w:rsid w:val="00123B54"/>
    <w:rsid w:val="00124E52"/>
    <w:rsid w:val="001250DF"/>
    <w:rsid w:val="00125465"/>
    <w:rsid w:val="00126542"/>
    <w:rsid w:val="001266F0"/>
    <w:rsid w:val="00127BB0"/>
    <w:rsid w:val="0013072C"/>
    <w:rsid w:val="00132553"/>
    <w:rsid w:val="0013392D"/>
    <w:rsid w:val="00133D95"/>
    <w:rsid w:val="00135F6D"/>
    <w:rsid w:val="00137CD0"/>
    <w:rsid w:val="0014062B"/>
    <w:rsid w:val="0014287A"/>
    <w:rsid w:val="001451E5"/>
    <w:rsid w:val="00145C99"/>
    <w:rsid w:val="00145E10"/>
    <w:rsid w:val="00146C98"/>
    <w:rsid w:val="0015005F"/>
    <w:rsid w:val="00151636"/>
    <w:rsid w:val="00151D15"/>
    <w:rsid w:val="00152516"/>
    <w:rsid w:val="001532BF"/>
    <w:rsid w:val="001541B8"/>
    <w:rsid w:val="00154230"/>
    <w:rsid w:val="00155A98"/>
    <w:rsid w:val="00156C68"/>
    <w:rsid w:val="00156D3D"/>
    <w:rsid w:val="0015700A"/>
    <w:rsid w:val="00157282"/>
    <w:rsid w:val="00162516"/>
    <w:rsid w:val="001628E7"/>
    <w:rsid w:val="00162C00"/>
    <w:rsid w:val="0016374F"/>
    <w:rsid w:val="00163C9B"/>
    <w:rsid w:val="00163D8B"/>
    <w:rsid w:val="00164648"/>
    <w:rsid w:val="00164DD9"/>
    <w:rsid w:val="00165400"/>
    <w:rsid w:val="00165543"/>
    <w:rsid w:val="00165DF0"/>
    <w:rsid w:val="00166C10"/>
    <w:rsid w:val="00167CC2"/>
    <w:rsid w:val="00170C32"/>
    <w:rsid w:val="00170C51"/>
    <w:rsid w:val="00172272"/>
    <w:rsid w:val="00172D1F"/>
    <w:rsid w:val="00174DC1"/>
    <w:rsid w:val="00176C0A"/>
    <w:rsid w:val="001800DD"/>
    <w:rsid w:val="001825D2"/>
    <w:rsid w:val="00182CF6"/>
    <w:rsid w:val="00182E37"/>
    <w:rsid w:val="0018496F"/>
    <w:rsid w:val="0018628A"/>
    <w:rsid w:val="0018776A"/>
    <w:rsid w:val="00190176"/>
    <w:rsid w:val="00190B97"/>
    <w:rsid w:val="00190CB1"/>
    <w:rsid w:val="001936A8"/>
    <w:rsid w:val="001936D4"/>
    <w:rsid w:val="00195076"/>
    <w:rsid w:val="00195582"/>
    <w:rsid w:val="00196148"/>
    <w:rsid w:val="00197472"/>
    <w:rsid w:val="00197904"/>
    <w:rsid w:val="001A416C"/>
    <w:rsid w:val="001A439F"/>
    <w:rsid w:val="001A475A"/>
    <w:rsid w:val="001A564E"/>
    <w:rsid w:val="001A5BC2"/>
    <w:rsid w:val="001A6498"/>
    <w:rsid w:val="001A64CB"/>
    <w:rsid w:val="001A70F8"/>
    <w:rsid w:val="001A7522"/>
    <w:rsid w:val="001B1222"/>
    <w:rsid w:val="001B1453"/>
    <w:rsid w:val="001B3D4A"/>
    <w:rsid w:val="001B7D16"/>
    <w:rsid w:val="001C11B1"/>
    <w:rsid w:val="001C1718"/>
    <w:rsid w:val="001C48E6"/>
    <w:rsid w:val="001C4B8E"/>
    <w:rsid w:val="001C6167"/>
    <w:rsid w:val="001C7C86"/>
    <w:rsid w:val="001C7DA0"/>
    <w:rsid w:val="001D0305"/>
    <w:rsid w:val="001D20A7"/>
    <w:rsid w:val="001D21A6"/>
    <w:rsid w:val="001D2B55"/>
    <w:rsid w:val="001D3C3D"/>
    <w:rsid w:val="001D3DCC"/>
    <w:rsid w:val="001D3E36"/>
    <w:rsid w:val="001D71B2"/>
    <w:rsid w:val="001D78E4"/>
    <w:rsid w:val="001D7F31"/>
    <w:rsid w:val="001E1439"/>
    <w:rsid w:val="001E2016"/>
    <w:rsid w:val="001E3074"/>
    <w:rsid w:val="001E3E8C"/>
    <w:rsid w:val="001E51E5"/>
    <w:rsid w:val="001E5FBA"/>
    <w:rsid w:val="001E6155"/>
    <w:rsid w:val="001E61D3"/>
    <w:rsid w:val="001F0369"/>
    <w:rsid w:val="001F097B"/>
    <w:rsid w:val="001F2034"/>
    <w:rsid w:val="001F34F5"/>
    <w:rsid w:val="001F482A"/>
    <w:rsid w:val="001F4A7D"/>
    <w:rsid w:val="001F55F0"/>
    <w:rsid w:val="001F5CA7"/>
    <w:rsid w:val="002016E8"/>
    <w:rsid w:val="00201A18"/>
    <w:rsid w:val="00201E46"/>
    <w:rsid w:val="002021D0"/>
    <w:rsid w:val="00202CF3"/>
    <w:rsid w:val="002037F2"/>
    <w:rsid w:val="00204254"/>
    <w:rsid w:val="0020429F"/>
    <w:rsid w:val="0020490D"/>
    <w:rsid w:val="002054EB"/>
    <w:rsid w:val="00205BA5"/>
    <w:rsid w:val="00207D73"/>
    <w:rsid w:val="002103C6"/>
    <w:rsid w:val="00210B2C"/>
    <w:rsid w:val="00210F50"/>
    <w:rsid w:val="002117BB"/>
    <w:rsid w:val="00211B8A"/>
    <w:rsid w:val="00213457"/>
    <w:rsid w:val="0021421A"/>
    <w:rsid w:val="002143F3"/>
    <w:rsid w:val="002154CE"/>
    <w:rsid w:val="0021572D"/>
    <w:rsid w:val="00216912"/>
    <w:rsid w:val="0021697E"/>
    <w:rsid w:val="00217C38"/>
    <w:rsid w:val="002247D9"/>
    <w:rsid w:val="0022583F"/>
    <w:rsid w:val="00225D47"/>
    <w:rsid w:val="0022661B"/>
    <w:rsid w:val="00227D95"/>
    <w:rsid w:val="00231F2E"/>
    <w:rsid w:val="00232F0D"/>
    <w:rsid w:val="002330A2"/>
    <w:rsid w:val="00235028"/>
    <w:rsid w:val="00235768"/>
    <w:rsid w:val="00236B8D"/>
    <w:rsid w:val="0024069C"/>
    <w:rsid w:val="0024083E"/>
    <w:rsid w:val="00244E14"/>
    <w:rsid w:val="002454E0"/>
    <w:rsid w:val="002460F1"/>
    <w:rsid w:val="00246483"/>
    <w:rsid w:val="00246B89"/>
    <w:rsid w:val="00247570"/>
    <w:rsid w:val="00250F13"/>
    <w:rsid w:val="002520C5"/>
    <w:rsid w:val="00253117"/>
    <w:rsid w:val="002542B2"/>
    <w:rsid w:val="002542FA"/>
    <w:rsid w:val="00254926"/>
    <w:rsid w:val="00254D8E"/>
    <w:rsid w:val="00255C34"/>
    <w:rsid w:val="0025612F"/>
    <w:rsid w:val="002572A6"/>
    <w:rsid w:val="002608F9"/>
    <w:rsid w:val="00260CD8"/>
    <w:rsid w:val="00264150"/>
    <w:rsid w:val="00265D2E"/>
    <w:rsid w:val="0026609B"/>
    <w:rsid w:val="00266260"/>
    <w:rsid w:val="00266329"/>
    <w:rsid w:val="00266B71"/>
    <w:rsid w:val="00266FDE"/>
    <w:rsid w:val="00267B81"/>
    <w:rsid w:val="002701F8"/>
    <w:rsid w:val="002706E8"/>
    <w:rsid w:val="00270CC7"/>
    <w:rsid w:val="00271C7F"/>
    <w:rsid w:val="00273815"/>
    <w:rsid w:val="002801BA"/>
    <w:rsid w:val="00280A96"/>
    <w:rsid w:val="00281BAF"/>
    <w:rsid w:val="002840C0"/>
    <w:rsid w:val="00284C68"/>
    <w:rsid w:val="00286724"/>
    <w:rsid w:val="0029016E"/>
    <w:rsid w:val="00290D21"/>
    <w:rsid w:val="00291059"/>
    <w:rsid w:val="002910E2"/>
    <w:rsid w:val="0029151D"/>
    <w:rsid w:val="00291FE1"/>
    <w:rsid w:val="0029285B"/>
    <w:rsid w:val="00293B41"/>
    <w:rsid w:val="002948FC"/>
    <w:rsid w:val="00295B33"/>
    <w:rsid w:val="002A06C1"/>
    <w:rsid w:val="002A1692"/>
    <w:rsid w:val="002A2FF4"/>
    <w:rsid w:val="002A3B66"/>
    <w:rsid w:val="002A5CFB"/>
    <w:rsid w:val="002A75CD"/>
    <w:rsid w:val="002B0294"/>
    <w:rsid w:val="002B1040"/>
    <w:rsid w:val="002B1406"/>
    <w:rsid w:val="002B1D2A"/>
    <w:rsid w:val="002B382D"/>
    <w:rsid w:val="002B3DF9"/>
    <w:rsid w:val="002B41C2"/>
    <w:rsid w:val="002B4AD3"/>
    <w:rsid w:val="002B535B"/>
    <w:rsid w:val="002B6A61"/>
    <w:rsid w:val="002B739A"/>
    <w:rsid w:val="002B74A8"/>
    <w:rsid w:val="002C1421"/>
    <w:rsid w:val="002C1DC8"/>
    <w:rsid w:val="002C2118"/>
    <w:rsid w:val="002C3CE6"/>
    <w:rsid w:val="002C3F6A"/>
    <w:rsid w:val="002C7044"/>
    <w:rsid w:val="002C707F"/>
    <w:rsid w:val="002C7BE2"/>
    <w:rsid w:val="002D16DF"/>
    <w:rsid w:val="002D26AF"/>
    <w:rsid w:val="002D2DBA"/>
    <w:rsid w:val="002D300B"/>
    <w:rsid w:val="002D3862"/>
    <w:rsid w:val="002D50E4"/>
    <w:rsid w:val="002D6323"/>
    <w:rsid w:val="002D6934"/>
    <w:rsid w:val="002D6DA9"/>
    <w:rsid w:val="002D7CB0"/>
    <w:rsid w:val="002E02E4"/>
    <w:rsid w:val="002E0A4C"/>
    <w:rsid w:val="002E0BC7"/>
    <w:rsid w:val="002E2037"/>
    <w:rsid w:val="002E2100"/>
    <w:rsid w:val="002E2228"/>
    <w:rsid w:val="002E2C85"/>
    <w:rsid w:val="002E4A48"/>
    <w:rsid w:val="002E4EA2"/>
    <w:rsid w:val="002E52C8"/>
    <w:rsid w:val="002E6526"/>
    <w:rsid w:val="002E70C6"/>
    <w:rsid w:val="002E7668"/>
    <w:rsid w:val="002F0053"/>
    <w:rsid w:val="002F029A"/>
    <w:rsid w:val="002F0555"/>
    <w:rsid w:val="002F1566"/>
    <w:rsid w:val="002F1A87"/>
    <w:rsid w:val="002F2829"/>
    <w:rsid w:val="002F2CE5"/>
    <w:rsid w:val="002F305B"/>
    <w:rsid w:val="002F3324"/>
    <w:rsid w:val="002F40D4"/>
    <w:rsid w:val="002F5023"/>
    <w:rsid w:val="002F79C1"/>
    <w:rsid w:val="00300DC8"/>
    <w:rsid w:val="00301740"/>
    <w:rsid w:val="003025CC"/>
    <w:rsid w:val="0030318F"/>
    <w:rsid w:val="00303535"/>
    <w:rsid w:val="003035FA"/>
    <w:rsid w:val="00303853"/>
    <w:rsid w:val="0030386C"/>
    <w:rsid w:val="003048FA"/>
    <w:rsid w:val="0030669A"/>
    <w:rsid w:val="00306C1C"/>
    <w:rsid w:val="00306F1D"/>
    <w:rsid w:val="00310877"/>
    <w:rsid w:val="00310EC5"/>
    <w:rsid w:val="0031120B"/>
    <w:rsid w:val="003116C2"/>
    <w:rsid w:val="00312A5F"/>
    <w:rsid w:val="00312C8D"/>
    <w:rsid w:val="00312F06"/>
    <w:rsid w:val="00314C59"/>
    <w:rsid w:val="00314CBC"/>
    <w:rsid w:val="00314F0E"/>
    <w:rsid w:val="0031506C"/>
    <w:rsid w:val="003152F3"/>
    <w:rsid w:val="003169A1"/>
    <w:rsid w:val="00316D30"/>
    <w:rsid w:val="00317796"/>
    <w:rsid w:val="003209F2"/>
    <w:rsid w:val="00323EC3"/>
    <w:rsid w:val="00324EB0"/>
    <w:rsid w:val="00326E9C"/>
    <w:rsid w:val="00326FD4"/>
    <w:rsid w:val="00327B9B"/>
    <w:rsid w:val="00330168"/>
    <w:rsid w:val="00330604"/>
    <w:rsid w:val="00330A75"/>
    <w:rsid w:val="0033200B"/>
    <w:rsid w:val="0033230B"/>
    <w:rsid w:val="00332A78"/>
    <w:rsid w:val="003360ED"/>
    <w:rsid w:val="003373AE"/>
    <w:rsid w:val="00337714"/>
    <w:rsid w:val="0034030A"/>
    <w:rsid w:val="00341313"/>
    <w:rsid w:val="00341887"/>
    <w:rsid w:val="00343609"/>
    <w:rsid w:val="0034473A"/>
    <w:rsid w:val="00345B4E"/>
    <w:rsid w:val="00345ED4"/>
    <w:rsid w:val="00345F7C"/>
    <w:rsid w:val="0034676C"/>
    <w:rsid w:val="00350F0A"/>
    <w:rsid w:val="00351870"/>
    <w:rsid w:val="0035307C"/>
    <w:rsid w:val="00353EB6"/>
    <w:rsid w:val="003551EF"/>
    <w:rsid w:val="0035562E"/>
    <w:rsid w:val="00356D03"/>
    <w:rsid w:val="00356EC4"/>
    <w:rsid w:val="00357B2D"/>
    <w:rsid w:val="003615C4"/>
    <w:rsid w:val="0036162F"/>
    <w:rsid w:val="0036187A"/>
    <w:rsid w:val="003623C3"/>
    <w:rsid w:val="00363825"/>
    <w:rsid w:val="00363CD7"/>
    <w:rsid w:val="00363EB5"/>
    <w:rsid w:val="00364394"/>
    <w:rsid w:val="003649A9"/>
    <w:rsid w:val="00364A7A"/>
    <w:rsid w:val="0037015D"/>
    <w:rsid w:val="00371781"/>
    <w:rsid w:val="00371D7B"/>
    <w:rsid w:val="00373433"/>
    <w:rsid w:val="00374803"/>
    <w:rsid w:val="00374F15"/>
    <w:rsid w:val="0037580A"/>
    <w:rsid w:val="0037663C"/>
    <w:rsid w:val="00376DA0"/>
    <w:rsid w:val="00377492"/>
    <w:rsid w:val="00377570"/>
    <w:rsid w:val="003778AE"/>
    <w:rsid w:val="00381949"/>
    <w:rsid w:val="00381A06"/>
    <w:rsid w:val="003824E2"/>
    <w:rsid w:val="00382C5F"/>
    <w:rsid w:val="003830D6"/>
    <w:rsid w:val="00385E33"/>
    <w:rsid w:val="00386074"/>
    <w:rsid w:val="003860CD"/>
    <w:rsid w:val="00386218"/>
    <w:rsid w:val="00391699"/>
    <w:rsid w:val="0039214C"/>
    <w:rsid w:val="00392489"/>
    <w:rsid w:val="003932D8"/>
    <w:rsid w:val="003934D3"/>
    <w:rsid w:val="0039354F"/>
    <w:rsid w:val="00394B92"/>
    <w:rsid w:val="003953E3"/>
    <w:rsid w:val="00397DCC"/>
    <w:rsid w:val="00397F3A"/>
    <w:rsid w:val="003A03F4"/>
    <w:rsid w:val="003A15EF"/>
    <w:rsid w:val="003A2269"/>
    <w:rsid w:val="003A269D"/>
    <w:rsid w:val="003A2BA0"/>
    <w:rsid w:val="003A50D5"/>
    <w:rsid w:val="003A5329"/>
    <w:rsid w:val="003A6F69"/>
    <w:rsid w:val="003A79E2"/>
    <w:rsid w:val="003A7D9F"/>
    <w:rsid w:val="003A7E52"/>
    <w:rsid w:val="003B00F8"/>
    <w:rsid w:val="003B07B1"/>
    <w:rsid w:val="003B094B"/>
    <w:rsid w:val="003B0C72"/>
    <w:rsid w:val="003B3B8A"/>
    <w:rsid w:val="003B4307"/>
    <w:rsid w:val="003B4590"/>
    <w:rsid w:val="003B47A1"/>
    <w:rsid w:val="003B506D"/>
    <w:rsid w:val="003B5958"/>
    <w:rsid w:val="003B5FC1"/>
    <w:rsid w:val="003B7EEE"/>
    <w:rsid w:val="003C0DE7"/>
    <w:rsid w:val="003C1667"/>
    <w:rsid w:val="003C1910"/>
    <w:rsid w:val="003C26F9"/>
    <w:rsid w:val="003C33B5"/>
    <w:rsid w:val="003C36E5"/>
    <w:rsid w:val="003C3712"/>
    <w:rsid w:val="003C4A2B"/>
    <w:rsid w:val="003C594A"/>
    <w:rsid w:val="003C6E8F"/>
    <w:rsid w:val="003C7B66"/>
    <w:rsid w:val="003C7F7D"/>
    <w:rsid w:val="003D00D4"/>
    <w:rsid w:val="003D0347"/>
    <w:rsid w:val="003D0A8C"/>
    <w:rsid w:val="003D4248"/>
    <w:rsid w:val="003D42AF"/>
    <w:rsid w:val="003D4325"/>
    <w:rsid w:val="003D4875"/>
    <w:rsid w:val="003D62E0"/>
    <w:rsid w:val="003D644B"/>
    <w:rsid w:val="003D6AAF"/>
    <w:rsid w:val="003D6CAB"/>
    <w:rsid w:val="003E01DF"/>
    <w:rsid w:val="003E02D2"/>
    <w:rsid w:val="003E0AB7"/>
    <w:rsid w:val="003E2D98"/>
    <w:rsid w:val="003E37A8"/>
    <w:rsid w:val="003E3854"/>
    <w:rsid w:val="003E671E"/>
    <w:rsid w:val="003E6780"/>
    <w:rsid w:val="003F29D9"/>
    <w:rsid w:val="003F2B0E"/>
    <w:rsid w:val="003F397A"/>
    <w:rsid w:val="003F41EE"/>
    <w:rsid w:val="003F44FF"/>
    <w:rsid w:val="003F563D"/>
    <w:rsid w:val="003F5AF9"/>
    <w:rsid w:val="003F63F5"/>
    <w:rsid w:val="003F7170"/>
    <w:rsid w:val="004018FA"/>
    <w:rsid w:val="00403511"/>
    <w:rsid w:val="00403622"/>
    <w:rsid w:val="00405101"/>
    <w:rsid w:val="0040573F"/>
    <w:rsid w:val="00410DE5"/>
    <w:rsid w:val="00411982"/>
    <w:rsid w:val="00412017"/>
    <w:rsid w:val="00412137"/>
    <w:rsid w:val="004143C0"/>
    <w:rsid w:val="00414A06"/>
    <w:rsid w:val="00414B9E"/>
    <w:rsid w:val="00414D13"/>
    <w:rsid w:val="00415C8B"/>
    <w:rsid w:val="004160C3"/>
    <w:rsid w:val="004168E8"/>
    <w:rsid w:val="004172C5"/>
    <w:rsid w:val="0042027D"/>
    <w:rsid w:val="00421BD2"/>
    <w:rsid w:val="00422C14"/>
    <w:rsid w:val="00423554"/>
    <w:rsid w:val="00423637"/>
    <w:rsid w:val="00423E30"/>
    <w:rsid w:val="00424395"/>
    <w:rsid w:val="00425813"/>
    <w:rsid w:val="00425A9D"/>
    <w:rsid w:val="00425ED2"/>
    <w:rsid w:val="00430BAB"/>
    <w:rsid w:val="00430CAE"/>
    <w:rsid w:val="00431775"/>
    <w:rsid w:val="0043312D"/>
    <w:rsid w:val="00434271"/>
    <w:rsid w:val="004343AA"/>
    <w:rsid w:val="004357C3"/>
    <w:rsid w:val="00435D49"/>
    <w:rsid w:val="00436BE7"/>
    <w:rsid w:val="004417BD"/>
    <w:rsid w:val="00441D52"/>
    <w:rsid w:val="00442BE0"/>
    <w:rsid w:val="004430CF"/>
    <w:rsid w:val="00444FCB"/>
    <w:rsid w:val="0044503E"/>
    <w:rsid w:val="004453AC"/>
    <w:rsid w:val="004472F3"/>
    <w:rsid w:val="00447888"/>
    <w:rsid w:val="004509F3"/>
    <w:rsid w:val="00451066"/>
    <w:rsid w:val="0045125A"/>
    <w:rsid w:val="0045188D"/>
    <w:rsid w:val="00452E6C"/>
    <w:rsid w:val="004552E9"/>
    <w:rsid w:val="004554FB"/>
    <w:rsid w:val="004566E3"/>
    <w:rsid w:val="00461116"/>
    <w:rsid w:val="00461373"/>
    <w:rsid w:val="004615E1"/>
    <w:rsid w:val="00461911"/>
    <w:rsid w:val="00462F77"/>
    <w:rsid w:val="00463A5E"/>
    <w:rsid w:val="004668CF"/>
    <w:rsid w:val="00466F45"/>
    <w:rsid w:val="0046705A"/>
    <w:rsid w:val="00467207"/>
    <w:rsid w:val="0047022C"/>
    <w:rsid w:val="004710A0"/>
    <w:rsid w:val="0047163F"/>
    <w:rsid w:val="0047344F"/>
    <w:rsid w:val="00474A1B"/>
    <w:rsid w:val="0047523C"/>
    <w:rsid w:val="0047554C"/>
    <w:rsid w:val="0047586B"/>
    <w:rsid w:val="0047629B"/>
    <w:rsid w:val="00477607"/>
    <w:rsid w:val="00477CE4"/>
    <w:rsid w:val="004800C0"/>
    <w:rsid w:val="004811F5"/>
    <w:rsid w:val="004814C9"/>
    <w:rsid w:val="00481BF5"/>
    <w:rsid w:val="0048280D"/>
    <w:rsid w:val="00482E38"/>
    <w:rsid w:val="00483142"/>
    <w:rsid w:val="00483BBB"/>
    <w:rsid w:val="004852B1"/>
    <w:rsid w:val="004857F3"/>
    <w:rsid w:val="00485F49"/>
    <w:rsid w:val="004866C0"/>
    <w:rsid w:val="00486863"/>
    <w:rsid w:val="00486E47"/>
    <w:rsid w:val="00487AB9"/>
    <w:rsid w:val="004904F1"/>
    <w:rsid w:val="004911DE"/>
    <w:rsid w:val="00491279"/>
    <w:rsid w:val="00491C96"/>
    <w:rsid w:val="0049249C"/>
    <w:rsid w:val="004924CF"/>
    <w:rsid w:val="004928F8"/>
    <w:rsid w:val="00493B07"/>
    <w:rsid w:val="00493E2F"/>
    <w:rsid w:val="00494D19"/>
    <w:rsid w:val="00495C70"/>
    <w:rsid w:val="00496BF1"/>
    <w:rsid w:val="004A1552"/>
    <w:rsid w:val="004A1737"/>
    <w:rsid w:val="004A1D64"/>
    <w:rsid w:val="004A24F2"/>
    <w:rsid w:val="004A294D"/>
    <w:rsid w:val="004A2C6C"/>
    <w:rsid w:val="004A4147"/>
    <w:rsid w:val="004A5E11"/>
    <w:rsid w:val="004A67F4"/>
    <w:rsid w:val="004A7832"/>
    <w:rsid w:val="004A7F1E"/>
    <w:rsid w:val="004B0624"/>
    <w:rsid w:val="004B28F9"/>
    <w:rsid w:val="004B2F36"/>
    <w:rsid w:val="004B33A6"/>
    <w:rsid w:val="004B3B77"/>
    <w:rsid w:val="004B3CF3"/>
    <w:rsid w:val="004B3FF3"/>
    <w:rsid w:val="004B51DC"/>
    <w:rsid w:val="004B6715"/>
    <w:rsid w:val="004B79C3"/>
    <w:rsid w:val="004B7B12"/>
    <w:rsid w:val="004C0FC8"/>
    <w:rsid w:val="004C100E"/>
    <w:rsid w:val="004C1050"/>
    <w:rsid w:val="004C15F3"/>
    <w:rsid w:val="004C241C"/>
    <w:rsid w:val="004C2D1E"/>
    <w:rsid w:val="004C3348"/>
    <w:rsid w:val="004C3CCA"/>
    <w:rsid w:val="004C3E52"/>
    <w:rsid w:val="004C45E3"/>
    <w:rsid w:val="004C4766"/>
    <w:rsid w:val="004C4D71"/>
    <w:rsid w:val="004C4F51"/>
    <w:rsid w:val="004C58E1"/>
    <w:rsid w:val="004C68AF"/>
    <w:rsid w:val="004C7556"/>
    <w:rsid w:val="004C7C73"/>
    <w:rsid w:val="004D046F"/>
    <w:rsid w:val="004D077B"/>
    <w:rsid w:val="004D0BA1"/>
    <w:rsid w:val="004D0DD2"/>
    <w:rsid w:val="004D1D98"/>
    <w:rsid w:val="004D2C61"/>
    <w:rsid w:val="004D34F8"/>
    <w:rsid w:val="004D3591"/>
    <w:rsid w:val="004D533A"/>
    <w:rsid w:val="004D53CA"/>
    <w:rsid w:val="004D62D0"/>
    <w:rsid w:val="004D7255"/>
    <w:rsid w:val="004D7F57"/>
    <w:rsid w:val="004E10EF"/>
    <w:rsid w:val="004E2E10"/>
    <w:rsid w:val="004E2FAB"/>
    <w:rsid w:val="004E4ACE"/>
    <w:rsid w:val="004E4AFA"/>
    <w:rsid w:val="004E4F91"/>
    <w:rsid w:val="004E770B"/>
    <w:rsid w:val="004E7893"/>
    <w:rsid w:val="004F0505"/>
    <w:rsid w:val="004F0A1A"/>
    <w:rsid w:val="004F0B80"/>
    <w:rsid w:val="004F1F88"/>
    <w:rsid w:val="004F2FCB"/>
    <w:rsid w:val="004F324F"/>
    <w:rsid w:val="004F33DA"/>
    <w:rsid w:val="004F38A2"/>
    <w:rsid w:val="004F3D75"/>
    <w:rsid w:val="004F426A"/>
    <w:rsid w:val="004F54A3"/>
    <w:rsid w:val="004F56D1"/>
    <w:rsid w:val="004F7C19"/>
    <w:rsid w:val="00500D23"/>
    <w:rsid w:val="00501B1B"/>
    <w:rsid w:val="00502EDB"/>
    <w:rsid w:val="00504424"/>
    <w:rsid w:val="005052A3"/>
    <w:rsid w:val="00505BF0"/>
    <w:rsid w:val="00505E1E"/>
    <w:rsid w:val="00506338"/>
    <w:rsid w:val="0050703E"/>
    <w:rsid w:val="00507124"/>
    <w:rsid w:val="005104CA"/>
    <w:rsid w:val="00510613"/>
    <w:rsid w:val="00510A0A"/>
    <w:rsid w:val="00511726"/>
    <w:rsid w:val="00511B4B"/>
    <w:rsid w:val="00511EFC"/>
    <w:rsid w:val="00511F64"/>
    <w:rsid w:val="005139A8"/>
    <w:rsid w:val="00513FC7"/>
    <w:rsid w:val="005144C6"/>
    <w:rsid w:val="00514D7F"/>
    <w:rsid w:val="005153F1"/>
    <w:rsid w:val="005159B1"/>
    <w:rsid w:val="00515B09"/>
    <w:rsid w:val="005168C4"/>
    <w:rsid w:val="0052012C"/>
    <w:rsid w:val="00520DF2"/>
    <w:rsid w:val="0052243B"/>
    <w:rsid w:val="005224F9"/>
    <w:rsid w:val="0052346C"/>
    <w:rsid w:val="0052750F"/>
    <w:rsid w:val="0052757E"/>
    <w:rsid w:val="00527A6C"/>
    <w:rsid w:val="005312AD"/>
    <w:rsid w:val="0053172C"/>
    <w:rsid w:val="0053320A"/>
    <w:rsid w:val="005354FC"/>
    <w:rsid w:val="005356A3"/>
    <w:rsid w:val="00535B09"/>
    <w:rsid w:val="00536B37"/>
    <w:rsid w:val="00536EDD"/>
    <w:rsid w:val="00536F0E"/>
    <w:rsid w:val="0053790B"/>
    <w:rsid w:val="00537E1F"/>
    <w:rsid w:val="005410D5"/>
    <w:rsid w:val="00541E51"/>
    <w:rsid w:val="005427DA"/>
    <w:rsid w:val="005435FE"/>
    <w:rsid w:val="005437E6"/>
    <w:rsid w:val="00544C82"/>
    <w:rsid w:val="00545ED7"/>
    <w:rsid w:val="00546166"/>
    <w:rsid w:val="00550460"/>
    <w:rsid w:val="0055183A"/>
    <w:rsid w:val="00551AC4"/>
    <w:rsid w:val="00552693"/>
    <w:rsid w:val="00553337"/>
    <w:rsid w:val="00555C8A"/>
    <w:rsid w:val="00556F7E"/>
    <w:rsid w:val="00557C8F"/>
    <w:rsid w:val="0056036B"/>
    <w:rsid w:val="00562E01"/>
    <w:rsid w:val="0056319D"/>
    <w:rsid w:val="005633C9"/>
    <w:rsid w:val="00563568"/>
    <w:rsid w:val="00563C0B"/>
    <w:rsid w:val="00564C73"/>
    <w:rsid w:val="00570CD2"/>
    <w:rsid w:val="005741AA"/>
    <w:rsid w:val="00574532"/>
    <w:rsid w:val="00575AB6"/>
    <w:rsid w:val="00576680"/>
    <w:rsid w:val="00577567"/>
    <w:rsid w:val="00577596"/>
    <w:rsid w:val="0058068D"/>
    <w:rsid w:val="00582BFC"/>
    <w:rsid w:val="00583826"/>
    <w:rsid w:val="00584077"/>
    <w:rsid w:val="00585351"/>
    <w:rsid w:val="005855E9"/>
    <w:rsid w:val="00585E04"/>
    <w:rsid w:val="00586078"/>
    <w:rsid w:val="00586513"/>
    <w:rsid w:val="00587991"/>
    <w:rsid w:val="005900B8"/>
    <w:rsid w:val="00593085"/>
    <w:rsid w:val="005964D1"/>
    <w:rsid w:val="005965F0"/>
    <w:rsid w:val="005A09B4"/>
    <w:rsid w:val="005A0BD0"/>
    <w:rsid w:val="005A0C13"/>
    <w:rsid w:val="005A1A86"/>
    <w:rsid w:val="005A22BA"/>
    <w:rsid w:val="005A280E"/>
    <w:rsid w:val="005A3854"/>
    <w:rsid w:val="005A3EFC"/>
    <w:rsid w:val="005A6880"/>
    <w:rsid w:val="005A7CB8"/>
    <w:rsid w:val="005A7DBB"/>
    <w:rsid w:val="005B049B"/>
    <w:rsid w:val="005B0D46"/>
    <w:rsid w:val="005B14D6"/>
    <w:rsid w:val="005B1728"/>
    <w:rsid w:val="005B1901"/>
    <w:rsid w:val="005B1AF6"/>
    <w:rsid w:val="005B33E4"/>
    <w:rsid w:val="005B35DD"/>
    <w:rsid w:val="005B5240"/>
    <w:rsid w:val="005B57E4"/>
    <w:rsid w:val="005B5F43"/>
    <w:rsid w:val="005B6776"/>
    <w:rsid w:val="005B67A4"/>
    <w:rsid w:val="005B7509"/>
    <w:rsid w:val="005B7F85"/>
    <w:rsid w:val="005C1D26"/>
    <w:rsid w:val="005C247C"/>
    <w:rsid w:val="005C3470"/>
    <w:rsid w:val="005C34ED"/>
    <w:rsid w:val="005C37C3"/>
    <w:rsid w:val="005C3A6C"/>
    <w:rsid w:val="005C3B2E"/>
    <w:rsid w:val="005C5390"/>
    <w:rsid w:val="005C55EE"/>
    <w:rsid w:val="005C5857"/>
    <w:rsid w:val="005C7E79"/>
    <w:rsid w:val="005C7EE2"/>
    <w:rsid w:val="005D037B"/>
    <w:rsid w:val="005D095D"/>
    <w:rsid w:val="005D0E9F"/>
    <w:rsid w:val="005D10E1"/>
    <w:rsid w:val="005D194F"/>
    <w:rsid w:val="005D1E9F"/>
    <w:rsid w:val="005D2EF5"/>
    <w:rsid w:val="005D3FA5"/>
    <w:rsid w:val="005D4242"/>
    <w:rsid w:val="005D434C"/>
    <w:rsid w:val="005D43C9"/>
    <w:rsid w:val="005D4600"/>
    <w:rsid w:val="005D52EC"/>
    <w:rsid w:val="005D665F"/>
    <w:rsid w:val="005D6C6B"/>
    <w:rsid w:val="005D767C"/>
    <w:rsid w:val="005D7B7B"/>
    <w:rsid w:val="005E0719"/>
    <w:rsid w:val="005E0AC6"/>
    <w:rsid w:val="005E221C"/>
    <w:rsid w:val="005E237E"/>
    <w:rsid w:val="005E2846"/>
    <w:rsid w:val="005E2EA7"/>
    <w:rsid w:val="005E3E19"/>
    <w:rsid w:val="005E4106"/>
    <w:rsid w:val="005E44E0"/>
    <w:rsid w:val="005E4647"/>
    <w:rsid w:val="005E5CC5"/>
    <w:rsid w:val="005F01E9"/>
    <w:rsid w:val="005F0248"/>
    <w:rsid w:val="005F0D21"/>
    <w:rsid w:val="005F1633"/>
    <w:rsid w:val="005F1EEA"/>
    <w:rsid w:val="005F2FA9"/>
    <w:rsid w:val="005F4791"/>
    <w:rsid w:val="005F50D4"/>
    <w:rsid w:val="005F5680"/>
    <w:rsid w:val="005F57FF"/>
    <w:rsid w:val="00600FD6"/>
    <w:rsid w:val="00601991"/>
    <w:rsid w:val="00601E2D"/>
    <w:rsid w:val="00603935"/>
    <w:rsid w:val="00604B5F"/>
    <w:rsid w:val="00604B6B"/>
    <w:rsid w:val="00605B2D"/>
    <w:rsid w:val="0060657A"/>
    <w:rsid w:val="00606998"/>
    <w:rsid w:val="006075FE"/>
    <w:rsid w:val="0061027B"/>
    <w:rsid w:val="00612777"/>
    <w:rsid w:val="00612CC3"/>
    <w:rsid w:val="0061326D"/>
    <w:rsid w:val="00616E4F"/>
    <w:rsid w:val="00617954"/>
    <w:rsid w:val="00620AE1"/>
    <w:rsid w:val="00621869"/>
    <w:rsid w:val="00621D67"/>
    <w:rsid w:val="00622599"/>
    <w:rsid w:val="00622752"/>
    <w:rsid w:val="00622D85"/>
    <w:rsid w:val="00622E23"/>
    <w:rsid w:val="006232AE"/>
    <w:rsid w:val="00624C31"/>
    <w:rsid w:val="00625402"/>
    <w:rsid w:val="00625E20"/>
    <w:rsid w:val="0062645B"/>
    <w:rsid w:val="00627F6C"/>
    <w:rsid w:val="006348D8"/>
    <w:rsid w:val="00635DBC"/>
    <w:rsid w:val="0063671D"/>
    <w:rsid w:val="00640D45"/>
    <w:rsid w:val="006419A2"/>
    <w:rsid w:val="00641E3E"/>
    <w:rsid w:val="00643458"/>
    <w:rsid w:val="00644713"/>
    <w:rsid w:val="0064579F"/>
    <w:rsid w:val="00646D85"/>
    <w:rsid w:val="00650EA8"/>
    <w:rsid w:val="0065137D"/>
    <w:rsid w:val="00651B7C"/>
    <w:rsid w:val="006529E5"/>
    <w:rsid w:val="0065348E"/>
    <w:rsid w:val="00653559"/>
    <w:rsid w:val="00653671"/>
    <w:rsid w:val="006536F2"/>
    <w:rsid w:val="00654777"/>
    <w:rsid w:val="00654FBA"/>
    <w:rsid w:val="00655D63"/>
    <w:rsid w:val="00655E29"/>
    <w:rsid w:val="00656C4E"/>
    <w:rsid w:val="00660356"/>
    <w:rsid w:val="00660B76"/>
    <w:rsid w:val="00660B9C"/>
    <w:rsid w:val="006617C5"/>
    <w:rsid w:val="00662658"/>
    <w:rsid w:val="006645B6"/>
    <w:rsid w:val="00664635"/>
    <w:rsid w:val="006648ED"/>
    <w:rsid w:val="00665A38"/>
    <w:rsid w:val="00666D96"/>
    <w:rsid w:val="00667FB3"/>
    <w:rsid w:val="00670AEF"/>
    <w:rsid w:val="00673413"/>
    <w:rsid w:val="00674878"/>
    <w:rsid w:val="00674FCB"/>
    <w:rsid w:val="0067779F"/>
    <w:rsid w:val="00677F09"/>
    <w:rsid w:val="006818FF"/>
    <w:rsid w:val="006819C8"/>
    <w:rsid w:val="0068211F"/>
    <w:rsid w:val="00682330"/>
    <w:rsid w:val="0068251F"/>
    <w:rsid w:val="006902AF"/>
    <w:rsid w:val="00690EED"/>
    <w:rsid w:val="00691962"/>
    <w:rsid w:val="00692672"/>
    <w:rsid w:val="006953A3"/>
    <w:rsid w:val="006953FE"/>
    <w:rsid w:val="0069571C"/>
    <w:rsid w:val="006975E2"/>
    <w:rsid w:val="006A0B68"/>
    <w:rsid w:val="006A18F4"/>
    <w:rsid w:val="006A1F3F"/>
    <w:rsid w:val="006A4D01"/>
    <w:rsid w:val="006A6DBB"/>
    <w:rsid w:val="006B021E"/>
    <w:rsid w:val="006B0B92"/>
    <w:rsid w:val="006B0FAF"/>
    <w:rsid w:val="006B1063"/>
    <w:rsid w:val="006B19C2"/>
    <w:rsid w:val="006B1B56"/>
    <w:rsid w:val="006B38A0"/>
    <w:rsid w:val="006B3F63"/>
    <w:rsid w:val="006B4584"/>
    <w:rsid w:val="006B4C71"/>
    <w:rsid w:val="006B5328"/>
    <w:rsid w:val="006C0309"/>
    <w:rsid w:val="006C083A"/>
    <w:rsid w:val="006C0BB7"/>
    <w:rsid w:val="006C1E36"/>
    <w:rsid w:val="006C28DA"/>
    <w:rsid w:val="006C4550"/>
    <w:rsid w:val="006C4F14"/>
    <w:rsid w:val="006C53F4"/>
    <w:rsid w:val="006C57E4"/>
    <w:rsid w:val="006C5E9A"/>
    <w:rsid w:val="006D0605"/>
    <w:rsid w:val="006D1E56"/>
    <w:rsid w:val="006D205D"/>
    <w:rsid w:val="006D4938"/>
    <w:rsid w:val="006D7125"/>
    <w:rsid w:val="006D71BA"/>
    <w:rsid w:val="006E0704"/>
    <w:rsid w:val="006E1529"/>
    <w:rsid w:val="006E1C3C"/>
    <w:rsid w:val="006E21DE"/>
    <w:rsid w:val="006E29DE"/>
    <w:rsid w:val="006E2A3A"/>
    <w:rsid w:val="006E53A8"/>
    <w:rsid w:val="006E6421"/>
    <w:rsid w:val="006E792C"/>
    <w:rsid w:val="006F026B"/>
    <w:rsid w:val="006F0954"/>
    <w:rsid w:val="006F2FBD"/>
    <w:rsid w:val="006F53EB"/>
    <w:rsid w:val="006F558F"/>
    <w:rsid w:val="006F5CAC"/>
    <w:rsid w:val="006F6DBE"/>
    <w:rsid w:val="00704CA9"/>
    <w:rsid w:val="007051B6"/>
    <w:rsid w:val="00705E85"/>
    <w:rsid w:val="00706132"/>
    <w:rsid w:val="007063DC"/>
    <w:rsid w:val="0070697A"/>
    <w:rsid w:val="00710F3B"/>
    <w:rsid w:val="0071100E"/>
    <w:rsid w:val="00711BA9"/>
    <w:rsid w:val="00714FDB"/>
    <w:rsid w:val="00715362"/>
    <w:rsid w:val="00715C60"/>
    <w:rsid w:val="007169EC"/>
    <w:rsid w:val="0071716B"/>
    <w:rsid w:val="0071743F"/>
    <w:rsid w:val="007207FD"/>
    <w:rsid w:val="007215E6"/>
    <w:rsid w:val="0072267A"/>
    <w:rsid w:val="007227B5"/>
    <w:rsid w:val="00726ED7"/>
    <w:rsid w:val="00727893"/>
    <w:rsid w:val="00727998"/>
    <w:rsid w:val="00730DB0"/>
    <w:rsid w:val="0073380E"/>
    <w:rsid w:val="00733BF3"/>
    <w:rsid w:val="007359EC"/>
    <w:rsid w:val="00740A5B"/>
    <w:rsid w:val="00742FF0"/>
    <w:rsid w:val="00745488"/>
    <w:rsid w:val="00745EE3"/>
    <w:rsid w:val="00746387"/>
    <w:rsid w:val="00747183"/>
    <w:rsid w:val="0074775E"/>
    <w:rsid w:val="0074788B"/>
    <w:rsid w:val="007519B5"/>
    <w:rsid w:val="00751A48"/>
    <w:rsid w:val="00751F27"/>
    <w:rsid w:val="007533E9"/>
    <w:rsid w:val="00754565"/>
    <w:rsid w:val="007547A3"/>
    <w:rsid w:val="00755669"/>
    <w:rsid w:val="00756F51"/>
    <w:rsid w:val="00757A16"/>
    <w:rsid w:val="007605A7"/>
    <w:rsid w:val="00761C26"/>
    <w:rsid w:val="00761F4E"/>
    <w:rsid w:val="007633AE"/>
    <w:rsid w:val="0076352A"/>
    <w:rsid w:val="007636EB"/>
    <w:rsid w:val="0076427F"/>
    <w:rsid w:val="00764E27"/>
    <w:rsid w:val="007657F0"/>
    <w:rsid w:val="00765A5D"/>
    <w:rsid w:val="00766336"/>
    <w:rsid w:val="00767E4C"/>
    <w:rsid w:val="00770824"/>
    <w:rsid w:val="00771645"/>
    <w:rsid w:val="007716D9"/>
    <w:rsid w:val="00771C25"/>
    <w:rsid w:val="00773A01"/>
    <w:rsid w:val="00776A43"/>
    <w:rsid w:val="00777379"/>
    <w:rsid w:val="00777411"/>
    <w:rsid w:val="00777F19"/>
    <w:rsid w:val="00781772"/>
    <w:rsid w:val="00781C87"/>
    <w:rsid w:val="00782AEA"/>
    <w:rsid w:val="0078491F"/>
    <w:rsid w:val="0078680C"/>
    <w:rsid w:val="00786B0B"/>
    <w:rsid w:val="00786EF2"/>
    <w:rsid w:val="00787048"/>
    <w:rsid w:val="0078751C"/>
    <w:rsid w:val="00787996"/>
    <w:rsid w:val="00787B3A"/>
    <w:rsid w:val="00791471"/>
    <w:rsid w:val="00792FAA"/>
    <w:rsid w:val="00793659"/>
    <w:rsid w:val="007940B6"/>
    <w:rsid w:val="00794507"/>
    <w:rsid w:val="00794DA7"/>
    <w:rsid w:val="00795944"/>
    <w:rsid w:val="00796C9E"/>
    <w:rsid w:val="00796F3C"/>
    <w:rsid w:val="00797254"/>
    <w:rsid w:val="007977AE"/>
    <w:rsid w:val="007A4E25"/>
    <w:rsid w:val="007A7217"/>
    <w:rsid w:val="007B13BE"/>
    <w:rsid w:val="007B3ADF"/>
    <w:rsid w:val="007B477C"/>
    <w:rsid w:val="007B479C"/>
    <w:rsid w:val="007B5081"/>
    <w:rsid w:val="007B50B2"/>
    <w:rsid w:val="007B558F"/>
    <w:rsid w:val="007B5C36"/>
    <w:rsid w:val="007B5F0B"/>
    <w:rsid w:val="007B6379"/>
    <w:rsid w:val="007B7FE3"/>
    <w:rsid w:val="007C13F7"/>
    <w:rsid w:val="007C4596"/>
    <w:rsid w:val="007C4B43"/>
    <w:rsid w:val="007C5469"/>
    <w:rsid w:val="007C78BD"/>
    <w:rsid w:val="007D2ADF"/>
    <w:rsid w:val="007D5421"/>
    <w:rsid w:val="007D5BD4"/>
    <w:rsid w:val="007D7C23"/>
    <w:rsid w:val="007D7DC0"/>
    <w:rsid w:val="007E0506"/>
    <w:rsid w:val="007E052F"/>
    <w:rsid w:val="007E0687"/>
    <w:rsid w:val="007E0705"/>
    <w:rsid w:val="007E0D14"/>
    <w:rsid w:val="007E0F16"/>
    <w:rsid w:val="007E0F6E"/>
    <w:rsid w:val="007E1D40"/>
    <w:rsid w:val="007E2CF8"/>
    <w:rsid w:val="007E2F5A"/>
    <w:rsid w:val="007E33EB"/>
    <w:rsid w:val="007E4C0F"/>
    <w:rsid w:val="007F0014"/>
    <w:rsid w:val="007F1108"/>
    <w:rsid w:val="007F2BC8"/>
    <w:rsid w:val="007F2EC1"/>
    <w:rsid w:val="007F48C8"/>
    <w:rsid w:val="007F531A"/>
    <w:rsid w:val="007F56AB"/>
    <w:rsid w:val="007F5783"/>
    <w:rsid w:val="007F6BCF"/>
    <w:rsid w:val="0080070C"/>
    <w:rsid w:val="00800938"/>
    <w:rsid w:val="00803DD2"/>
    <w:rsid w:val="00804060"/>
    <w:rsid w:val="00804564"/>
    <w:rsid w:val="00804DE6"/>
    <w:rsid w:val="008056F2"/>
    <w:rsid w:val="008062E6"/>
    <w:rsid w:val="0080658F"/>
    <w:rsid w:val="0080747D"/>
    <w:rsid w:val="00807BA2"/>
    <w:rsid w:val="00807FB4"/>
    <w:rsid w:val="008102CF"/>
    <w:rsid w:val="00811751"/>
    <w:rsid w:val="00811FA2"/>
    <w:rsid w:val="008129CE"/>
    <w:rsid w:val="00812F53"/>
    <w:rsid w:val="00813709"/>
    <w:rsid w:val="00813800"/>
    <w:rsid w:val="008141FB"/>
    <w:rsid w:val="00814D4B"/>
    <w:rsid w:val="00816419"/>
    <w:rsid w:val="00820385"/>
    <w:rsid w:val="00820BE3"/>
    <w:rsid w:val="00820F55"/>
    <w:rsid w:val="00821030"/>
    <w:rsid w:val="00822205"/>
    <w:rsid w:val="008236EF"/>
    <w:rsid w:val="00824523"/>
    <w:rsid w:val="00824A7F"/>
    <w:rsid w:val="0082501E"/>
    <w:rsid w:val="00825036"/>
    <w:rsid w:val="00826C4B"/>
    <w:rsid w:val="00826E1D"/>
    <w:rsid w:val="00827E75"/>
    <w:rsid w:val="008311AD"/>
    <w:rsid w:val="00831330"/>
    <w:rsid w:val="0083185E"/>
    <w:rsid w:val="0083200D"/>
    <w:rsid w:val="00832471"/>
    <w:rsid w:val="00832EA3"/>
    <w:rsid w:val="008335E4"/>
    <w:rsid w:val="008343A5"/>
    <w:rsid w:val="00834A7B"/>
    <w:rsid w:val="00834D75"/>
    <w:rsid w:val="0083582D"/>
    <w:rsid w:val="008360C2"/>
    <w:rsid w:val="00836AE4"/>
    <w:rsid w:val="00836E57"/>
    <w:rsid w:val="00837940"/>
    <w:rsid w:val="00837BF1"/>
    <w:rsid w:val="00840A0D"/>
    <w:rsid w:val="008410E4"/>
    <w:rsid w:val="008416EE"/>
    <w:rsid w:val="00841B4E"/>
    <w:rsid w:val="0084224A"/>
    <w:rsid w:val="00842BFD"/>
    <w:rsid w:val="00842E3D"/>
    <w:rsid w:val="00843E4E"/>
    <w:rsid w:val="0084456D"/>
    <w:rsid w:val="008446D2"/>
    <w:rsid w:val="00844A46"/>
    <w:rsid w:val="00844FF4"/>
    <w:rsid w:val="00845677"/>
    <w:rsid w:val="0084586A"/>
    <w:rsid w:val="00845A7F"/>
    <w:rsid w:val="00845D11"/>
    <w:rsid w:val="00845E8E"/>
    <w:rsid w:val="00847305"/>
    <w:rsid w:val="008474E8"/>
    <w:rsid w:val="00851BB6"/>
    <w:rsid w:val="00851D83"/>
    <w:rsid w:val="00851FCB"/>
    <w:rsid w:val="00854D69"/>
    <w:rsid w:val="00856262"/>
    <w:rsid w:val="00856494"/>
    <w:rsid w:val="00856651"/>
    <w:rsid w:val="008567D5"/>
    <w:rsid w:val="0085689A"/>
    <w:rsid w:val="00861E0F"/>
    <w:rsid w:val="00863002"/>
    <w:rsid w:val="00864320"/>
    <w:rsid w:val="008648E1"/>
    <w:rsid w:val="00865460"/>
    <w:rsid w:val="00865850"/>
    <w:rsid w:val="00866D69"/>
    <w:rsid w:val="008674BC"/>
    <w:rsid w:val="008700AB"/>
    <w:rsid w:val="0087047D"/>
    <w:rsid w:val="008715C6"/>
    <w:rsid w:val="00871F12"/>
    <w:rsid w:val="00872C7F"/>
    <w:rsid w:val="00874FEC"/>
    <w:rsid w:val="00877415"/>
    <w:rsid w:val="0087757A"/>
    <w:rsid w:val="00877C16"/>
    <w:rsid w:val="00881DAC"/>
    <w:rsid w:val="00882C31"/>
    <w:rsid w:val="00882FCD"/>
    <w:rsid w:val="0088363E"/>
    <w:rsid w:val="00885D9E"/>
    <w:rsid w:val="008864B7"/>
    <w:rsid w:val="0089104D"/>
    <w:rsid w:val="008910BC"/>
    <w:rsid w:val="008917BA"/>
    <w:rsid w:val="00891D86"/>
    <w:rsid w:val="00892EA2"/>
    <w:rsid w:val="00894074"/>
    <w:rsid w:val="0089583A"/>
    <w:rsid w:val="00896133"/>
    <w:rsid w:val="008971CE"/>
    <w:rsid w:val="00897239"/>
    <w:rsid w:val="00897C66"/>
    <w:rsid w:val="008A171D"/>
    <w:rsid w:val="008A18F8"/>
    <w:rsid w:val="008A1ABB"/>
    <w:rsid w:val="008A40E7"/>
    <w:rsid w:val="008A5EB0"/>
    <w:rsid w:val="008A6326"/>
    <w:rsid w:val="008A6468"/>
    <w:rsid w:val="008A71AB"/>
    <w:rsid w:val="008A7E5D"/>
    <w:rsid w:val="008B3B86"/>
    <w:rsid w:val="008B3D62"/>
    <w:rsid w:val="008B44C5"/>
    <w:rsid w:val="008B4FAC"/>
    <w:rsid w:val="008B5118"/>
    <w:rsid w:val="008B6B60"/>
    <w:rsid w:val="008C091C"/>
    <w:rsid w:val="008C15EF"/>
    <w:rsid w:val="008C2147"/>
    <w:rsid w:val="008C2B39"/>
    <w:rsid w:val="008C3735"/>
    <w:rsid w:val="008C508A"/>
    <w:rsid w:val="008C7705"/>
    <w:rsid w:val="008C781E"/>
    <w:rsid w:val="008C7BDB"/>
    <w:rsid w:val="008D072F"/>
    <w:rsid w:val="008D0AD9"/>
    <w:rsid w:val="008D0D48"/>
    <w:rsid w:val="008D0E30"/>
    <w:rsid w:val="008D15C1"/>
    <w:rsid w:val="008D2F4B"/>
    <w:rsid w:val="008D3371"/>
    <w:rsid w:val="008D3AA6"/>
    <w:rsid w:val="008D3D21"/>
    <w:rsid w:val="008D5623"/>
    <w:rsid w:val="008D5627"/>
    <w:rsid w:val="008D5755"/>
    <w:rsid w:val="008D7AF0"/>
    <w:rsid w:val="008E075B"/>
    <w:rsid w:val="008E0ED3"/>
    <w:rsid w:val="008E1E0B"/>
    <w:rsid w:val="008E4498"/>
    <w:rsid w:val="008E53DA"/>
    <w:rsid w:val="008E682D"/>
    <w:rsid w:val="008E794E"/>
    <w:rsid w:val="008F0008"/>
    <w:rsid w:val="008F05D3"/>
    <w:rsid w:val="008F0B88"/>
    <w:rsid w:val="008F2081"/>
    <w:rsid w:val="008F35C4"/>
    <w:rsid w:val="008F3C1E"/>
    <w:rsid w:val="008F4B45"/>
    <w:rsid w:val="008F4BCD"/>
    <w:rsid w:val="008F540A"/>
    <w:rsid w:val="008F5E2C"/>
    <w:rsid w:val="008F62D1"/>
    <w:rsid w:val="008F64A9"/>
    <w:rsid w:val="008F6600"/>
    <w:rsid w:val="008F736C"/>
    <w:rsid w:val="008F77BE"/>
    <w:rsid w:val="00900832"/>
    <w:rsid w:val="00901717"/>
    <w:rsid w:val="00901F20"/>
    <w:rsid w:val="0090234E"/>
    <w:rsid w:val="009032EC"/>
    <w:rsid w:val="009046E4"/>
    <w:rsid w:val="00905B0C"/>
    <w:rsid w:val="00906587"/>
    <w:rsid w:val="0090717F"/>
    <w:rsid w:val="00907EB1"/>
    <w:rsid w:val="00907F76"/>
    <w:rsid w:val="009101CF"/>
    <w:rsid w:val="00910420"/>
    <w:rsid w:val="00910E33"/>
    <w:rsid w:val="00914028"/>
    <w:rsid w:val="009143F9"/>
    <w:rsid w:val="0091528E"/>
    <w:rsid w:val="00915557"/>
    <w:rsid w:val="0091559D"/>
    <w:rsid w:val="0091651C"/>
    <w:rsid w:val="00916B0F"/>
    <w:rsid w:val="0092007A"/>
    <w:rsid w:val="009216A1"/>
    <w:rsid w:val="009238C9"/>
    <w:rsid w:val="00923948"/>
    <w:rsid w:val="00923D89"/>
    <w:rsid w:val="0092474A"/>
    <w:rsid w:val="0092535E"/>
    <w:rsid w:val="00925D67"/>
    <w:rsid w:val="00927295"/>
    <w:rsid w:val="00927FA4"/>
    <w:rsid w:val="00930B09"/>
    <w:rsid w:val="00930E46"/>
    <w:rsid w:val="00931E53"/>
    <w:rsid w:val="009326F5"/>
    <w:rsid w:val="00932DE1"/>
    <w:rsid w:val="00933426"/>
    <w:rsid w:val="00933A83"/>
    <w:rsid w:val="009357A8"/>
    <w:rsid w:val="0094011E"/>
    <w:rsid w:val="00940B71"/>
    <w:rsid w:val="00942905"/>
    <w:rsid w:val="00942F28"/>
    <w:rsid w:val="00944958"/>
    <w:rsid w:val="00945A76"/>
    <w:rsid w:val="009464C5"/>
    <w:rsid w:val="00946AF9"/>
    <w:rsid w:val="00946BAD"/>
    <w:rsid w:val="00950A66"/>
    <w:rsid w:val="009513AD"/>
    <w:rsid w:val="00951587"/>
    <w:rsid w:val="009526D1"/>
    <w:rsid w:val="00953241"/>
    <w:rsid w:val="00953701"/>
    <w:rsid w:val="00954E89"/>
    <w:rsid w:val="00955511"/>
    <w:rsid w:val="00956606"/>
    <w:rsid w:val="0095701F"/>
    <w:rsid w:val="00957BE3"/>
    <w:rsid w:val="00960FD1"/>
    <w:rsid w:val="00961081"/>
    <w:rsid w:val="00962591"/>
    <w:rsid w:val="009645CD"/>
    <w:rsid w:val="009668D9"/>
    <w:rsid w:val="00970779"/>
    <w:rsid w:val="009719DB"/>
    <w:rsid w:val="009726D7"/>
    <w:rsid w:val="009727B8"/>
    <w:rsid w:val="00972814"/>
    <w:rsid w:val="009738B3"/>
    <w:rsid w:val="00973C8A"/>
    <w:rsid w:val="00974447"/>
    <w:rsid w:val="009750E5"/>
    <w:rsid w:val="00976244"/>
    <w:rsid w:val="00976345"/>
    <w:rsid w:val="009804AE"/>
    <w:rsid w:val="00981AD5"/>
    <w:rsid w:val="00981D0F"/>
    <w:rsid w:val="009828C1"/>
    <w:rsid w:val="009839BB"/>
    <w:rsid w:val="009847C0"/>
    <w:rsid w:val="009855C2"/>
    <w:rsid w:val="00985F5D"/>
    <w:rsid w:val="009867D8"/>
    <w:rsid w:val="00987065"/>
    <w:rsid w:val="0098750C"/>
    <w:rsid w:val="00987CD1"/>
    <w:rsid w:val="00990DA3"/>
    <w:rsid w:val="0099163E"/>
    <w:rsid w:val="00991A62"/>
    <w:rsid w:val="00992360"/>
    <w:rsid w:val="0099237F"/>
    <w:rsid w:val="00993306"/>
    <w:rsid w:val="00993522"/>
    <w:rsid w:val="009948C3"/>
    <w:rsid w:val="00995903"/>
    <w:rsid w:val="00997200"/>
    <w:rsid w:val="009973BA"/>
    <w:rsid w:val="009A1207"/>
    <w:rsid w:val="009A1BD2"/>
    <w:rsid w:val="009A33ED"/>
    <w:rsid w:val="009A3C96"/>
    <w:rsid w:val="009A4381"/>
    <w:rsid w:val="009A4803"/>
    <w:rsid w:val="009A6975"/>
    <w:rsid w:val="009A6B02"/>
    <w:rsid w:val="009A75BD"/>
    <w:rsid w:val="009B1651"/>
    <w:rsid w:val="009B75B8"/>
    <w:rsid w:val="009C034B"/>
    <w:rsid w:val="009C2812"/>
    <w:rsid w:val="009C3467"/>
    <w:rsid w:val="009C3CF4"/>
    <w:rsid w:val="009C3DAB"/>
    <w:rsid w:val="009C42E8"/>
    <w:rsid w:val="009C4579"/>
    <w:rsid w:val="009C49B5"/>
    <w:rsid w:val="009C4D61"/>
    <w:rsid w:val="009C5C5B"/>
    <w:rsid w:val="009C67DD"/>
    <w:rsid w:val="009C7B12"/>
    <w:rsid w:val="009D0349"/>
    <w:rsid w:val="009D052A"/>
    <w:rsid w:val="009D0547"/>
    <w:rsid w:val="009D0EFB"/>
    <w:rsid w:val="009D2883"/>
    <w:rsid w:val="009D35B6"/>
    <w:rsid w:val="009D37C0"/>
    <w:rsid w:val="009D5959"/>
    <w:rsid w:val="009D68F2"/>
    <w:rsid w:val="009D6C10"/>
    <w:rsid w:val="009D7FC6"/>
    <w:rsid w:val="009E05B5"/>
    <w:rsid w:val="009E0B79"/>
    <w:rsid w:val="009E0F87"/>
    <w:rsid w:val="009E168C"/>
    <w:rsid w:val="009E36DB"/>
    <w:rsid w:val="009E3BEA"/>
    <w:rsid w:val="009E3E85"/>
    <w:rsid w:val="009E3F55"/>
    <w:rsid w:val="009E47E2"/>
    <w:rsid w:val="009E5B06"/>
    <w:rsid w:val="009E6536"/>
    <w:rsid w:val="009E75DA"/>
    <w:rsid w:val="009F0371"/>
    <w:rsid w:val="009F08F5"/>
    <w:rsid w:val="009F0FDD"/>
    <w:rsid w:val="009F14DD"/>
    <w:rsid w:val="009F294D"/>
    <w:rsid w:val="009F2A4E"/>
    <w:rsid w:val="009F432E"/>
    <w:rsid w:val="009F553A"/>
    <w:rsid w:val="009F60E8"/>
    <w:rsid w:val="009F75C9"/>
    <w:rsid w:val="00A00298"/>
    <w:rsid w:val="00A00AC4"/>
    <w:rsid w:val="00A0223C"/>
    <w:rsid w:val="00A06508"/>
    <w:rsid w:val="00A0651D"/>
    <w:rsid w:val="00A06EAC"/>
    <w:rsid w:val="00A079F1"/>
    <w:rsid w:val="00A103BC"/>
    <w:rsid w:val="00A11A1C"/>
    <w:rsid w:val="00A11F0D"/>
    <w:rsid w:val="00A1427F"/>
    <w:rsid w:val="00A14C3E"/>
    <w:rsid w:val="00A15CC4"/>
    <w:rsid w:val="00A1691E"/>
    <w:rsid w:val="00A17BC8"/>
    <w:rsid w:val="00A17E70"/>
    <w:rsid w:val="00A2215C"/>
    <w:rsid w:val="00A236B3"/>
    <w:rsid w:val="00A2575F"/>
    <w:rsid w:val="00A25BF6"/>
    <w:rsid w:val="00A26005"/>
    <w:rsid w:val="00A261D0"/>
    <w:rsid w:val="00A2793D"/>
    <w:rsid w:val="00A3060B"/>
    <w:rsid w:val="00A30AA1"/>
    <w:rsid w:val="00A32194"/>
    <w:rsid w:val="00A32200"/>
    <w:rsid w:val="00A32BFF"/>
    <w:rsid w:val="00A32C1B"/>
    <w:rsid w:val="00A3379F"/>
    <w:rsid w:val="00A337F9"/>
    <w:rsid w:val="00A34CAE"/>
    <w:rsid w:val="00A3520F"/>
    <w:rsid w:val="00A354ED"/>
    <w:rsid w:val="00A36C42"/>
    <w:rsid w:val="00A36D67"/>
    <w:rsid w:val="00A36FFE"/>
    <w:rsid w:val="00A3794A"/>
    <w:rsid w:val="00A41600"/>
    <w:rsid w:val="00A417C5"/>
    <w:rsid w:val="00A432CF"/>
    <w:rsid w:val="00A434D1"/>
    <w:rsid w:val="00A437E9"/>
    <w:rsid w:val="00A4408C"/>
    <w:rsid w:val="00A4432B"/>
    <w:rsid w:val="00A44ECA"/>
    <w:rsid w:val="00A450E4"/>
    <w:rsid w:val="00A46299"/>
    <w:rsid w:val="00A46B6E"/>
    <w:rsid w:val="00A46DD6"/>
    <w:rsid w:val="00A4702F"/>
    <w:rsid w:val="00A507AB"/>
    <w:rsid w:val="00A514F8"/>
    <w:rsid w:val="00A51823"/>
    <w:rsid w:val="00A52C79"/>
    <w:rsid w:val="00A52D1C"/>
    <w:rsid w:val="00A53757"/>
    <w:rsid w:val="00A53AAE"/>
    <w:rsid w:val="00A54A2D"/>
    <w:rsid w:val="00A55932"/>
    <w:rsid w:val="00A55DAE"/>
    <w:rsid w:val="00A5608C"/>
    <w:rsid w:val="00A567CB"/>
    <w:rsid w:val="00A5730B"/>
    <w:rsid w:val="00A602CB"/>
    <w:rsid w:val="00A603D3"/>
    <w:rsid w:val="00A6065D"/>
    <w:rsid w:val="00A60ACE"/>
    <w:rsid w:val="00A62694"/>
    <w:rsid w:val="00A632CE"/>
    <w:rsid w:val="00A639D8"/>
    <w:rsid w:val="00A63D84"/>
    <w:rsid w:val="00A63E2C"/>
    <w:rsid w:val="00A6742D"/>
    <w:rsid w:val="00A674AD"/>
    <w:rsid w:val="00A67B47"/>
    <w:rsid w:val="00A7089A"/>
    <w:rsid w:val="00A71489"/>
    <w:rsid w:val="00A72453"/>
    <w:rsid w:val="00A7353A"/>
    <w:rsid w:val="00A74DC9"/>
    <w:rsid w:val="00A74ED2"/>
    <w:rsid w:val="00A75240"/>
    <w:rsid w:val="00A7542E"/>
    <w:rsid w:val="00A75D00"/>
    <w:rsid w:val="00A77421"/>
    <w:rsid w:val="00A829C3"/>
    <w:rsid w:val="00A84278"/>
    <w:rsid w:val="00A84534"/>
    <w:rsid w:val="00A85335"/>
    <w:rsid w:val="00A85649"/>
    <w:rsid w:val="00A85660"/>
    <w:rsid w:val="00A86178"/>
    <w:rsid w:val="00A87CEE"/>
    <w:rsid w:val="00A87D17"/>
    <w:rsid w:val="00A90C0C"/>
    <w:rsid w:val="00A91260"/>
    <w:rsid w:val="00A91BF4"/>
    <w:rsid w:val="00A93F1F"/>
    <w:rsid w:val="00A9473B"/>
    <w:rsid w:val="00A94772"/>
    <w:rsid w:val="00A94C2C"/>
    <w:rsid w:val="00A955A7"/>
    <w:rsid w:val="00A965FB"/>
    <w:rsid w:val="00A969BD"/>
    <w:rsid w:val="00A975AC"/>
    <w:rsid w:val="00A97C44"/>
    <w:rsid w:val="00AA14E9"/>
    <w:rsid w:val="00AA20AF"/>
    <w:rsid w:val="00AA3301"/>
    <w:rsid w:val="00AA418B"/>
    <w:rsid w:val="00AA4B81"/>
    <w:rsid w:val="00AA6391"/>
    <w:rsid w:val="00AA7768"/>
    <w:rsid w:val="00AB0591"/>
    <w:rsid w:val="00AB14F4"/>
    <w:rsid w:val="00AB2DF3"/>
    <w:rsid w:val="00AB37FD"/>
    <w:rsid w:val="00AB38E4"/>
    <w:rsid w:val="00AB4A8C"/>
    <w:rsid w:val="00AB4D58"/>
    <w:rsid w:val="00AB4D5D"/>
    <w:rsid w:val="00AB5712"/>
    <w:rsid w:val="00AB6149"/>
    <w:rsid w:val="00AB62FB"/>
    <w:rsid w:val="00AB78EE"/>
    <w:rsid w:val="00AC12AF"/>
    <w:rsid w:val="00AC16AE"/>
    <w:rsid w:val="00AC3463"/>
    <w:rsid w:val="00AC3C94"/>
    <w:rsid w:val="00AC3D79"/>
    <w:rsid w:val="00AC4697"/>
    <w:rsid w:val="00AC4DD0"/>
    <w:rsid w:val="00AC5A0F"/>
    <w:rsid w:val="00AC5E70"/>
    <w:rsid w:val="00AC6549"/>
    <w:rsid w:val="00AC6DE9"/>
    <w:rsid w:val="00AC71E5"/>
    <w:rsid w:val="00AC72CE"/>
    <w:rsid w:val="00AC7D72"/>
    <w:rsid w:val="00AC7ED1"/>
    <w:rsid w:val="00AD09F7"/>
    <w:rsid w:val="00AD0BF5"/>
    <w:rsid w:val="00AD103C"/>
    <w:rsid w:val="00AD138E"/>
    <w:rsid w:val="00AD17D2"/>
    <w:rsid w:val="00AD2BED"/>
    <w:rsid w:val="00AD2FCD"/>
    <w:rsid w:val="00AD42BA"/>
    <w:rsid w:val="00AD4906"/>
    <w:rsid w:val="00AD6FCA"/>
    <w:rsid w:val="00AE1BC1"/>
    <w:rsid w:val="00AE1D02"/>
    <w:rsid w:val="00AE2DC5"/>
    <w:rsid w:val="00AE325B"/>
    <w:rsid w:val="00AE3E6E"/>
    <w:rsid w:val="00AE4E71"/>
    <w:rsid w:val="00AE61B4"/>
    <w:rsid w:val="00AE6DC5"/>
    <w:rsid w:val="00AF02FA"/>
    <w:rsid w:val="00AF0BBD"/>
    <w:rsid w:val="00AF0C2D"/>
    <w:rsid w:val="00AF191F"/>
    <w:rsid w:val="00AF19DD"/>
    <w:rsid w:val="00AF1AE3"/>
    <w:rsid w:val="00AF1CAE"/>
    <w:rsid w:val="00AF1FF2"/>
    <w:rsid w:val="00AF40B5"/>
    <w:rsid w:val="00AF4736"/>
    <w:rsid w:val="00AF4AF3"/>
    <w:rsid w:val="00AF59BF"/>
    <w:rsid w:val="00AF637B"/>
    <w:rsid w:val="00AF6855"/>
    <w:rsid w:val="00AF6B28"/>
    <w:rsid w:val="00B008B8"/>
    <w:rsid w:val="00B00F9C"/>
    <w:rsid w:val="00B01F77"/>
    <w:rsid w:val="00B021C8"/>
    <w:rsid w:val="00B02DEA"/>
    <w:rsid w:val="00B03473"/>
    <w:rsid w:val="00B03519"/>
    <w:rsid w:val="00B038B2"/>
    <w:rsid w:val="00B04307"/>
    <w:rsid w:val="00B04C6B"/>
    <w:rsid w:val="00B04F02"/>
    <w:rsid w:val="00B0589E"/>
    <w:rsid w:val="00B06003"/>
    <w:rsid w:val="00B069C2"/>
    <w:rsid w:val="00B06C25"/>
    <w:rsid w:val="00B07D3C"/>
    <w:rsid w:val="00B1017A"/>
    <w:rsid w:val="00B107B4"/>
    <w:rsid w:val="00B10F4B"/>
    <w:rsid w:val="00B114C8"/>
    <w:rsid w:val="00B11FA7"/>
    <w:rsid w:val="00B123DC"/>
    <w:rsid w:val="00B13A95"/>
    <w:rsid w:val="00B13EB2"/>
    <w:rsid w:val="00B14F57"/>
    <w:rsid w:val="00B1667C"/>
    <w:rsid w:val="00B1710F"/>
    <w:rsid w:val="00B1726F"/>
    <w:rsid w:val="00B1768C"/>
    <w:rsid w:val="00B177E5"/>
    <w:rsid w:val="00B17857"/>
    <w:rsid w:val="00B2164D"/>
    <w:rsid w:val="00B21971"/>
    <w:rsid w:val="00B21BCB"/>
    <w:rsid w:val="00B22AFB"/>
    <w:rsid w:val="00B23D2C"/>
    <w:rsid w:val="00B24084"/>
    <w:rsid w:val="00B241C0"/>
    <w:rsid w:val="00B24CC8"/>
    <w:rsid w:val="00B25548"/>
    <w:rsid w:val="00B25B4C"/>
    <w:rsid w:val="00B25D70"/>
    <w:rsid w:val="00B26FC1"/>
    <w:rsid w:val="00B30B5C"/>
    <w:rsid w:val="00B31521"/>
    <w:rsid w:val="00B331D4"/>
    <w:rsid w:val="00B33B40"/>
    <w:rsid w:val="00B3525E"/>
    <w:rsid w:val="00B35600"/>
    <w:rsid w:val="00B35970"/>
    <w:rsid w:val="00B35C8B"/>
    <w:rsid w:val="00B35EF9"/>
    <w:rsid w:val="00B361E8"/>
    <w:rsid w:val="00B369D6"/>
    <w:rsid w:val="00B42A81"/>
    <w:rsid w:val="00B4350B"/>
    <w:rsid w:val="00B4440D"/>
    <w:rsid w:val="00B448D1"/>
    <w:rsid w:val="00B45577"/>
    <w:rsid w:val="00B45779"/>
    <w:rsid w:val="00B45884"/>
    <w:rsid w:val="00B46F9D"/>
    <w:rsid w:val="00B50BBF"/>
    <w:rsid w:val="00B50C0F"/>
    <w:rsid w:val="00B52437"/>
    <w:rsid w:val="00B54C71"/>
    <w:rsid w:val="00B55F64"/>
    <w:rsid w:val="00B5643A"/>
    <w:rsid w:val="00B56721"/>
    <w:rsid w:val="00B56B97"/>
    <w:rsid w:val="00B57506"/>
    <w:rsid w:val="00B57A8C"/>
    <w:rsid w:val="00B62E34"/>
    <w:rsid w:val="00B631D3"/>
    <w:rsid w:val="00B647A7"/>
    <w:rsid w:val="00B64B2D"/>
    <w:rsid w:val="00B64D37"/>
    <w:rsid w:val="00B66354"/>
    <w:rsid w:val="00B671BA"/>
    <w:rsid w:val="00B67857"/>
    <w:rsid w:val="00B67E60"/>
    <w:rsid w:val="00B70D7D"/>
    <w:rsid w:val="00B71012"/>
    <w:rsid w:val="00B7190F"/>
    <w:rsid w:val="00B729F3"/>
    <w:rsid w:val="00B73B99"/>
    <w:rsid w:val="00B73C13"/>
    <w:rsid w:val="00B73E50"/>
    <w:rsid w:val="00B75359"/>
    <w:rsid w:val="00B75976"/>
    <w:rsid w:val="00B76499"/>
    <w:rsid w:val="00B77598"/>
    <w:rsid w:val="00B8260F"/>
    <w:rsid w:val="00B82683"/>
    <w:rsid w:val="00B82BB3"/>
    <w:rsid w:val="00B82BC9"/>
    <w:rsid w:val="00B84B5A"/>
    <w:rsid w:val="00B85717"/>
    <w:rsid w:val="00B864DC"/>
    <w:rsid w:val="00B874A1"/>
    <w:rsid w:val="00B909A8"/>
    <w:rsid w:val="00B90B37"/>
    <w:rsid w:val="00B91115"/>
    <w:rsid w:val="00B941C5"/>
    <w:rsid w:val="00B94DD0"/>
    <w:rsid w:val="00BA1C3F"/>
    <w:rsid w:val="00BA2E2B"/>
    <w:rsid w:val="00BA4822"/>
    <w:rsid w:val="00BA4871"/>
    <w:rsid w:val="00BA56D9"/>
    <w:rsid w:val="00BA577E"/>
    <w:rsid w:val="00BA776D"/>
    <w:rsid w:val="00BB0618"/>
    <w:rsid w:val="00BB0E30"/>
    <w:rsid w:val="00BB27C2"/>
    <w:rsid w:val="00BB3248"/>
    <w:rsid w:val="00BB487F"/>
    <w:rsid w:val="00BB4EC9"/>
    <w:rsid w:val="00BB5093"/>
    <w:rsid w:val="00BB56E0"/>
    <w:rsid w:val="00BB5B70"/>
    <w:rsid w:val="00BB6141"/>
    <w:rsid w:val="00BC0D9F"/>
    <w:rsid w:val="00BC10A1"/>
    <w:rsid w:val="00BC1BC8"/>
    <w:rsid w:val="00BC1C9F"/>
    <w:rsid w:val="00BC1D65"/>
    <w:rsid w:val="00BC308F"/>
    <w:rsid w:val="00BC3B9D"/>
    <w:rsid w:val="00BC4188"/>
    <w:rsid w:val="00BC4BB6"/>
    <w:rsid w:val="00BC6BC8"/>
    <w:rsid w:val="00BC6F44"/>
    <w:rsid w:val="00BD2222"/>
    <w:rsid w:val="00BD3806"/>
    <w:rsid w:val="00BD3849"/>
    <w:rsid w:val="00BD4836"/>
    <w:rsid w:val="00BD4955"/>
    <w:rsid w:val="00BD5F8E"/>
    <w:rsid w:val="00BD6AB9"/>
    <w:rsid w:val="00BD6B12"/>
    <w:rsid w:val="00BD7DD5"/>
    <w:rsid w:val="00BE0495"/>
    <w:rsid w:val="00BE0C24"/>
    <w:rsid w:val="00BE1E65"/>
    <w:rsid w:val="00BE2AEC"/>
    <w:rsid w:val="00BE370E"/>
    <w:rsid w:val="00BE3777"/>
    <w:rsid w:val="00BE45CC"/>
    <w:rsid w:val="00BE4B04"/>
    <w:rsid w:val="00BE5151"/>
    <w:rsid w:val="00BE66C2"/>
    <w:rsid w:val="00BE789C"/>
    <w:rsid w:val="00BE7F16"/>
    <w:rsid w:val="00BF15F6"/>
    <w:rsid w:val="00BF341F"/>
    <w:rsid w:val="00BF3696"/>
    <w:rsid w:val="00BF577A"/>
    <w:rsid w:val="00BF58F1"/>
    <w:rsid w:val="00BF6427"/>
    <w:rsid w:val="00BF7263"/>
    <w:rsid w:val="00C01F11"/>
    <w:rsid w:val="00C02543"/>
    <w:rsid w:val="00C02EBE"/>
    <w:rsid w:val="00C04B17"/>
    <w:rsid w:val="00C0681D"/>
    <w:rsid w:val="00C07347"/>
    <w:rsid w:val="00C076FD"/>
    <w:rsid w:val="00C100B8"/>
    <w:rsid w:val="00C10DEF"/>
    <w:rsid w:val="00C1176B"/>
    <w:rsid w:val="00C11A38"/>
    <w:rsid w:val="00C12A0C"/>
    <w:rsid w:val="00C12C11"/>
    <w:rsid w:val="00C12CD7"/>
    <w:rsid w:val="00C133C8"/>
    <w:rsid w:val="00C13826"/>
    <w:rsid w:val="00C139DC"/>
    <w:rsid w:val="00C1481E"/>
    <w:rsid w:val="00C1529A"/>
    <w:rsid w:val="00C15346"/>
    <w:rsid w:val="00C15AC6"/>
    <w:rsid w:val="00C15D35"/>
    <w:rsid w:val="00C1667E"/>
    <w:rsid w:val="00C16D7E"/>
    <w:rsid w:val="00C1759D"/>
    <w:rsid w:val="00C17922"/>
    <w:rsid w:val="00C17BBD"/>
    <w:rsid w:val="00C20789"/>
    <w:rsid w:val="00C20CFA"/>
    <w:rsid w:val="00C23E09"/>
    <w:rsid w:val="00C25EBD"/>
    <w:rsid w:val="00C263FB"/>
    <w:rsid w:val="00C267AC"/>
    <w:rsid w:val="00C27EDA"/>
    <w:rsid w:val="00C3206F"/>
    <w:rsid w:val="00C321E3"/>
    <w:rsid w:val="00C3437C"/>
    <w:rsid w:val="00C35088"/>
    <w:rsid w:val="00C356D1"/>
    <w:rsid w:val="00C40814"/>
    <w:rsid w:val="00C4174F"/>
    <w:rsid w:val="00C41820"/>
    <w:rsid w:val="00C418CC"/>
    <w:rsid w:val="00C4308F"/>
    <w:rsid w:val="00C43727"/>
    <w:rsid w:val="00C43EAD"/>
    <w:rsid w:val="00C4577F"/>
    <w:rsid w:val="00C45794"/>
    <w:rsid w:val="00C459AA"/>
    <w:rsid w:val="00C471EE"/>
    <w:rsid w:val="00C52F9F"/>
    <w:rsid w:val="00C5440E"/>
    <w:rsid w:val="00C54582"/>
    <w:rsid w:val="00C550A9"/>
    <w:rsid w:val="00C55498"/>
    <w:rsid w:val="00C55D5A"/>
    <w:rsid w:val="00C55E7F"/>
    <w:rsid w:val="00C562EF"/>
    <w:rsid w:val="00C5650D"/>
    <w:rsid w:val="00C56E83"/>
    <w:rsid w:val="00C607F8"/>
    <w:rsid w:val="00C61DA9"/>
    <w:rsid w:val="00C63339"/>
    <w:rsid w:val="00C63500"/>
    <w:rsid w:val="00C638EA"/>
    <w:rsid w:val="00C64FCD"/>
    <w:rsid w:val="00C651F1"/>
    <w:rsid w:val="00C65C70"/>
    <w:rsid w:val="00C65D0C"/>
    <w:rsid w:val="00C66DD9"/>
    <w:rsid w:val="00C6725E"/>
    <w:rsid w:val="00C67CDD"/>
    <w:rsid w:val="00C67E54"/>
    <w:rsid w:val="00C707D9"/>
    <w:rsid w:val="00C71B3F"/>
    <w:rsid w:val="00C71C3D"/>
    <w:rsid w:val="00C71F60"/>
    <w:rsid w:val="00C7222D"/>
    <w:rsid w:val="00C72FB1"/>
    <w:rsid w:val="00C73E5B"/>
    <w:rsid w:val="00C75D3B"/>
    <w:rsid w:val="00C75FAF"/>
    <w:rsid w:val="00C76F07"/>
    <w:rsid w:val="00C80BC0"/>
    <w:rsid w:val="00C81286"/>
    <w:rsid w:val="00C81883"/>
    <w:rsid w:val="00C81EC6"/>
    <w:rsid w:val="00C8481A"/>
    <w:rsid w:val="00C9036F"/>
    <w:rsid w:val="00C90A7C"/>
    <w:rsid w:val="00C9106E"/>
    <w:rsid w:val="00C918EE"/>
    <w:rsid w:val="00C91936"/>
    <w:rsid w:val="00C91C9A"/>
    <w:rsid w:val="00C9757C"/>
    <w:rsid w:val="00C97C96"/>
    <w:rsid w:val="00C97E72"/>
    <w:rsid w:val="00CA04F2"/>
    <w:rsid w:val="00CA368C"/>
    <w:rsid w:val="00CA4268"/>
    <w:rsid w:val="00CA45D6"/>
    <w:rsid w:val="00CA4692"/>
    <w:rsid w:val="00CA4B10"/>
    <w:rsid w:val="00CA4EC4"/>
    <w:rsid w:val="00CA4F5D"/>
    <w:rsid w:val="00CA5DE9"/>
    <w:rsid w:val="00CA6111"/>
    <w:rsid w:val="00CA634C"/>
    <w:rsid w:val="00CB005F"/>
    <w:rsid w:val="00CB09CC"/>
    <w:rsid w:val="00CB5CBC"/>
    <w:rsid w:val="00CB7402"/>
    <w:rsid w:val="00CB76CE"/>
    <w:rsid w:val="00CB7975"/>
    <w:rsid w:val="00CC0899"/>
    <w:rsid w:val="00CC1C16"/>
    <w:rsid w:val="00CC251B"/>
    <w:rsid w:val="00CC2875"/>
    <w:rsid w:val="00CC2CB3"/>
    <w:rsid w:val="00CC4718"/>
    <w:rsid w:val="00CC6034"/>
    <w:rsid w:val="00CC7259"/>
    <w:rsid w:val="00CC7464"/>
    <w:rsid w:val="00CC756E"/>
    <w:rsid w:val="00CD006B"/>
    <w:rsid w:val="00CD0F97"/>
    <w:rsid w:val="00CD18F1"/>
    <w:rsid w:val="00CD1B23"/>
    <w:rsid w:val="00CD24EF"/>
    <w:rsid w:val="00CD2ED4"/>
    <w:rsid w:val="00CD3C41"/>
    <w:rsid w:val="00CD494D"/>
    <w:rsid w:val="00CD5507"/>
    <w:rsid w:val="00CD59FC"/>
    <w:rsid w:val="00CD6512"/>
    <w:rsid w:val="00CD653D"/>
    <w:rsid w:val="00CD66E2"/>
    <w:rsid w:val="00CD6801"/>
    <w:rsid w:val="00CE4614"/>
    <w:rsid w:val="00CE5B2A"/>
    <w:rsid w:val="00CE7621"/>
    <w:rsid w:val="00CE7C9D"/>
    <w:rsid w:val="00CF09D9"/>
    <w:rsid w:val="00CF187D"/>
    <w:rsid w:val="00CF26BF"/>
    <w:rsid w:val="00CF470F"/>
    <w:rsid w:val="00CF4D2F"/>
    <w:rsid w:val="00CF5063"/>
    <w:rsid w:val="00CF51A3"/>
    <w:rsid w:val="00CF548C"/>
    <w:rsid w:val="00CF5BD1"/>
    <w:rsid w:val="00CF64E3"/>
    <w:rsid w:val="00CF6B68"/>
    <w:rsid w:val="00D001E8"/>
    <w:rsid w:val="00D002D5"/>
    <w:rsid w:val="00D0496D"/>
    <w:rsid w:val="00D04B2A"/>
    <w:rsid w:val="00D04C37"/>
    <w:rsid w:val="00D1017B"/>
    <w:rsid w:val="00D1035C"/>
    <w:rsid w:val="00D1139C"/>
    <w:rsid w:val="00D12737"/>
    <w:rsid w:val="00D13E7F"/>
    <w:rsid w:val="00D16BDE"/>
    <w:rsid w:val="00D17400"/>
    <w:rsid w:val="00D176C1"/>
    <w:rsid w:val="00D205D3"/>
    <w:rsid w:val="00D208DA"/>
    <w:rsid w:val="00D20C4F"/>
    <w:rsid w:val="00D21A35"/>
    <w:rsid w:val="00D21C7B"/>
    <w:rsid w:val="00D22EA1"/>
    <w:rsid w:val="00D230EA"/>
    <w:rsid w:val="00D23269"/>
    <w:rsid w:val="00D2387F"/>
    <w:rsid w:val="00D240B4"/>
    <w:rsid w:val="00D24A53"/>
    <w:rsid w:val="00D24EDB"/>
    <w:rsid w:val="00D2690F"/>
    <w:rsid w:val="00D26EEA"/>
    <w:rsid w:val="00D27C72"/>
    <w:rsid w:val="00D27E3D"/>
    <w:rsid w:val="00D3180E"/>
    <w:rsid w:val="00D322FB"/>
    <w:rsid w:val="00D323EC"/>
    <w:rsid w:val="00D32ADE"/>
    <w:rsid w:val="00D32C14"/>
    <w:rsid w:val="00D33361"/>
    <w:rsid w:val="00D34471"/>
    <w:rsid w:val="00D35FA3"/>
    <w:rsid w:val="00D40E43"/>
    <w:rsid w:val="00D42DB3"/>
    <w:rsid w:val="00D42EDE"/>
    <w:rsid w:val="00D43B49"/>
    <w:rsid w:val="00D43FBB"/>
    <w:rsid w:val="00D44134"/>
    <w:rsid w:val="00D44C9F"/>
    <w:rsid w:val="00D450F6"/>
    <w:rsid w:val="00D46CD5"/>
    <w:rsid w:val="00D47196"/>
    <w:rsid w:val="00D478AD"/>
    <w:rsid w:val="00D5025C"/>
    <w:rsid w:val="00D51036"/>
    <w:rsid w:val="00D533ED"/>
    <w:rsid w:val="00D54752"/>
    <w:rsid w:val="00D55FEC"/>
    <w:rsid w:val="00D57334"/>
    <w:rsid w:val="00D57908"/>
    <w:rsid w:val="00D616A5"/>
    <w:rsid w:val="00D619D9"/>
    <w:rsid w:val="00D61D1F"/>
    <w:rsid w:val="00D622B3"/>
    <w:rsid w:val="00D63C2E"/>
    <w:rsid w:val="00D644B2"/>
    <w:rsid w:val="00D64D48"/>
    <w:rsid w:val="00D65261"/>
    <w:rsid w:val="00D659CA"/>
    <w:rsid w:val="00D665DD"/>
    <w:rsid w:val="00D66AD2"/>
    <w:rsid w:val="00D66E1B"/>
    <w:rsid w:val="00D66EA5"/>
    <w:rsid w:val="00D66F09"/>
    <w:rsid w:val="00D6752D"/>
    <w:rsid w:val="00D71028"/>
    <w:rsid w:val="00D71F81"/>
    <w:rsid w:val="00D72C1D"/>
    <w:rsid w:val="00D73E43"/>
    <w:rsid w:val="00D74998"/>
    <w:rsid w:val="00D74BC1"/>
    <w:rsid w:val="00D752EC"/>
    <w:rsid w:val="00D75545"/>
    <w:rsid w:val="00D762E0"/>
    <w:rsid w:val="00D7748F"/>
    <w:rsid w:val="00D77EA1"/>
    <w:rsid w:val="00D838B6"/>
    <w:rsid w:val="00D838F6"/>
    <w:rsid w:val="00D84081"/>
    <w:rsid w:val="00D85EBB"/>
    <w:rsid w:val="00D86532"/>
    <w:rsid w:val="00D87E33"/>
    <w:rsid w:val="00D906BC"/>
    <w:rsid w:val="00D93E61"/>
    <w:rsid w:val="00D9401D"/>
    <w:rsid w:val="00D94C05"/>
    <w:rsid w:val="00D95A9F"/>
    <w:rsid w:val="00D973D8"/>
    <w:rsid w:val="00D977F4"/>
    <w:rsid w:val="00DA0091"/>
    <w:rsid w:val="00DA015B"/>
    <w:rsid w:val="00DA13F9"/>
    <w:rsid w:val="00DA2912"/>
    <w:rsid w:val="00DA4141"/>
    <w:rsid w:val="00DA6D72"/>
    <w:rsid w:val="00DA74EF"/>
    <w:rsid w:val="00DA78A1"/>
    <w:rsid w:val="00DB03BE"/>
    <w:rsid w:val="00DB2191"/>
    <w:rsid w:val="00DB45AF"/>
    <w:rsid w:val="00DB494D"/>
    <w:rsid w:val="00DB4EC2"/>
    <w:rsid w:val="00DB51E7"/>
    <w:rsid w:val="00DB568E"/>
    <w:rsid w:val="00DB647C"/>
    <w:rsid w:val="00DB65CB"/>
    <w:rsid w:val="00DB706D"/>
    <w:rsid w:val="00DB78F5"/>
    <w:rsid w:val="00DC09EB"/>
    <w:rsid w:val="00DC2E67"/>
    <w:rsid w:val="00DC42CD"/>
    <w:rsid w:val="00DC4CAA"/>
    <w:rsid w:val="00DC6710"/>
    <w:rsid w:val="00DD0360"/>
    <w:rsid w:val="00DD0B88"/>
    <w:rsid w:val="00DD0DDF"/>
    <w:rsid w:val="00DD3A5D"/>
    <w:rsid w:val="00DD3E60"/>
    <w:rsid w:val="00DD42B7"/>
    <w:rsid w:val="00DD47A7"/>
    <w:rsid w:val="00DD5665"/>
    <w:rsid w:val="00DD5979"/>
    <w:rsid w:val="00DD6205"/>
    <w:rsid w:val="00DD70A5"/>
    <w:rsid w:val="00DD71E8"/>
    <w:rsid w:val="00DE048F"/>
    <w:rsid w:val="00DE1456"/>
    <w:rsid w:val="00DE1DFF"/>
    <w:rsid w:val="00DE2381"/>
    <w:rsid w:val="00DE2759"/>
    <w:rsid w:val="00DE2969"/>
    <w:rsid w:val="00DE4749"/>
    <w:rsid w:val="00DE4C4A"/>
    <w:rsid w:val="00DE5175"/>
    <w:rsid w:val="00DE76B5"/>
    <w:rsid w:val="00DF272B"/>
    <w:rsid w:val="00DF49D6"/>
    <w:rsid w:val="00DF49E9"/>
    <w:rsid w:val="00DF4F8E"/>
    <w:rsid w:val="00DF4FE6"/>
    <w:rsid w:val="00E0004D"/>
    <w:rsid w:val="00E0036F"/>
    <w:rsid w:val="00E00C1C"/>
    <w:rsid w:val="00E023F2"/>
    <w:rsid w:val="00E0253D"/>
    <w:rsid w:val="00E03C29"/>
    <w:rsid w:val="00E05364"/>
    <w:rsid w:val="00E06DCC"/>
    <w:rsid w:val="00E07323"/>
    <w:rsid w:val="00E10064"/>
    <w:rsid w:val="00E101D9"/>
    <w:rsid w:val="00E11240"/>
    <w:rsid w:val="00E11A05"/>
    <w:rsid w:val="00E11E21"/>
    <w:rsid w:val="00E1422D"/>
    <w:rsid w:val="00E149BD"/>
    <w:rsid w:val="00E156D3"/>
    <w:rsid w:val="00E17067"/>
    <w:rsid w:val="00E17415"/>
    <w:rsid w:val="00E17ED6"/>
    <w:rsid w:val="00E20B60"/>
    <w:rsid w:val="00E20C86"/>
    <w:rsid w:val="00E218E1"/>
    <w:rsid w:val="00E2234A"/>
    <w:rsid w:val="00E22706"/>
    <w:rsid w:val="00E22CA7"/>
    <w:rsid w:val="00E23B21"/>
    <w:rsid w:val="00E23F34"/>
    <w:rsid w:val="00E24CBF"/>
    <w:rsid w:val="00E30E98"/>
    <w:rsid w:val="00E30F25"/>
    <w:rsid w:val="00E358D3"/>
    <w:rsid w:val="00E35BB8"/>
    <w:rsid w:val="00E37032"/>
    <w:rsid w:val="00E37777"/>
    <w:rsid w:val="00E37F14"/>
    <w:rsid w:val="00E4201E"/>
    <w:rsid w:val="00E43085"/>
    <w:rsid w:val="00E43835"/>
    <w:rsid w:val="00E451C8"/>
    <w:rsid w:val="00E46CD3"/>
    <w:rsid w:val="00E46ED3"/>
    <w:rsid w:val="00E47A84"/>
    <w:rsid w:val="00E47FC1"/>
    <w:rsid w:val="00E50275"/>
    <w:rsid w:val="00E5118C"/>
    <w:rsid w:val="00E518D7"/>
    <w:rsid w:val="00E5204E"/>
    <w:rsid w:val="00E52581"/>
    <w:rsid w:val="00E532A6"/>
    <w:rsid w:val="00E534D7"/>
    <w:rsid w:val="00E537E7"/>
    <w:rsid w:val="00E53E01"/>
    <w:rsid w:val="00E54EF2"/>
    <w:rsid w:val="00E60779"/>
    <w:rsid w:val="00E614B5"/>
    <w:rsid w:val="00E62062"/>
    <w:rsid w:val="00E624CE"/>
    <w:rsid w:val="00E62C4C"/>
    <w:rsid w:val="00E63AC4"/>
    <w:rsid w:val="00E63FAE"/>
    <w:rsid w:val="00E65C5A"/>
    <w:rsid w:val="00E66915"/>
    <w:rsid w:val="00E67696"/>
    <w:rsid w:val="00E67D7E"/>
    <w:rsid w:val="00E70768"/>
    <w:rsid w:val="00E70C7F"/>
    <w:rsid w:val="00E72F9D"/>
    <w:rsid w:val="00E77AF2"/>
    <w:rsid w:val="00E77E90"/>
    <w:rsid w:val="00E800B6"/>
    <w:rsid w:val="00E80CE1"/>
    <w:rsid w:val="00E829AF"/>
    <w:rsid w:val="00E82C20"/>
    <w:rsid w:val="00E82DC7"/>
    <w:rsid w:val="00E836CA"/>
    <w:rsid w:val="00E838F2"/>
    <w:rsid w:val="00E84705"/>
    <w:rsid w:val="00E8540B"/>
    <w:rsid w:val="00E86B48"/>
    <w:rsid w:val="00E91001"/>
    <w:rsid w:val="00E91E44"/>
    <w:rsid w:val="00E927C6"/>
    <w:rsid w:val="00E93265"/>
    <w:rsid w:val="00E93F08"/>
    <w:rsid w:val="00E94053"/>
    <w:rsid w:val="00E948D3"/>
    <w:rsid w:val="00E9495D"/>
    <w:rsid w:val="00E956A9"/>
    <w:rsid w:val="00E97BDB"/>
    <w:rsid w:val="00EA04B2"/>
    <w:rsid w:val="00EA0BE2"/>
    <w:rsid w:val="00EA18B9"/>
    <w:rsid w:val="00EA2E1A"/>
    <w:rsid w:val="00EA3637"/>
    <w:rsid w:val="00EA3910"/>
    <w:rsid w:val="00EA3C0C"/>
    <w:rsid w:val="00EA41F3"/>
    <w:rsid w:val="00EA43FB"/>
    <w:rsid w:val="00EA45CD"/>
    <w:rsid w:val="00EA4C34"/>
    <w:rsid w:val="00EA5143"/>
    <w:rsid w:val="00EA577E"/>
    <w:rsid w:val="00EA72CF"/>
    <w:rsid w:val="00EB033A"/>
    <w:rsid w:val="00EB19BD"/>
    <w:rsid w:val="00EB20B4"/>
    <w:rsid w:val="00EB2CB6"/>
    <w:rsid w:val="00EB34E0"/>
    <w:rsid w:val="00EB35C5"/>
    <w:rsid w:val="00EB3F19"/>
    <w:rsid w:val="00EB47E0"/>
    <w:rsid w:val="00EB49EB"/>
    <w:rsid w:val="00EB5236"/>
    <w:rsid w:val="00EB576C"/>
    <w:rsid w:val="00EB5F58"/>
    <w:rsid w:val="00EB61FE"/>
    <w:rsid w:val="00EB6A87"/>
    <w:rsid w:val="00EB7026"/>
    <w:rsid w:val="00EC14B2"/>
    <w:rsid w:val="00EC199D"/>
    <w:rsid w:val="00EC1AEC"/>
    <w:rsid w:val="00EC2946"/>
    <w:rsid w:val="00EC4646"/>
    <w:rsid w:val="00EC4F86"/>
    <w:rsid w:val="00EC57DE"/>
    <w:rsid w:val="00EC5868"/>
    <w:rsid w:val="00EC594F"/>
    <w:rsid w:val="00EC67DE"/>
    <w:rsid w:val="00EC741C"/>
    <w:rsid w:val="00ED0B6C"/>
    <w:rsid w:val="00ED17D5"/>
    <w:rsid w:val="00ED3098"/>
    <w:rsid w:val="00ED3BC3"/>
    <w:rsid w:val="00ED3F59"/>
    <w:rsid w:val="00ED4263"/>
    <w:rsid w:val="00ED4DD4"/>
    <w:rsid w:val="00ED4DD6"/>
    <w:rsid w:val="00ED51C5"/>
    <w:rsid w:val="00ED5A6E"/>
    <w:rsid w:val="00ED5EA5"/>
    <w:rsid w:val="00ED5F69"/>
    <w:rsid w:val="00ED6655"/>
    <w:rsid w:val="00ED68F5"/>
    <w:rsid w:val="00ED6DE9"/>
    <w:rsid w:val="00ED7B02"/>
    <w:rsid w:val="00EE051D"/>
    <w:rsid w:val="00EE0BB9"/>
    <w:rsid w:val="00EE11A3"/>
    <w:rsid w:val="00EE1604"/>
    <w:rsid w:val="00EE1C47"/>
    <w:rsid w:val="00EE1FB7"/>
    <w:rsid w:val="00EE36AD"/>
    <w:rsid w:val="00EE39DE"/>
    <w:rsid w:val="00EE49C3"/>
    <w:rsid w:val="00EE4FEA"/>
    <w:rsid w:val="00EE581C"/>
    <w:rsid w:val="00EE63A1"/>
    <w:rsid w:val="00EE6767"/>
    <w:rsid w:val="00EE7097"/>
    <w:rsid w:val="00EF0992"/>
    <w:rsid w:val="00EF3CB5"/>
    <w:rsid w:val="00EF6459"/>
    <w:rsid w:val="00EF68CE"/>
    <w:rsid w:val="00EF7189"/>
    <w:rsid w:val="00EF7B38"/>
    <w:rsid w:val="00F00FAD"/>
    <w:rsid w:val="00F02CF0"/>
    <w:rsid w:val="00F0365F"/>
    <w:rsid w:val="00F03B86"/>
    <w:rsid w:val="00F03E05"/>
    <w:rsid w:val="00F0400B"/>
    <w:rsid w:val="00F056B9"/>
    <w:rsid w:val="00F0574D"/>
    <w:rsid w:val="00F05BA9"/>
    <w:rsid w:val="00F06F3E"/>
    <w:rsid w:val="00F077F6"/>
    <w:rsid w:val="00F10728"/>
    <w:rsid w:val="00F1224F"/>
    <w:rsid w:val="00F13618"/>
    <w:rsid w:val="00F137DD"/>
    <w:rsid w:val="00F137E5"/>
    <w:rsid w:val="00F13A53"/>
    <w:rsid w:val="00F13B62"/>
    <w:rsid w:val="00F1517C"/>
    <w:rsid w:val="00F15252"/>
    <w:rsid w:val="00F1585E"/>
    <w:rsid w:val="00F15AE2"/>
    <w:rsid w:val="00F15C95"/>
    <w:rsid w:val="00F16272"/>
    <w:rsid w:val="00F16AB4"/>
    <w:rsid w:val="00F20925"/>
    <w:rsid w:val="00F234EB"/>
    <w:rsid w:val="00F242F9"/>
    <w:rsid w:val="00F24AB4"/>
    <w:rsid w:val="00F24F29"/>
    <w:rsid w:val="00F258ED"/>
    <w:rsid w:val="00F26096"/>
    <w:rsid w:val="00F27005"/>
    <w:rsid w:val="00F30209"/>
    <w:rsid w:val="00F30D96"/>
    <w:rsid w:val="00F325D5"/>
    <w:rsid w:val="00F3376D"/>
    <w:rsid w:val="00F33E55"/>
    <w:rsid w:val="00F34B3C"/>
    <w:rsid w:val="00F35B3A"/>
    <w:rsid w:val="00F35CA4"/>
    <w:rsid w:val="00F36611"/>
    <w:rsid w:val="00F37C5C"/>
    <w:rsid w:val="00F401EA"/>
    <w:rsid w:val="00F41097"/>
    <w:rsid w:val="00F4460E"/>
    <w:rsid w:val="00F457BD"/>
    <w:rsid w:val="00F460B9"/>
    <w:rsid w:val="00F467F2"/>
    <w:rsid w:val="00F52261"/>
    <w:rsid w:val="00F52774"/>
    <w:rsid w:val="00F532F0"/>
    <w:rsid w:val="00F53C92"/>
    <w:rsid w:val="00F53CC8"/>
    <w:rsid w:val="00F53FF0"/>
    <w:rsid w:val="00F54B29"/>
    <w:rsid w:val="00F552DE"/>
    <w:rsid w:val="00F56AEE"/>
    <w:rsid w:val="00F57D1F"/>
    <w:rsid w:val="00F60A96"/>
    <w:rsid w:val="00F613AE"/>
    <w:rsid w:val="00F61F95"/>
    <w:rsid w:val="00F625E6"/>
    <w:rsid w:val="00F639D7"/>
    <w:rsid w:val="00F64A30"/>
    <w:rsid w:val="00F64A54"/>
    <w:rsid w:val="00F659AB"/>
    <w:rsid w:val="00F707D8"/>
    <w:rsid w:val="00F70C23"/>
    <w:rsid w:val="00F71543"/>
    <w:rsid w:val="00F72024"/>
    <w:rsid w:val="00F72404"/>
    <w:rsid w:val="00F72777"/>
    <w:rsid w:val="00F72B21"/>
    <w:rsid w:val="00F72B3F"/>
    <w:rsid w:val="00F74091"/>
    <w:rsid w:val="00F74997"/>
    <w:rsid w:val="00F75061"/>
    <w:rsid w:val="00F7650F"/>
    <w:rsid w:val="00F77563"/>
    <w:rsid w:val="00F77A4D"/>
    <w:rsid w:val="00F80640"/>
    <w:rsid w:val="00F82209"/>
    <w:rsid w:val="00F842B9"/>
    <w:rsid w:val="00F84D96"/>
    <w:rsid w:val="00F84F56"/>
    <w:rsid w:val="00F85C2E"/>
    <w:rsid w:val="00F860B0"/>
    <w:rsid w:val="00F86262"/>
    <w:rsid w:val="00F8734C"/>
    <w:rsid w:val="00F9002D"/>
    <w:rsid w:val="00F90F8E"/>
    <w:rsid w:val="00F9158E"/>
    <w:rsid w:val="00F91AF7"/>
    <w:rsid w:val="00F926C4"/>
    <w:rsid w:val="00F926EF"/>
    <w:rsid w:val="00F93334"/>
    <w:rsid w:val="00F93F11"/>
    <w:rsid w:val="00F93FC5"/>
    <w:rsid w:val="00F941F0"/>
    <w:rsid w:val="00F97930"/>
    <w:rsid w:val="00F97A6D"/>
    <w:rsid w:val="00FA0486"/>
    <w:rsid w:val="00FA0986"/>
    <w:rsid w:val="00FA0CF4"/>
    <w:rsid w:val="00FA1065"/>
    <w:rsid w:val="00FA383B"/>
    <w:rsid w:val="00FA3FA3"/>
    <w:rsid w:val="00FA5045"/>
    <w:rsid w:val="00FA5BDF"/>
    <w:rsid w:val="00FA5E7C"/>
    <w:rsid w:val="00FA727B"/>
    <w:rsid w:val="00FA7621"/>
    <w:rsid w:val="00FA776E"/>
    <w:rsid w:val="00FA79AD"/>
    <w:rsid w:val="00FA7AE7"/>
    <w:rsid w:val="00FB02B2"/>
    <w:rsid w:val="00FB0942"/>
    <w:rsid w:val="00FB2719"/>
    <w:rsid w:val="00FB2D32"/>
    <w:rsid w:val="00FB2E47"/>
    <w:rsid w:val="00FB363F"/>
    <w:rsid w:val="00FB3ECC"/>
    <w:rsid w:val="00FB49BA"/>
    <w:rsid w:val="00FB4E7B"/>
    <w:rsid w:val="00FC0303"/>
    <w:rsid w:val="00FC0AA1"/>
    <w:rsid w:val="00FC0AD4"/>
    <w:rsid w:val="00FC29BC"/>
    <w:rsid w:val="00FC2F37"/>
    <w:rsid w:val="00FC3059"/>
    <w:rsid w:val="00FC3FE5"/>
    <w:rsid w:val="00FC5507"/>
    <w:rsid w:val="00FC5544"/>
    <w:rsid w:val="00FC6450"/>
    <w:rsid w:val="00FC70B0"/>
    <w:rsid w:val="00FC789C"/>
    <w:rsid w:val="00FD1E93"/>
    <w:rsid w:val="00FD1FD6"/>
    <w:rsid w:val="00FD2936"/>
    <w:rsid w:val="00FD31AD"/>
    <w:rsid w:val="00FD3D98"/>
    <w:rsid w:val="00FD6A29"/>
    <w:rsid w:val="00FD6F7A"/>
    <w:rsid w:val="00FD70D3"/>
    <w:rsid w:val="00FD7838"/>
    <w:rsid w:val="00FE0797"/>
    <w:rsid w:val="00FE0AF1"/>
    <w:rsid w:val="00FE0CC7"/>
    <w:rsid w:val="00FE1C26"/>
    <w:rsid w:val="00FE262E"/>
    <w:rsid w:val="00FE3296"/>
    <w:rsid w:val="00FE3CDD"/>
    <w:rsid w:val="00FE54AA"/>
    <w:rsid w:val="00FE558C"/>
    <w:rsid w:val="00FE5DCA"/>
    <w:rsid w:val="00FF0666"/>
    <w:rsid w:val="00FF1E18"/>
    <w:rsid w:val="00FF54CD"/>
    <w:rsid w:val="00FF5500"/>
    <w:rsid w:val="00FF578B"/>
    <w:rsid w:val="00FF5D78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7302955"/>
  <w14:defaultImageDpi w14:val="32767"/>
  <w15:docId w15:val="{ADCEC683-05CA-48E6-8812-85E544F6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Calibri Light"/>
    <w:qFormat/>
    <w:rsid w:val="005E0719"/>
    <w:pPr>
      <w:tabs>
        <w:tab w:val="left" w:pos="312"/>
        <w:tab w:val="left" w:pos="482"/>
      </w:tabs>
      <w:spacing w:after="0" w:line="240" w:lineRule="auto"/>
      <w:contextualSpacing/>
    </w:pPr>
    <w:rPr>
      <w:color w:val="000000"/>
      <w:sz w:val="17"/>
    </w:rPr>
  </w:style>
  <w:style w:type="paragraph" w:styleId="Nadpis1">
    <w:name w:val="heading 1"/>
    <w:basedOn w:val="Normln"/>
    <w:next w:val="Nadpis2"/>
    <w:link w:val="Nadpis1Char"/>
    <w:uiPriority w:val="9"/>
    <w:semiHidden/>
    <w:rsid w:val="00F1361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semiHidden/>
    <w:rsid w:val="00113C09"/>
    <w:pPr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rsid w:val="00113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6E6E6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rsid w:val="00113C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6E6E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055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1279"/>
    <w:rPr>
      <w:color w:val="000000"/>
      <w:sz w:val="17"/>
    </w:rPr>
  </w:style>
  <w:style w:type="paragraph" w:styleId="Zpat">
    <w:name w:val="footer"/>
    <w:basedOn w:val="Normln"/>
    <w:link w:val="ZpatChar"/>
    <w:uiPriority w:val="99"/>
    <w:semiHidden/>
    <w:rsid w:val="00EF71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1279"/>
    <w:rPr>
      <w:color w:val="000000"/>
      <w:sz w:val="17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491279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1279"/>
    <w:rPr>
      <w:rFonts w:asciiTheme="majorHAnsi" w:eastAsiaTheme="majorEastAsia" w:hAnsiTheme="majorHAnsi" w:cstheme="majorBidi"/>
      <w:b/>
      <w:bCs/>
      <w:color w:val="E6E6E6" w:themeColor="accent1"/>
      <w:sz w:val="17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1279"/>
    <w:rPr>
      <w:rFonts w:asciiTheme="majorHAnsi" w:eastAsiaTheme="majorEastAsia" w:hAnsiTheme="majorHAnsi" w:cstheme="majorBidi"/>
      <w:b/>
      <w:color w:val="000000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1279"/>
    <w:rPr>
      <w:rFonts w:asciiTheme="majorHAnsi" w:eastAsiaTheme="majorEastAsia" w:hAnsiTheme="majorHAnsi" w:cstheme="majorBidi"/>
      <w:b/>
      <w:bCs/>
      <w:i/>
      <w:iCs/>
      <w:color w:val="E6E6E6" w:themeColor="accent1"/>
      <w:sz w:val="17"/>
    </w:rPr>
  </w:style>
  <w:style w:type="paragraph" w:customStyle="1" w:styleId="TabulkakapitolaCalibriBold">
    <w:name w:val="Tabulka kapitola Calibri Bold"/>
    <w:basedOn w:val="Normln"/>
    <w:next w:val="Normln"/>
    <w:uiPriority w:val="2"/>
    <w:qFormat/>
    <w:rsid w:val="00DA015B"/>
    <w:pPr>
      <w:contextualSpacing w:val="0"/>
    </w:pPr>
    <w:rPr>
      <w:rFonts w:asciiTheme="majorHAnsi" w:hAnsiTheme="majorHAnsi"/>
      <w:b/>
      <w:color w:val="auto"/>
      <w:sz w:val="20"/>
    </w:rPr>
  </w:style>
  <w:style w:type="paragraph" w:customStyle="1" w:styleId="TexttabulkaCalibriBold">
    <w:name w:val="Text tabulka Calibri Bold"/>
    <w:basedOn w:val="TabulkakapitolaCalibriBold"/>
    <w:next w:val="Normln"/>
    <w:uiPriority w:val="3"/>
    <w:qFormat/>
    <w:rsid w:val="00796F3C"/>
    <w:rPr>
      <w:sz w:val="17"/>
    </w:rPr>
  </w:style>
  <w:style w:type="table" w:styleId="Mkatabulky">
    <w:name w:val="Table Grid"/>
    <w:basedOn w:val="Normlntabulka"/>
    <w:rsid w:val="00F13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zev1CailibriBold">
    <w:name w:val="Nazev 1 Cailibri Bold"/>
    <w:basedOn w:val="Normln"/>
    <w:next w:val="Nazev2CalibriBold"/>
    <w:uiPriority w:val="5"/>
    <w:qFormat/>
    <w:rsid w:val="00290D21"/>
    <w:pPr>
      <w:contextualSpacing w:val="0"/>
    </w:pPr>
    <w:rPr>
      <w:rFonts w:asciiTheme="majorHAnsi" w:hAnsiTheme="majorHAnsi"/>
      <w:b/>
      <w:caps/>
      <w:sz w:val="28"/>
    </w:rPr>
  </w:style>
  <w:style w:type="paragraph" w:customStyle="1" w:styleId="Nazev2CalibriBold">
    <w:name w:val="Nazev 2 Calibri Bold"/>
    <w:basedOn w:val="Nazev1CailibriBold"/>
    <w:uiPriority w:val="6"/>
    <w:qFormat/>
    <w:rsid w:val="00871F12"/>
    <w:rPr>
      <w:sz w:val="22"/>
    </w:rPr>
  </w:style>
  <w:style w:type="paragraph" w:customStyle="1" w:styleId="ZapatiCalibriLight">
    <w:name w:val="Zapati Calibri Light"/>
    <w:basedOn w:val="Normln"/>
    <w:uiPriority w:val="8"/>
    <w:qFormat/>
    <w:rsid w:val="00DA015B"/>
    <w:pPr>
      <w:tabs>
        <w:tab w:val="center" w:pos="4536"/>
        <w:tab w:val="right" w:pos="9072"/>
      </w:tabs>
      <w:contextualSpacing w:val="0"/>
    </w:pPr>
    <w:rPr>
      <w:sz w:val="14"/>
    </w:rPr>
  </w:style>
  <w:style w:type="paragraph" w:customStyle="1" w:styleId="TexttabulkaCalibriLight">
    <w:name w:val="Text tabulka Calibri Light"/>
    <w:basedOn w:val="Normln"/>
    <w:uiPriority w:val="2"/>
    <w:qFormat/>
    <w:rsid w:val="005139A8"/>
    <w:pPr>
      <w:contextualSpacing w:val="0"/>
    </w:pPr>
  </w:style>
  <w:style w:type="paragraph" w:styleId="Textbubliny">
    <w:name w:val="Balloon Text"/>
    <w:basedOn w:val="Normln"/>
    <w:link w:val="TextbublinyChar"/>
    <w:uiPriority w:val="99"/>
    <w:semiHidden/>
    <w:rsid w:val="00710F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279"/>
    <w:rPr>
      <w:rFonts w:ascii="Tahoma" w:hAnsi="Tahoma" w:cs="Tahoma"/>
      <w:color w:val="000000"/>
      <w:sz w:val="16"/>
      <w:szCs w:val="16"/>
    </w:rPr>
  </w:style>
  <w:style w:type="paragraph" w:customStyle="1" w:styleId="TextCalibriBold">
    <w:name w:val="Text Calibri Bold"/>
    <w:basedOn w:val="Normln"/>
    <w:uiPriority w:val="1"/>
    <w:qFormat/>
    <w:rsid w:val="00840A0D"/>
    <w:pPr>
      <w:spacing w:after="40"/>
      <w:contextualSpacing w:val="0"/>
    </w:pPr>
    <w:rPr>
      <w:rFonts w:asciiTheme="majorHAnsi" w:hAnsiTheme="majorHAnsi" w:cs="Calibri Light"/>
      <w:b/>
      <w:szCs w:val="17"/>
    </w:rPr>
  </w:style>
  <w:style w:type="paragraph" w:customStyle="1" w:styleId="Mezerapevna">
    <w:name w:val="Mezera pevna"/>
    <w:uiPriority w:val="8"/>
    <w:qFormat/>
    <w:rsid w:val="003B506D"/>
    <w:pPr>
      <w:spacing w:after="0" w:line="240" w:lineRule="auto"/>
    </w:pPr>
    <w:rPr>
      <w:color w:val="000000"/>
      <w:sz w:val="10"/>
    </w:rPr>
  </w:style>
  <w:style w:type="paragraph" w:customStyle="1" w:styleId="TextlegendaArialBold">
    <w:name w:val="Text legenda Arial Bold"/>
    <w:basedOn w:val="TexttabulkaCalibriBold"/>
    <w:semiHidden/>
    <w:qFormat/>
    <w:rsid w:val="0092007A"/>
  </w:style>
  <w:style w:type="paragraph" w:customStyle="1" w:styleId="TexttabulkaCalibriLightKurziva">
    <w:name w:val="Text tabulka Calibri Light Kurziva"/>
    <w:basedOn w:val="TexttabulkaCalibriLight"/>
    <w:uiPriority w:val="2"/>
    <w:qFormat/>
    <w:rsid w:val="00DA015B"/>
    <w:rPr>
      <w:i/>
    </w:rPr>
  </w:style>
  <w:style w:type="paragraph" w:customStyle="1" w:styleId="TexttabulkaCalibriBoldKurziva">
    <w:name w:val="Text tabulka Calibri Bold Kurziva"/>
    <w:basedOn w:val="TexttabulkaCalibriLightKurziva"/>
    <w:uiPriority w:val="3"/>
    <w:qFormat/>
    <w:rsid w:val="00DA015B"/>
    <w:rPr>
      <w:rFonts w:asciiTheme="majorHAnsi" w:hAnsiTheme="majorHAnsi"/>
      <w:b/>
    </w:rPr>
  </w:style>
  <w:style w:type="paragraph" w:customStyle="1" w:styleId="Mezera">
    <w:name w:val="Mezera"/>
    <w:basedOn w:val="Normln"/>
    <w:uiPriority w:val="7"/>
    <w:qFormat/>
    <w:rsid w:val="005A280E"/>
    <w:pPr>
      <w:contextualSpacing w:val="0"/>
    </w:pPr>
    <w:rPr>
      <w:rFonts w:cs="Arial"/>
      <w:sz w:val="6"/>
    </w:rPr>
  </w:style>
  <w:style w:type="character" w:customStyle="1" w:styleId="apple-style-span">
    <w:name w:val="apple-style-span"/>
    <w:basedOn w:val="Standardnpsmoodstavce"/>
    <w:semiHidden/>
    <w:rsid w:val="005E4647"/>
  </w:style>
  <w:style w:type="character" w:styleId="Hypertextovodkaz">
    <w:name w:val="Hyperlink"/>
    <w:basedOn w:val="Standardnpsmoodstavce"/>
    <w:uiPriority w:val="9"/>
    <w:rsid w:val="0021421A"/>
    <w:rPr>
      <w:rFonts w:asciiTheme="minorHAnsi" w:hAnsiTheme="minorHAnsi"/>
      <w:color w:val="auto"/>
      <w:sz w:val="17"/>
      <w:u w:val="none"/>
    </w:rPr>
  </w:style>
  <w:style w:type="paragraph" w:customStyle="1" w:styleId="PoznamkaCalibriLight">
    <w:name w:val="Poznamka Calibri Light"/>
    <w:basedOn w:val="Mezera"/>
    <w:next w:val="Mezera"/>
    <w:uiPriority w:val="4"/>
    <w:qFormat/>
    <w:rsid w:val="00746387"/>
    <w:pPr>
      <w:spacing w:before="60"/>
      <w:contextualSpacing/>
    </w:pPr>
    <w:rPr>
      <w:sz w:val="15"/>
    </w:rPr>
  </w:style>
  <w:style w:type="character" w:styleId="Znakapoznpodarou">
    <w:name w:val="footnote reference"/>
    <w:basedOn w:val="Standardnpsmoodstavce"/>
    <w:semiHidden/>
    <w:rsid w:val="004A294D"/>
    <w:rPr>
      <w:vertAlign w:val="superscript"/>
    </w:rPr>
  </w:style>
  <w:style w:type="paragraph" w:customStyle="1" w:styleId="Zkladntext31">
    <w:name w:val="Základní text 31"/>
    <w:basedOn w:val="Normln"/>
    <w:semiHidden/>
    <w:rsid w:val="00C8481A"/>
    <w:pPr>
      <w:tabs>
        <w:tab w:val="clear" w:pos="312"/>
        <w:tab w:val="clear" w:pos="482"/>
      </w:tabs>
      <w:suppressAutoHyphens/>
      <w:contextualSpacing w:val="0"/>
      <w:jc w:val="both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A4408C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37940"/>
    <w:rPr>
      <w:color w:val="808080"/>
      <w:shd w:val="clear" w:color="auto" w:fill="E6E6E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rsid w:val="000425D5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0425D5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135F6D"/>
    <w:pPr>
      <w:spacing w:after="0" w:line="240" w:lineRule="auto"/>
    </w:pPr>
    <w:rPr>
      <w:color w:val="000000"/>
      <w:sz w:val="17"/>
    </w:rPr>
  </w:style>
  <w:style w:type="character" w:styleId="Sledovanodkaz">
    <w:name w:val="FollowedHyperlink"/>
    <w:basedOn w:val="Standardnpsmoodstavce"/>
    <w:uiPriority w:val="99"/>
    <w:semiHidden/>
    <w:rsid w:val="00622752"/>
    <w:rPr>
      <w:color w:val="878787" w:themeColor="followedHyperlink"/>
      <w:u w:val="single"/>
    </w:rPr>
  </w:style>
  <w:style w:type="paragraph" w:styleId="Textkomente">
    <w:name w:val="annotation text"/>
    <w:basedOn w:val="Normln"/>
    <w:link w:val="TextkomenteChar"/>
    <w:semiHidden/>
    <w:rsid w:val="00655D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55D6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asnet.cz/cs/rad-pd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GasNet">
      <a:dk1>
        <a:sysClr val="windowText" lastClr="000000"/>
      </a:dk1>
      <a:lt1>
        <a:sysClr val="window" lastClr="FFFFFF"/>
      </a:lt1>
      <a:dk2>
        <a:srgbClr val="E6E6E6"/>
      </a:dk2>
      <a:lt2>
        <a:srgbClr val="E6E6E6"/>
      </a:lt2>
      <a:accent1>
        <a:srgbClr val="E6E6E6"/>
      </a:accent1>
      <a:accent2>
        <a:srgbClr val="40C400"/>
      </a:accent2>
      <a:accent3>
        <a:srgbClr val="D1363E"/>
      </a:accent3>
      <a:accent4>
        <a:srgbClr val="E5E5E5"/>
      </a:accent4>
      <a:accent5>
        <a:srgbClr val="878787"/>
      </a:accent5>
      <a:accent6>
        <a:srgbClr val="5A5A5A"/>
      </a:accent6>
      <a:hlink>
        <a:srgbClr val="40C400"/>
      </a:hlink>
      <a:folHlink>
        <a:srgbClr val="878787"/>
      </a:folHlink>
    </a:clrScheme>
    <a:fontScheme name="innog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IRIS" ma:contentTypeID="0x01010052D41EDD9EDCF54B920B68ADB5CE10BD002B9FDC0BA688AD42994A8322EA2772BC" ma:contentTypeVersion="47" ma:contentTypeDescription="" ma:contentTypeScope="" ma:versionID="a056c05bae321a9b7aef6d3a95698ce8">
  <xsd:schema xmlns:xsd="http://www.w3.org/2001/XMLSchema" xmlns:xs="http://www.w3.org/2001/XMLSchema" xmlns:p="http://schemas.microsoft.com/office/2006/metadata/properties" xmlns:ns2="40d116e2-c129-4d13-9313-faa4bb78c501" xmlns:ns3="24c95fe0-237a-4361-b562-4dadd7054eae" targetNamespace="http://schemas.microsoft.com/office/2006/metadata/properties" ma:root="true" ma:fieldsID="6f4b1db06997ab789e6aae0f881f8e1b" ns2:_="" ns3:_="">
    <xsd:import namespace="40d116e2-c129-4d13-9313-faa4bb78c501"/>
    <xsd:import namespace="24c95fe0-237a-4361-b562-4dadd7054eae"/>
    <xsd:element name="properties">
      <xsd:complexType>
        <xsd:sequence>
          <xsd:element name="documentManagement">
            <xsd:complexType>
              <xsd:all>
                <xsd:element ref="ns2:RWE_Code" minOccurs="0"/>
                <xsd:element ref="ns2:RWE_Publisher" minOccurs="0"/>
                <xsd:element ref="ns2:RWE_TypeOfRD" minOccurs="0"/>
                <xsd:element ref="ns2:RWE_Edition" minOccurs="0"/>
                <xsd:element ref="ns2:RWE_StartDate" minOccurs="0"/>
                <xsd:element ref="ns2:RWE_NextUpdate" minOccurs="0"/>
                <xsd:element ref="ns2:RWE_ResponsiblePerson" minOccurs="0"/>
                <xsd:element ref="ns2:RWE_ProcessLink" minOccurs="0"/>
                <xsd:element ref="ns2:Stav" minOccurs="0"/>
                <xsd:element ref="ns3:Atributy_x0020_formuláře" minOccurs="0"/>
                <xsd:element ref="ns3:Související_x0020_dokumentace" minOccurs="0"/>
                <xsd:element ref="ns2:Konec_ucinnosti" minOccurs="0"/>
                <xsd:element ref="ns3:Vlastník_x0020_procesu-1" minOccurs="0"/>
                <xsd:element ref="ns3:Vlastník_x0020_dokumentu" minOccurs="0"/>
                <xsd:element ref="ns2:rdPopis" minOccurs="0"/>
                <xsd:element ref="ns3:Presun" minOccurs="0"/>
                <xsd:element ref="ns2:RWE_Process" minOccurs="0"/>
                <xsd:element ref="ns2:RWE_ProcessInfo" minOccurs="0"/>
                <xsd:element ref="ns2:Proces_x003a_Vlastník_x0020_procesu" minOccurs="0"/>
                <xsd:element ref="ns2:Souvisejici_x0020_dokumenty_x003a_Nadpi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RWE_ReviewersInit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RWE_Department" minOccurs="0"/>
                <xsd:element ref="ns3:lcf76f155ced4ddcb4097134ff3c332f" minOccurs="0"/>
                <xsd:element ref="ns2:TaxCatchAll" minOccurs="0"/>
                <xsd:element ref="ns3:Garant_x0020_formuláře" minOccurs="0"/>
                <xsd:element ref="ns2:a13b9fd784a1428bbece1ba79ef39b0f" minOccurs="0"/>
                <xsd:element ref="ns2:TaxCatchAllLabel" minOccurs="0"/>
                <xsd:element ref="ns2:eef3835fc7a5407bab2393c72fd937f3" minOccurs="0"/>
                <xsd:element ref="ns2:cb2ada5da6dd415a846ff4eaa208c5de" minOccurs="0"/>
                <xsd:element ref="ns2:ridLastChange" minOccurs="0"/>
                <xsd:element ref="ns2:ridThirdPar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16e2-c129-4d13-9313-faa4bb78c501" elementFormDefault="qualified">
    <xsd:import namespace="http://schemas.microsoft.com/office/2006/documentManagement/types"/>
    <xsd:import namespace="http://schemas.microsoft.com/office/infopath/2007/PartnerControls"/>
    <xsd:element name="RWE_Code" ma:index="1" nillable="true" ma:displayName="RWE_Code" ma:internalName="RWE_Code" ma:readOnly="false">
      <xsd:simpleType>
        <xsd:restriction base="dms:Text">
          <xsd:maxLength value="255"/>
        </xsd:restriction>
      </xsd:simpleType>
    </xsd:element>
    <xsd:element name="RWE_Publisher" ma:index="4" nillable="true" ma:displayName="RWE_Publisher" ma:indexed="true" ma:list="{253865aa-ae26-4f32-904f-6dac55e4de1f}" ma:internalName="RWE_Publisher" ma:readOnly="false" ma:showField="RWE_Publisher" ma:web="40d116e2-c129-4d13-9313-faa4bb78c501">
      <xsd:simpleType>
        <xsd:restriction base="dms:Lookup"/>
      </xsd:simpleType>
    </xsd:element>
    <xsd:element name="RWE_TypeOfRD" ma:index="5" nillable="true" ma:displayName="RWE_TypeOfRD" ma:list="{baea5c55-8c3f-4230-8ce9-9d661f5f43da}" ma:internalName="RWE_TypeOfRD" ma:readOnly="false" ma:showField="RWE_Acr" ma:web="40d116e2-c129-4d13-9313-faa4bb78c501">
      <xsd:simpleType>
        <xsd:restriction base="dms:Lookup"/>
      </xsd:simpleType>
    </xsd:element>
    <xsd:element name="RWE_Edition" ma:index="6" nillable="true" ma:displayName="RWE_Edition" ma:internalName="RWE_Edition" ma:readOnly="false" ma:percentage="FALSE">
      <xsd:simpleType>
        <xsd:restriction base="dms:Number"/>
      </xsd:simpleType>
    </xsd:element>
    <xsd:element name="RWE_StartDate" ma:index="7" nillable="true" ma:displayName="RWE_StartDate" ma:format="DateOnly" ma:internalName="RWE_StartDate" ma:readOnly="false">
      <xsd:simpleType>
        <xsd:restriction base="dms:DateTime"/>
      </xsd:simpleType>
    </xsd:element>
    <xsd:element name="RWE_NextUpdate" ma:index="8" nillable="true" ma:displayName="RWE_NextUpdate" ma:format="DateOnly" ma:internalName="RWE_NextUpdate" ma:readOnly="false">
      <xsd:simpleType>
        <xsd:restriction base="dms:DateTime"/>
      </xsd:simpleType>
    </xsd:element>
    <xsd:element name="RWE_ResponsiblePerson" ma:index="9" nillable="true" ma:displayName="Zpracovatel" ma:SharePointGroup="0" ma:internalName="RWE_Responsible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WE_ProcessLink" ma:index="10" nillable="true" ma:displayName="RWE_ProcessLink" ma:list="{76c95f5a-4a9f-404c-a332-c5965296d59d}" ma:internalName="RWE_ProcessLink" ma:readOnly="false" ma:showField="LinkTitleNoMenu" ma:web="40d116e2-c129-4d13-9313-faa4bb78c501">
      <xsd:simpleType>
        <xsd:restriction base="dms:Lookup"/>
      </xsd:simpleType>
    </xsd:element>
    <xsd:element name="Stav" ma:index="11" nillable="true" ma:displayName="Stav" ma:default="Platný" ma:description="Stav dokumentu: platný nebo účinný nebo zrušený." ma:format="Dropdown" ma:internalName="Stav" ma:readOnly="false">
      <xsd:simpleType>
        <xsd:restriction base="dms:Choice">
          <xsd:enumeration value="Platný"/>
          <xsd:enumeration value="Účinný"/>
          <xsd:enumeration value="Zrušený"/>
          <xsd:enumeration value="Tvorba"/>
        </xsd:restriction>
      </xsd:simpleType>
    </xsd:element>
    <xsd:element name="Konec_ucinnosti" ma:index="14" nillable="true" ma:displayName="Konec_ucinnosti" ma:description="Datum ukončení účinnosti řízeného dokumentu." ma:format="DateOnly" ma:internalName="Konec_ucinnosti" ma:readOnly="false">
      <xsd:simpleType>
        <xsd:restriction base="dms:DateTime"/>
      </xsd:simpleType>
    </xsd:element>
    <xsd:element name="rdPopis" ma:index="18" nillable="true" ma:displayName="rdPopis" ma:internalName="rdPopis">
      <xsd:simpleType>
        <xsd:restriction base="dms:Note"/>
      </xsd:simpleType>
    </xsd:element>
    <xsd:element name="RWE_Process" ma:index="22" nillable="true" ma:displayName="Proces" ma:hidden="true" ma:list="{d0c2170d-9477-43c3-a9dc-4d28e9e078b6}" ma:internalName="RWE_Process" ma:readOnly="false" ma:showField="Title">
      <xsd:simpleType>
        <xsd:restriction base="dms:Lookup"/>
      </xsd:simpleType>
    </xsd:element>
    <xsd:element name="RWE_ProcessInfo" ma:index="23" nillable="true" ma:displayName="Připomínkové řízení" ma:format="Hyperlink" ma:hidden="true" ma:internalName="RWE_ProcessInf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ces_x003a_Vlastník_x0020_procesu" ma:index="28" nillable="true" ma:displayName="Proces:Vlastník procesu" ma:hidden="true" ma:list="{76c95f5a-4a9f-404c-a332-c5965296d59d}" ma:internalName="Proces_x003A_Vlastn_x00ed_k_x0020_procesu" ma:readOnly="true" ma:showField="Vlastn_x00ed_k_x0020_procesu_x00" ma:web="40d116e2-c129-4d13-9313-faa4bb78c501">
      <xsd:simpleType>
        <xsd:restriction base="dms:Lookup"/>
      </xsd:simpleType>
    </xsd:element>
    <xsd:element name="Souvisejici_x0020_dokumenty_x003a_Nadpis" ma:index="29" nillable="true" ma:displayName="Souvisejici dokumenty:Nadpis" ma:hidden="true" ma:list="{24c95fe0-237a-4361-b562-4dadd7054eae}" ma:internalName="Souvisejici_x0020_dokumenty_x003A_Nadpis" ma:readOnly="true" ma:showField="Title" ma:web="40d116e2-c129-4d13-9313-faa4bb78c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dílené s podrobnostmi" ma:hidden="true" ma:internalName="SharedWithDetails" ma:readOnly="true">
      <xsd:simpleType>
        <xsd:restriction base="dms:Note"/>
      </xsd:simpleType>
    </xsd:element>
    <xsd:element name="RWE_ReviewersInit" ma:index="36" nillable="true" ma:displayName="Připomínkující" ma:hidden="true" ma:SearchPeopleOnly="false" ma:SharePointGroup="0" ma:internalName="RWE_ReviewersIni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WE_Department" ma:index="40" nillable="true" ma:displayName="Určeno pro útvar" ma:hidden="true" ma:internalName="RWE_Depart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rativní správa sítí"/>
                    <xsd:enumeration value="investiční výstavba"/>
                    <xsd:enumeration value="koordinace a řízení PÚS"/>
                    <xsd:enumeration value="provoz a údržba technol. zařízení"/>
                    <xsd:enumeration value="speciální práce"/>
                    <xsd:enumeration value="regionální oblast"/>
                    <xsd:enumeration value="distribuční dispečink"/>
                    <xsd:enumeration value="BOZP a PO"/>
                    <xsd:enumeration value="odorizační stanice"/>
                    <xsd:enumeration value="měření a technické služby"/>
                    <xsd:enumeration value="správa odečtů"/>
                    <xsd:enumeration value="strategie a správy DS"/>
                    <xsd:enumeration value="prodeje kapacity"/>
                    <xsd:enumeration value="techn. produkt. mngment a kvalita"/>
                    <xsd:enumeration value="regulace"/>
                    <xsd:enumeration value="finan. plánování, reportingu a financování"/>
                    <xsd:enumeration value="performance controlling"/>
                    <xsd:enumeration value="ISMS"/>
                  </xsd:restriction>
                </xsd:simpleType>
              </xsd:element>
            </xsd:sequence>
          </xsd:extension>
        </xsd:complexContent>
      </xsd:complexType>
    </xsd:element>
    <xsd:element name="TaxCatchAll" ma:index="42" nillable="true" ma:displayName="Taxonomy Catch All Column" ma:hidden="true" ma:list="{2940ea5c-9670-4179-a83f-dce4ab421d67}" ma:internalName="TaxCatchAll" ma:readOnly="false" ma:showField="CatchAllData" ma:web="40d116e2-c129-4d13-9313-faa4bb78c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3b9fd784a1428bbece1ba79ef39b0f" ma:index="44" nillable="true" ma:taxonomy="true" ma:internalName="a13b9fd784a1428bbece1ba79ef39b0f" ma:taxonomyFieldName="ridDepAdd" ma:displayName="ridDepAdd" ma:default="" ma:fieldId="{a13b9fd7-84a1-428b-bece-1ba79ef39b0f}" ma:sspId="9942bd02-7edf-4957-ac88-50f0a87f8816" ma:termSetId="25046f6c-ad6c-4e9d-b32b-b4962c55b2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5" nillable="true" ma:displayName="Taxonomy Catch All Column1" ma:hidden="true" ma:list="{2940ea5c-9670-4179-a83f-dce4ab421d67}" ma:internalName="TaxCatchAllLabel" ma:readOnly="true" ma:showField="CatchAllDataLabel" ma:web="40d116e2-c129-4d13-9313-faa4bb78c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f3835fc7a5407bab2393c72fd937f3" ma:index="47" nillable="true" ma:taxonomy="true" ma:internalName="eef3835fc7a5407bab2393c72fd937f3" ma:taxonomyFieldName="ridDepAffected" ma:displayName="ridDepAffected" ma:default="" ma:fieldId="{eef3835f-c7a5-407b-ab23-93c72fd937f3}" ma:taxonomyMulti="true" ma:sspId="9942bd02-7edf-4957-ac88-50f0a87f8816" ma:termSetId="25046f6c-ad6c-4e9d-b32b-b4962c55b2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ada5da6dd415a846ff4eaa208c5de" ma:index="49" nillable="true" ma:taxonomy="true" ma:internalName="cb2ada5da6dd415a846ff4eaa208c5de" ma:taxonomyFieldName="ridDepTo" ma:displayName="ridDepTo" ma:default="" ma:fieldId="{cb2ada5d-a6dd-415a-846f-f4eaa208c5de}" ma:taxonomyMulti="true" ma:sspId="9942bd02-7edf-4957-ac88-50f0a87f8816" ma:termSetId="25046f6c-ad6c-4e9d-b32b-b4962c55b2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dLastChange" ma:index="51" nillable="true" ma:displayName="ridLastChange" ma:internalName="ridLastChange">
      <xsd:simpleType>
        <xsd:restriction base="dms:Note">
          <xsd:maxLength value="255"/>
        </xsd:restriction>
      </xsd:simpleType>
    </xsd:element>
    <xsd:element name="ridThirdParty" ma:index="52" nillable="true" ma:displayName="ridThirdParty" ma:default="0" ma:description="Je dokument sdílen se 3. stranami?" ma:internalName="ridThirdPart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95fe0-237a-4361-b562-4dadd7054eae" elementFormDefault="qualified">
    <xsd:import namespace="http://schemas.microsoft.com/office/2006/documentManagement/types"/>
    <xsd:import namespace="http://schemas.microsoft.com/office/infopath/2007/PartnerControls"/>
    <xsd:element name="Atributy_x0020_formuláře" ma:index="12" nillable="true" ma:displayName="Atributy formuláře" ma:description="Atributy pro zpracování grafickým studiem a zadání do e-shopu formulářů." ma:internalName="Atributy_x0020_formul_x00e1__x0159_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adat do ARTE"/>
                    <xsd:enumeration value="Externí formulář"/>
                    <xsd:enumeration value="e-shop"/>
                    <xsd:enumeration value="Propisovací"/>
                    <xsd:enumeration value="Formát A5"/>
                    <xsd:enumeration value="Offset tisk nad 500 ks"/>
                    <xsd:enumeration value="Na hlavičkový papír"/>
                  </xsd:restriction>
                </xsd:simpleType>
              </xsd:element>
            </xsd:sequence>
          </xsd:extension>
        </xsd:complexContent>
      </xsd:complexType>
    </xsd:element>
    <xsd:element name="Související_x0020_dokumentace" ma:index="13" nillable="true" ma:displayName="Související dokumentace" ma:list="{24c95fe0-237a-4361-b562-4dadd7054eae}" ma:internalName="Souvisej_x00ed_c_x00ed__x0020_dokumentace" ma:readOnly="false" ma:showField="RWE_Co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lastník_x0020_procesu-1" ma:index="15" nillable="true" ma:displayName="Vlastník procesu-1" ma:internalName="Vlastn_x00ed_k_x0020_procesu_x002d_1" ma:readOnly="false">
      <xsd:simpleType>
        <xsd:restriction base="dms:Text">
          <xsd:maxLength value="255"/>
        </xsd:restriction>
      </xsd:simpleType>
    </xsd:element>
    <xsd:element name="Vlastník_x0020_dokumentu" ma:index="16" nillable="true" ma:displayName="Vlastník dokumentu" ma:internalName="Vlastn_x00ed_k_x0020_dokumentu" ma:readOnly="false">
      <xsd:simpleType>
        <xsd:restriction base="dms:Text">
          <xsd:maxLength value="255"/>
        </xsd:restriction>
      </xsd:simpleType>
    </xsd:element>
    <xsd:element name="Presun" ma:index="20" nillable="true" ma:displayName="Presun" ma:format="Hyperlink" ma:hidden="true" ma:internalName="Presu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arant_x0020_formuláře" ma:index="43" nillable="true" ma:displayName="Garant formuláře" ma:hidden="true" ma:list="UserInfo" ma:SharePointGroup="0" ma:internalName="Garant_x0020_formul_x00e1__x0159_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WE_ResponsiblePerson xmlns="40d116e2-c129-4d13-9313-faa4bb78c501">
      <UserInfo>
        <DisplayName>Šedová Martina</DisplayName>
        <AccountId>194</AccountId>
        <AccountType/>
      </UserInfo>
    </RWE_ResponsiblePerson>
    <RWE_Publisher xmlns="40d116e2-c129-4d13-9313-faa4bb78c501">15</RWE_Publisher>
    <RWE_Process xmlns="40d116e2-c129-4d13-9313-faa4bb78c501" xsi:nil="true"/>
    <RWE_ReviewersInit xmlns="40d116e2-c129-4d13-9313-faa4bb78c501">
      <UserInfo>
        <DisplayName/>
        <AccountId xsi:nil="true"/>
        <AccountType/>
      </UserInfo>
    </RWE_ReviewersInit>
    <Konec_ucinnosti xmlns="40d116e2-c129-4d13-9313-faa4bb78c501" xsi:nil="true"/>
    <RWE_Code xmlns="40d116e2-c129-4d13-9313-faa4bb78c501">GRID_MP_S06_01_F06_01</RWE_Code>
    <RWE_ProcessLink xmlns="40d116e2-c129-4d13-9313-faa4bb78c501">142</RWE_ProcessLink>
    <Stav xmlns="40d116e2-c129-4d13-9313-faa4bb78c501">Účinný</Stav>
    <RWE_StartDate xmlns="40d116e2-c129-4d13-9313-faa4bb78c501">2022-02-06T23:00:00+00:00</RWE_StartDate>
    <RWE_Department xmlns="40d116e2-c129-4d13-9313-faa4bb78c501" xsi:nil="true"/>
    <RWE_Edition xmlns="40d116e2-c129-4d13-9313-faa4bb78c501">1</RWE_Edition>
    <RWE_NextUpdate xmlns="40d116e2-c129-4d13-9313-faa4bb78c501" xsi:nil="true"/>
    <Presun xmlns="24c95fe0-237a-4361-b562-4dadd7054eae">
      <Url>https://gasnetcz.sharepoint.com/sites/RD/_layouts/15/wrkstat.aspx?List=24c95fe0-237a-4361-b562-4dadd7054eae&amp;WorkflowInstanceName=9137c439-42af-436f-b305-488f35e277f3</Url>
      <Description>Stage 1</Description>
    </Presun>
    <RWE_TypeOfRD xmlns="40d116e2-c129-4d13-9313-faa4bb78c501">7</RWE_TypeOfRD>
    <Garant_x0020_formuláře xmlns="24c95fe0-237a-4361-b562-4dadd7054eae">
      <UserInfo>
        <DisplayName/>
        <AccountId xsi:nil="true"/>
        <AccountType/>
      </UserInfo>
    </Garant_x0020_formuláře>
    <Atributy_x0020_formuláře xmlns="24c95fe0-237a-4361-b562-4dadd7054eae" xsi:nil="true"/>
    <Související_x0020_dokumentace xmlns="24c95fe0-237a-4361-b562-4dadd7054eae" xsi:nil="true"/>
    <RWE_ProcessInfo xmlns="40d116e2-c129-4d13-9313-faa4bb78c501">
      <Url xsi:nil="true"/>
      <Description xsi:nil="true"/>
    </RWE_ProcessInfo>
    <Vlastník_x0020_procesu-1 xmlns="24c95fe0-237a-4361-b562-4dadd7054eae" xsi:nil="true"/>
    <Vlastník_x0020_dokumentu xmlns="24c95fe0-237a-4361-b562-4dadd7054eae">Šedová Martina</Vlastník_x0020_dokumentu>
    <lcf76f155ced4ddcb4097134ff3c332f xmlns="24c95fe0-237a-4361-b562-4dadd7054eae">
      <Terms xmlns="http://schemas.microsoft.com/office/infopath/2007/PartnerControls"/>
    </lcf76f155ced4ddcb4097134ff3c332f>
    <TaxCatchAll xmlns="40d116e2-c129-4d13-9313-faa4bb78c501" xsi:nil="true"/>
    <a13b9fd784a1428bbece1ba79ef39b0f xmlns="40d116e2-c129-4d13-9313-faa4bb78c501">
      <Terms xmlns="http://schemas.microsoft.com/office/infopath/2007/PartnerControls"/>
    </a13b9fd784a1428bbece1ba79ef39b0f>
    <eef3835fc7a5407bab2393c72fd937f3 xmlns="40d116e2-c129-4d13-9313-faa4bb78c501">
      <Terms xmlns="http://schemas.microsoft.com/office/infopath/2007/PartnerControls"/>
    </eef3835fc7a5407bab2393c72fd937f3>
    <ridLastChange xmlns="40d116e2-c129-4d13-9313-faa4bb78c501" xsi:nil="true"/>
    <cb2ada5da6dd415a846ff4eaa208c5de xmlns="40d116e2-c129-4d13-9313-faa4bb78c501">
      <Terms xmlns="http://schemas.microsoft.com/office/infopath/2007/PartnerControls"/>
    </cb2ada5da6dd415a846ff4eaa208c5de>
    <rdPopis xmlns="40d116e2-c129-4d13-9313-faa4bb78c501" xsi:nil="true"/>
    <ridThirdParty xmlns="40d116e2-c129-4d13-9313-faa4bb78c501">false</ridThirdParty>
  </documentManagement>
</p:properties>
</file>

<file path=customXml/itemProps1.xml><?xml version="1.0" encoding="utf-8"?>
<ds:datastoreItem xmlns:ds="http://schemas.openxmlformats.org/officeDocument/2006/customXml" ds:itemID="{B026A9F2-B308-4E88-9C5C-164292E19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8B763-23D5-47B9-B0CB-CFB5BD3AAF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93FF5-0C82-4B69-8D75-D978A0B45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116e2-c129-4d13-9313-faa4bb78c501"/>
    <ds:schemaRef ds:uri="24c95fe0-237a-4361-b562-4dadd7054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58EE7-BED9-4421-BE7E-4801FD7BEB4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24c95fe0-237a-4361-b562-4dadd7054eae"/>
    <ds:schemaRef ds:uri="40d116e2-c129-4d13-9313-faa4bb78c50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2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D_MP_S06_01_F06_02</vt:lpstr>
      <vt:lpstr>GasNet_Zadost_pripojeni_DS_MODOM_CS</vt:lpstr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_MP_S06_01_F06_02</dc:title>
  <dc:creator>Pavel Černohlávek</dc:creator>
  <cp:lastModifiedBy>Křížková Irena</cp:lastModifiedBy>
  <cp:revision>4</cp:revision>
  <cp:lastPrinted>2018-05-21T15:06:00Z</cp:lastPrinted>
  <dcterms:created xsi:type="dcterms:W3CDTF">2023-06-13T10:48:00Z</dcterms:created>
  <dcterms:modified xsi:type="dcterms:W3CDTF">2023-06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41EDD9EDCF54B920B68ADB5CE10BD002B9FDC0BA688AD42994A8322EA2772BC</vt:lpwstr>
  </property>
  <property fmtid="{D5CDD505-2E9C-101B-9397-08002B2CF9AE}" pid="3" name="MediaServiceImageTags">
    <vt:lpwstr/>
  </property>
</Properties>
</file>